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31" w:type="dxa"/>
        <w:tblLook w:val="04A0" w:firstRow="1" w:lastRow="0" w:firstColumn="1" w:lastColumn="0" w:noHBand="0" w:noVBand="1"/>
      </w:tblPr>
      <w:tblGrid>
        <w:gridCol w:w="2351"/>
        <w:gridCol w:w="1585"/>
        <w:gridCol w:w="1575"/>
        <w:gridCol w:w="1636"/>
        <w:gridCol w:w="1850"/>
        <w:gridCol w:w="1794"/>
        <w:gridCol w:w="1794"/>
        <w:gridCol w:w="1794"/>
      </w:tblGrid>
      <w:tr w:rsidR="00DF1019" w:rsidRPr="00181D7F" w14:paraId="3BC08A7D" w14:textId="77777777" w:rsidTr="00DF1019">
        <w:trPr>
          <w:trHeight w:val="346"/>
        </w:trPr>
        <w:tc>
          <w:tcPr>
            <w:tcW w:w="2351" w:type="dxa"/>
            <w:shd w:val="clear" w:color="auto" w:fill="8A3CC4"/>
          </w:tcPr>
          <w:p w14:paraId="23E6B740" w14:textId="2C4C8EFC" w:rsidR="009455D1" w:rsidRPr="00181D7F" w:rsidRDefault="009455D1" w:rsidP="00DA7A3B">
            <w:pPr>
              <w:jc w:val="center"/>
              <w:rPr>
                <w:rFonts w:ascii="Twinkl Cursive Looped" w:hAnsi="Twinkl Cursive Looped"/>
                <w:b/>
                <w:bCs/>
                <w:color w:val="FFFFFF" w:themeColor="background1"/>
              </w:rPr>
            </w:pPr>
            <w:bookmarkStart w:id="0" w:name="_Hlk71044034"/>
            <w:r w:rsidRPr="00181D7F">
              <w:rPr>
                <w:rFonts w:ascii="Twinkl Cursive Looped" w:hAnsi="Twinkl Cursive Looped"/>
                <w:b/>
                <w:bCs/>
                <w:color w:val="FFFFFF" w:themeColor="background1"/>
                <w:sz w:val="28"/>
                <w:szCs w:val="28"/>
              </w:rPr>
              <w:t>Skills</w:t>
            </w:r>
          </w:p>
        </w:tc>
        <w:tc>
          <w:tcPr>
            <w:tcW w:w="1590" w:type="dxa"/>
            <w:shd w:val="clear" w:color="auto" w:fill="8A3CC4"/>
          </w:tcPr>
          <w:p w14:paraId="6510E20C" w14:textId="504D0CD6" w:rsidR="009455D1" w:rsidRPr="00181D7F" w:rsidRDefault="009455D1" w:rsidP="00DA7A3B">
            <w:pPr>
              <w:jc w:val="center"/>
              <w:rPr>
                <w:rFonts w:ascii="Twinkl Cursive Looped" w:hAnsi="Twinkl Cursive Looped"/>
                <w:b/>
                <w:bCs/>
                <w:color w:val="FFFFFF" w:themeColor="background1"/>
              </w:rPr>
            </w:pPr>
            <w:r w:rsidRPr="00181D7F">
              <w:rPr>
                <w:rFonts w:ascii="Twinkl Cursive Looped" w:hAnsi="Twinkl Cursive Looped"/>
                <w:b/>
                <w:bCs/>
                <w:color w:val="FFFFFF" w:themeColor="background1"/>
              </w:rPr>
              <w:t>Year R</w:t>
            </w:r>
          </w:p>
        </w:tc>
        <w:tc>
          <w:tcPr>
            <w:tcW w:w="1576" w:type="dxa"/>
            <w:shd w:val="clear" w:color="auto" w:fill="8A3CC4"/>
          </w:tcPr>
          <w:p w14:paraId="53BCD15B" w14:textId="7D615A78" w:rsidR="009455D1" w:rsidRPr="00181D7F" w:rsidRDefault="009455D1" w:rsidP="00DA7A3B">
            <w:pPr>
              <w:jc w:val="center"/>
              <w:rPr>
                <w:rFonts w:ascii="Twinkl Cursive Looped" w:hAnsi="Twinkl Cursive Looped"/>
                <w:b/>
                <w:bCs/>
                <w:color w:val="FFFFFF" w:themeColor="background1"/>
              </w:rPr>
            </w:pPr>
            <w:r w:rsidRPr="00181D7F">
              <w:rPr>
                <w:rFonts w:ascii="Twinkl Cursive Looped" w:hAnsi="Twinkl Cursive Looped"/>
                <w:b/>
                <w:bCs/>
                <w:color w:val="FFFFFF" w:themeColor="background1"/>
              </w:rPr>
              <w:t>Year 1</w:t>
            </w:r>
          </w:p>
        </w:tc>
        <w:tc>
          <w:tcPr>
            <w:tcW w:w="1637" w:type="dxa"/>
            <w:shd w:val="clear" w:color="auto" w:fill="8A3CC4"/>
          </w:tcPr>
          <w:p w14:paraId="0DB87896" w14:textId="619A6A79" w:rsidR="009455D1" w:rsidRPr="00181D7F" w:rsidRDefault="009455D1" w:rsidP="00DA7A3B">
            <w:pPr>
              <w:jc w:val="center"/>
              <w:rPr>
                <w:rFonts w:ascii="Twinkl Cursive Looped" w:hAnsi="Twinkl Cursive Looped"/>
                <w:b/>
                <w:bCs/>
                <w:color w:val="FFFFFF" w:themeColor="background1"/>
              </w:rPr>
            </w:pPr>
            <w:r w:rsidRPr="00181D7F">
              <w:rPr>
                <w:rFonts w:ascii="Twinkl Cursive Looped" w:hAnsi="Twinkl Cursive Looped"/>
                <w:b/>
                <w:bCs/>
                <w:color w:val="FFFFFF" w:themeColor="background1"/>
              </w:rPr>
              <w:t>Year 2</w:t>
            </w:r>
          </w:p>
        </w:tc>
        <w:tc>
          <w:tcPr>
            <w:tcW w:w="1843" w:type="dxa"/>
            <w:shd w:val="clear" w:color="auto" w:fill="8A3CC4"/>
          </w:tcPr>
          <w:p w14:paraId="78F6D4E0" w14:textId="7870032A" w:rsidR="009455D1" w:rsidRPr="00181D7F" w:rsidRDefault="009455D1" w:rsidP="00DA7A3B">
            <w:pPr>
              <w:jc w:val="center"/>
              <w:rPr>
                <w:rFonts w:ascii="Twinkl Cursive Looped" w:hAnsi="Twinkl Cursive Looped"/>
                <w:b/>
                <w:bCs/>
                <w:color w:val="FFFFFF" w:themeColor="background1"/>
              </w:rPr>
            </w:pPr>
            <w:r w:rsidRPr="00181D7F">
              <w:rPr>
                <w:rFonts w:ascii="Twinkl Cursive Looped" w:hAnsi="Twinkl Cursive Looped"/>
                <w:b/>
                <w:bCs/>
                <w:color w:val="FFFFFF" w:themeColor="background1"/>
              </w:rPr>
              <w:t>Year 3</w:t>
            </w:r>
          </w:p>
        </w:tc>
        <w:tc>
          <w:tcPr>
            <w:tcW w:w="1794" w:type="dxa"/>
            <w:shd w:val="clear" w:color="auto" w:fill="8A3CC4"/>
          </w:tcPr>
          <w:p w14:paraId="30519308" w14:textId="498F471A" w:rsidR="009455D1" w:rsidRPr="00181D7F" w:rsidRDefault="009455D1" w:rsidP="00DA7A3B">
            <w:pPr>
              <w:jc w:val="center"/>
              <w:rPr>
                <w:rFonts w:ascii="Twinkl Cursive Looped" w:hAnsi="Twinkl Cursive Looped"/>
                <w:b/>
                <w:bCs/>
                <w:color w:val="FFFFFF" w:themeColor="background1"/>
              </w:rPr>
            </w:pPr>
            <w:r w:rsidRPr="00181D7F">
              <w:rPr>
                <w:rFonts w:ascii="Twinkl Cursive Looped" w:hAnsi="Twinkl Cursive Looped"/>
                <w:b/>
                <w:bCs/>
                <w:color w:val="FFFFFF" w:themeColor="background1"/>
              </w:rPr>
              <w:t>Year 4</w:t>
            </w:r>
          </w:p>
        </w:tc>
        <w:tc>
          <w:tcPr>
            <w:tcW w:w="1794" w:type="dxa"/>
            <w:shd w:val="clear" w:color="auto" w:fill="8A3CC4"/>
          </w:tcPr>
          <w:p w14:paraId="448264E9" w14:textId="6F28DBE9" w:rsidR="009455D1" w:rsidRPr="00181D7F" w:rsidRDefault="009455D1" w:rsidP="00DA7A3B">
            <w:pPr>
              <w:jc w:val="center"/>
              <w:rPr>
                <w:rFonts w:ascii="Twinkl Cursive Looped" w:hAnsi="Twinkl Cursive Looped"/>
                <w:b/>
                <w:bCs/>
                <w:color w:val="FFFFFF" w:themeColor="background1"/>
              </w:rPr>
            </w:pPr>
            <w:r w:rsidRPr="00181D7F">
              <w:rPr>
                <w:rFonts w:ascii="Twinkl Cursive Looped" w:hAnsi="Twinkl Cursive Looped"/>
                <w:b/>
                <w:bCs/>
                <w:color w:val="FFFFFF" w:themeColor="background1"/>
              </w:rPr>
              <w:t>Year 5</w:t>
            </w:r>
          </w:p>
        </w:tc>
        <w:tc>
          <w:tcPr>
            <w:tcW w:w="1794" w:type="dxa"/>
            <w:shd w:val="clear" w:color="auto" w:fill="8A3CC4"/>
          </w:tcPr>
          <w:p w14:paraId="596611AA" w14:textId="6EBB0413" w:rsidR="009455D1" w:rsidRPr="00181D7F" w:rsidRDefault="009455D1" w:rsidP="00DA7A3B">
            <w:pPr>
              <w:jc w:val="center"/>
              <w:rPr>
                <w:rFonts w:ascii="Twinkl Cursive Looped" w:hAnsi="Twinkl Cursive Looped"/>
                <w:b/>
                <w:bCs/>
                <w:color w:val="FFFFFF" w:themeColor="background1"/>
              </w:rPr>
            </w:pPr>
            <w:r w:rsidRPr="00181D7F">
              <w:rPr>
                <w:rFonts w:ascii="Twinkl Cursive Looped" w:hAnsi="Twinkl Cursive Looped"/>
                <w:b/>
                <w:bCs/>
                <w:color w:val="FFFFFF" w:themeColor="background1"/>
              </w:rPr>
              <w:t>Year 6</w:t>
            </w:r>
          </w:p>
        </w:tc>
      </w:tr>
      <w:bookmarkEnd w:id="0"/>
      <w:tr w:rsidR="001275CE" w:rsidRPr="006C45DF" w14:paraId="73CDA1D4" w14:textId="77777777" w:rsidTr="00DF1019">
        <w:tc>
          <w:tcPr>
            <w:tcW w:w="2351" w:type="dxa"/>
            <w:shd w:val="clear" w:color="auto" w:fill="E4D3F1"/>
          </w:tcPr>
          <w:p w14:paraId="7704840C" w14:textId="77777777" w:rsidR="009455D1" w:rsidRPr="006C45DF" w:rsidRDefault="009455D1" w:rsidP="009455D1">
            <w:pPr>
              <w:pStyle w:val="Default"/>
              <w:rPr>
                <w:rFonts w:ascii="Twinkl Cursive Looped" w:hAnsi="Twinkl Cursive Looped" w:cs="Arial"/>
              </w:rPr>
            </w:pPr>
          </w:p>
          <w:tbl>
            <w:tblPr>
              <w:tblW w:w="0" w:type="auto"/>
              <w:tblBorders>
                <w:top w:val="nil"/>
                <w:left w:val="nil"/>
                <w:bottom w:val="nil"/>
                <w:right w:val="nil"/>
              </w:tblBorders>
              <w:tblLook w:val="0000" w:firstRow="0" w:lastRow="0" w:firstColumn="0" w:lastColumn="0" w:noHBand="0" w:noVBand="0"/>
            </w:tblPr>
            <w:tblGrid>
              <w:gridCol w:w="1330"/>
            </w:tblGrid>
            <w:tr w:rsidR="009455D1" w:rsidRPr="006C45DF" w14:paraId="6F81C245" w14:textId="77777777" w:rsidTr="177DA1A5">
              <w:trPr>
                <w:trHeight w:val="154"/>
              </w:trPr>
              <w:tc>
                <w:tcPr>
                  <w:tcW w:w="0" w:type="auto"/>
                  <w:shd w:val="clear" w:color="auto" w:fill="E4D3F1"/>
                </w:tcPr>
                <w:p w14:paraId="034AC9EF" w14:textId="562F4DD5" w:rsidR="009455D1" w:rsidRPr="006C45DF" w:rsidRDefault="00A377A8" w:rsidP="009455D1">
                  <w:pPr>
                    <w:pStyle w:val="Default"/>
                    <w:rPr>
                      <w:rFonts w:ascii="Twinkl Cursive Looped" w:hAnsi="Twinkl Cursive Looped" w:cs="Arial"/>
                      <w:sz w:val="32"/>
                      <w:szCs w:val="32"/>
                    </w:rPr>
                  </w:pPr>
                  <w:r w:rsidRPr="006C45DF">
                    <w:rPr>
                      <w:rFonts w:ascii="Twinkl Cursive Looped" w:hAnsi="Twinkl Cursive Looped" w:cs="Arial"/>
                      <w:sz w:val="28"/>
                      <w:szCs w:val="28"/>
                    </w:rPr>
                    <w:t>I</w:t>
                  </w:r>
                  <w:r w:rsidR="00497B7C" w:rsidRPr="006C45DF">
                    <w:rPr>
                      <w:rFonts w:ascii="Twinkl Cursive Looped" w:hAnsi="Twinkl Cursive Looped" w:cs="Arial"/>
                      <w:sz w:val="28"/>
                      <w:szCs w:val="28"/>
                    </w:rPr>
                    <w:t>nference</w:t>
                  </w:r>
                  <w:r w:rsidR="009455D1" w:rsidRPr="006C45DF">
                    <w:rPr>
                      <w:rFonts w:ascii="Twinkl Cursive Looped" w:hAnsi="Twinkl Cursive Looped" w:cs="Arial"/>
                      <w:sz w:val="28"/>
                      <w:szCs w:val="28"/>
                    </w:rPr>
                    <w:t xml:space="preserve"> </w:t>
                  </w:r>
                </w:p>
                <w:p w14:paraId="6D486BB1" w14:textId="77777777" w:rsidR="00DA7A3B" w:rsidRPr="006C45DF" w:rsidRDefault="00DA7A3B" w:rsidP="009455D1">
                  <w:pPr>
                    <w:pStyle w:val="Default"/>
                    <w:rPr>
                      <w:rFonts w:ascii="Twinkl Cursive Looped" w:hAnsi="Twinkl Cursive Looped" w:cs="Arial"/>
                      <w:sz w:val="36"/>
                      <w:szCs w:val="36"/>
                    </w:rPr>
                  </w:pPr>
                </w:p>
                <w:p w14:paraId="673175D1" w14:textId="4AD8FC2D" w:rsidR="009455D1" w:rsidRPr="006C45DF" w:rsidRDefault="009455D1" w:rsidP="009455D1">
                  <w:pPr>
                    <w:pStyle w:val="Default"/>
                    <w:rPr>
                      <w:rFonts w:ascii="Twinkl Cursive Looped" w:hAnsi="Twinkl Cursive Looped" w:cs="Arial"/>
                      <w:sz w:val="36"/>
                      <w:szCs w:val="36"/>
                    </w:rPr>
                  </w:pPr>
                  <w:r w:rsidRPr="006C45DF">
                    <w:rPr>
                      <w:rFonts w:ascii="Twinkl Cursive Looped" w:hAnsi="Twinkl Cursive Looped" w:cs="Arial"/>
                      <w:sz w:val="36"/>
                      <w:szCs w:val="36"/>
                    </w:rPr>
                    <w:t xml:space="preserve"> </w:t>
                  </w:r>
                </w:p>
              </w:tc>
            </w:tr>
            <w:tr w:rsidR="009455D1" w:rsidRPr="006C45DF" w14:paraId="15DD927A" w14:textId="77777777" w:rsidTr="177DA1A5">
              <w:trPr>
                <w:trHeight w:val="154"/>
              </w:trPr>
              <w:tc>
                <w:tcPr>
                  <w:tcW w:w="0" w:type="auto"/>
                </w:tcPr>
                <w:p w14:paraId="262934DC" w14:textId="7702C97B" w:rsidR="009455D1" w:rsidRPr="006C45DF" w:rsidRDefault="00A377A8" w:rsidP="009455D1">
                  <w:pPr>
                    <w:pStyle w:val="Default"/>
                    <w:rPr>
                      <w:rFonts w:ascii="Twinkl Cursive Looped" w:hAnsi="Twinkl Cursive Looped" w:cs="Arial"/>
                      <w:b/>
                      <w:bCs/>
                      <w:sz w:val="22"/>
                      <w:szCs w:val="22"/>
                    </w:rPr>
                  </w:pPr>
                  <w:r w:rsidRPr="006C45DF">
                    <w:rPr>
                      <w:rFonts w:ascii="Twinkl Cursive Looped" w:hAnsi="Twinkl Cursive Looped" w:cs="Arial"/>
                      <w:b/>
                      <w:bCs/>
                      <w:sz w:val="22"/>
                      <w:szCs w:val="22"/>
                    </w:rPr>
                    <w:t xml:space="preserve"> </w:t>
                  </w:r>
                </w:p>
              </w:tc>
            </w:tr>
          </w:tbl>
          <w:p w14:paraId="163CD824" w14:textId="77777777" w:rsidR="009455D1" w:rsidRPr="006C45DF" w:rsidRDefault="009455D1">
            <w:pPr>
              <w:rPr>
                <w:rFonts w:ascii="Twinkl Cursive Looped" w:hAnsi="Twinkl Cursive Looped" w:cs="Arial"/>
              </w:rPr>
            </w:pPr>
          </w:p>
        </w:tc>
        <w:tc>
          <w:tcPr>
            <w:tcW w:w="1590" w:type="dxa"/>
          </w:tcPr>
          <w:p w14:paraId="449BC724" w14:textId="77777777" w:rsidR="00F92118" w:rsidRPr="006C45DF" w:rsidRDefault="00F92118" w:rsidP="00F92118">
            <w:pPr>
              <w:rPr>
                <w:rFonts w:ascii="Twinkl Cursive Looped" w:eastAsia="Times New Roman" w:hAnsi="Twinkl Cursive Looped" w:cs="Arial"/>
                <w:lang w:eastAsia="en-GB"/>
              </w:rPr>
            </w:pPr>
            <w:r w:rsidRPr="006C45DF">
              <w:rPr>
                <w:rFonts w:ascii="Twinkl Cursive Looped" w:eastAsia="Times New Roman" w:hAnsi="Twinkl Cursive Looped" w:cs="Arial"/>
                <w:lang w:eastAsia="en-GB"/>
              </w:rPr>
              <w:t xml:space="preserve">Children can identify the overall feeling in simple terms </w:t>
            </w:r>
            <w:proofErr w:type="gramStart"/>
            <w:r w:rsidRPr="006C45DF">
              <w:rPr>
                <w:rFonts w:ascii="Twinkl Cursive Looped" w:eastAsia="Times New Roman" w:hAnsi="Twinkl Cursive Looped" w:cs="Arial"/>
                <w:lang w:eastAsia="en-GB"/>
              </w:rPr>
              <w:t>e.g.</w:t>
            </w:r>
            <w:proofErr w:type="gramEnd"/>
            <w:r w:rsidRPr="006C45DF">
              <w:rPr>
                <w:rFonts w:ascii="Twinkl Cursive Looped" w:eastAsia="Times New Roman" w:hAnsi="Twinkl Cursive Looped" w:cs="Arial"/>
                <w:lang w:eastAsia="en-GB"/>
              </w:rPr>
              <w:t xml:space="preserve"> he is sad.</w:t>
            </w:r>
          </w:p>
          <w:p w14:paraId="27339C20" w14:textId="77777777" w:rsidR="00F92118" w:rsidRPr="006C45DF" w:rsidRDefault="00F92118" w:rsidP="00F92118">
            <w:pPr>
              <w:rPr>
                <w:rFonts w:ascii="Twinkl Cursive Looped" w:eastAsia="Times New Roman" w:hAnsi="Twinkl Cursive Looped" w:cs="Arial"/>
                <w:lang w:eastAsia="en-GB"/>
              </w:rPr>
            </w:pPr>
          </w:p>
          <w:p w14:paraId="01F94E9F" w14:textId="77777777" w:rsidR="00F92118" w:rsidRPr="006C45DF" w:rsidRDefault="00F92118" w:rsidP="00F92118">
            <w:pPr>
              <w:rPr>
                <w:rFonts w:ascii="Twinkl Cursive Looped" w:eastAsia="Times New Roman" w:hAnsi="Twinkl Cursive Looped" w:cs="Arial"/>
                <w:lang w:eastAsia="en-GB"/>
              </w:rPr>
            </w:pPr>
            <w:r w:rsidRPr="006C45DF">
              <w:rPr>
                <w:rFonts w:ascii="Twinkl Cursive Looped" w:eastAsia="Times New Roman" w:hAnsi="Twinkl Cursive Looped" w:cs="Arial"/>
                <w:lang w:eastAsia="en-GB"/>
              </w:rPr>
              <w:t xml:space="preserve">With prompting, children offer a simple explanation </w:t>
            </w:r>
            <w:proofErr w:type="gramStart"/>
            <w:r w:rsidRPr="006C45DF">
              <w:rPr>
                <w:rFonts w:ascii="Twinkl Cursive Looped" w:eastAsia="Times New Roman" w:hAnsi="Twinkl Cursive Looped" w:cs="Arial"/>
                <w:lang w:eastAsia="en-GB"/>
              </w:rPr>
              <w:t>e.g.</w:t>
            </w:r>
            <w:proofErr w:type="gramEnd"/>
            <w:r w:rsidRPr="006C45DF">
              <w:rPr>
                <w:rFonts w:ascii="Twinkl Cursive Looped" w:eastAsia="Times New Roman" w:hAnsi="Twinkl Cursive Looped" w:cs="Arial"/>
                <w:lang w:eastAsia="en-GB"/>
              </w:rPr>
              <w:t xml:space="preserve"> because his toy is broken.</w:t>
            </w:r>
          </w:p>
          <w:p w14:paraId="5449D8D1" w14:textId="77777777" w:rsidR="00F92118" w:rsidRPr="006C45DF" w:rsidRDefault="00F92118" w:rsidP="00F92118">
            <w:pPr>
              <w:rPr>
                <w:rFonts w:ascii="Twinkl Cursive Looped" w:eastAsia="Times New Roman" w:hAnsi="Twinkl Cursive Looped" w:cs="Arial"/>
                <w:lang w:eastAsia="en-GB"/>
              </w:rPr>
            </w:pPr>
          </w:p>
          <w:p w14:paraId="59F2D126" w14:textId="77777777" w:rsidR="009455D1" w:rsidRPr="006C45DF" w:rsidRDefault="00F92118" w:rsidP="00F92118">
            <w:pPr>
              <w:rPr>
                <w:rFonts w:ascii="Twinkl Cursive Looped" w:eastAsia="Times New Roman" w:hAnsi="Twinkl Cursive Looped" w:cs="Arial"/>
                <w:lang w:eastAsia="en-GB"/>
              </w:rPr>
            </w:pPr>
            <w:r w:rsidRPr="006C45DF">
              <w:rPr>
                <w:rFonts w:ascii="Twinkl Cursive Looped" w:eastAsia="Times New Roman" w:hAnsi="Twinkl Cursive Looped" w:cs="Arial"/>
                <w:lang w:eastAsia="en-GB"/>
              </w:rPr>
              <w:t>Children may rely on picture clues rather than text.</w:t>
            </w:r>
          </w:p>
          <w:p w14:paraId="073D23AC" w14:textId="77777777" w:rsidR="00997EAD" w:rsidRPr="006C45DF" w:rsidRDefault="00997EAD" w:rsidP="00F92118">
            <w:pPr>
              <w:rPr>
                <w:rFonts w:ascii="Twinkl Cursive Looped" w:eastAsia="Times New Roman" w:hAnsi="Twinkl Cursive Looped" w:cs="Arial"/>
                <w:lang w:eastAsia="en-GB"/>
              </w:rPr>
            </w:pPr>
          </w:p>
          <w:p w14:paraId="373CA828" w14:textId="43B8AA1F" w:rsidR="00997EAD" w:rsidRPr="006C45DF" w:rsidRDefault="008252CE" w:rsidP="00F92118">
            <w:pPr>
              <w:rPr>
                <w:rFonts w:ascii="Twinkl Cursive Looped" w:hAnsi="Twinkl Cursive Looped" w:cs="Arial"/>
              </w:rPr>
            </w:pPr>
            <w:r w:rsidRPr="006C45DF">
              <w:rPr>
                <w:rFonts w:ascii="Twinkl Cursive Looped" w:hAnsi="Twinkl Cursive Looped" w:cs="Arial"/>
              </w:rPr>
              <w:t xml:space="preserve">To begin to interpret stories, </w:t>
            </w:r>
            <w:proofErr w:type="gramStart"/>
            <w:r w:rsidRPr="006C45DF">
              <w:rPr>
                <w:rFonts w:ascii="Twinkl Cursive Looped" w:hAnsi="Twinkl Cursive Looped" w:cs="Arial"/>
              </w:rPr>
              <w:t>rhymes</w:t>
            </w:r>
            <w:proofErr w:type="gramEnd"/>
            <w:r w:rsidRPr="006C45DF">
              <w:rPr>
                <w:rFonts w:ascii="Twinkl Cursive Looped" w:hAnsi="Twinkl Cursive Looped" w:cs="Arial"/>
              </w:rPr>
              <w:t xml:space="preserve"> and poetry; making suggestions for actions and events.</w:t>
            </w:r>
          </w:p>
        </w:tc>
        <w:tc>
          <w:tcPr>
            <w:tcW w:w="1576" w:type="dxa"/>
          </w:tcPr>
          <w:p w14:paraId="7B0AB856" w14:textId="7B86045E" w:rsidR="00004764" w:rsidRPr="006C45DF" w:rsidRDefault="00181D7F" w:rsidP="009455D1">
            <w:pPr>
              <w:rPr>
                <w:rFonts w:ascii="Twinkl Cursive Looped" w:hAnsi="Twinkl Cursive Looped" w:cs="Arial"/>
              </w:rPr>
            </w:pPr>
            <w:r w:rsidRPr="006C45DF">
              <w:rPr>
                <w:rFonts w:ascii="Twinkl Cursive Looped" w:hAnsi="Twinkl Cursive Looped" w:cs="Arial"/>
              </w:rPr>
              <w:t xml:space="preserve">Children </w:t>
            </w:r>
            <w:proofErr w:type="gramStart"/>
            <w:r w:rsidR="00C95E5E" w:rsidRPr="006C45DF">
              <w:rPr>
                <w:rFonts w:ascii="Twinkl Cursive Looped" w:hAnsi="Twinkl Cursive Looped" w:cs="Arial"/>
              </w:rPr>
              <w:t>are</w:t>
            </w:r>
            <w:r w:rsidRPr="006C45DF">
              <w:rPr>
                <w:rFonts w:ascii="Twinkl Cursive Looped" w:hAnsi="Twinkl Cursive Looped" w:cs="Arial"/>
              </w:rPr>
              <w:t xml:space="preserve"> able to</w:t>
            </w:r>
            <w:proofErr w:type="gramEnd"/>
            <w:r w:rsidRPr="006C45DF">
              <w:rPr>
                <w:rFonts w:ascii="Twinkl Cursive Looped" w:hAnsi="Twinkl Cursive Looped" w:cs="Arial"/>
              </w:rPr>
              <w:t xml:space="preserve"> make simple inferences from a text. </w:t>
            </w:r>
          </w:p>
          <w:p w14:paraId="172C652A" w14:textId="77777777" w:rsidR="00004764" w:rsidRPr="006C45DF" w:rsidRDefault="00004764" w:rsidP="009455D1">
            <w:pPr>
              <w:rPr>
                <w:rFonts w:ascii="Twinkl Cursive Looped" w:hAnsi="Twinkl Cursive Looped" w:cs="Arial"/>
              </w:rPr>
            </w:pPr>
          </w:p>
          <w:p w14:paraId="2D0BE086" w14:textId="49022306" w:rsidR="009455D1" w:rsidRPr="006C45DF" w:rsidRDefault="00181D7F" w:rsidP="009455D1">
            <w:pPr>
              <w:rPr>
                <w:rFonts w:ascii="Twinkl Cursive Looped" w:hAnsi="Twinkl Cursive Looped" w:cs="Arial"/>
              </w:rPr>
            </w:pPr>
            <w:r w:rsidRPr="006C45DF">
              <w:rPr>
                <w:rFonts w:ascii="Twinkl Cursive Looped" w:hAnsi="Twinkl Cursive Looped" w:cs="Arial"/>
              </w:rPr>
              <w:t xml:space="preserve">Children will </w:t>
            </w:r>
            <w:r w:rsidR="00004764" w:rsidRPr="006C45DF">
              <w:rPr>
                <w:rFonts w:ascii="Twinkl Cursive Looped" w:hAnsi="Twinkl Cursive Looped" w:cs="Arial"/>
              </w:rPr>
              <w:t xml:space="preserve">be developing their inference skills linked to visual images. </w:t>
            </w:r>
          </w:p>
        </w:tc>
        <w:tc>
          <w:tcPr>
            <w:tcW w:w="1637" w:type="dxa"/>
          </w:tcPr>
          <w:p w14:paraId="6DEC1745" w14:textId="5F6285DA" w:rsidR="00116C74" w:rsidRPr="006C45DF" w:rsidRDefault="00116C74" w:rsidP="009455D1">
            <w:pPr>
              <w:rPr>
                <w:rFonts w:ascii="Twinkl Cursive Looped" w:hAnsi="Twinkl Cursive Looped" w:cs="Arial"/>
              </w:rPr>
            </w:pPr>
            <w:r w:rsidRPr="006C45DF">
              <w:rPr>
                <w:rFonts w:ascii="Twinkl Cursive Looped" w:hAnsi="Twinkl Cursive Looped" w:cs="Arial"/>
              </w:rPr>
              <w:t xml:space="preserve">Children make inferences based on what is being said or done in the text. </w:t>
            </w:r>
          </w:p>
          <w:p w14:paraId="3BB12DED" w14:textId="179A4443" w:rsidR="009455D1" w:rsidRPr="006C45DF" w:rsidRDefault="00004764" w:rsidP="009455D1">
            <w:pPr>
              <w:rPr>
                <w:rFonts w:ascii="Twinkl Cursive Looped" w:hAnsi="Twinkl Cursive Looped" w:cs="Arial"/>
              </w:rPr>
            </w:pPr>
            <w:r w:rsidRPr="006C45DF">
              <w:rPr>
                <w:rFonts w:ascii="Twinkl Cursive Looped" w:hAnsi="Twinkl Cursive Looped" w:cs="Arial"/>
              </w:rPr>
              <w:t>C</w:t>
            </w:r>
            <w:r w:rsidR="00116C74" w:rsidRPr="006C45DF">
              <w:rPr>
                <w:rFonts w:ascii="Twinkl Cursive Looped" w:hAnsi="Twinkl Cursive Looped" w:cs="Arial"/>
              </w:rPr>
              <w:t>hildren will be using the text to begin to justify their inferences.</w:t>
            </w:r>
          </w:p>
        </w:tc>
        <w:tc>
          <w:tcPr>
            <w:tcW w:w="1843" w:type="dxa"/>
          </w:tcPr>
          <w:p w14:paraId="21DB92BA" w14:textId="6232C3F8" w:rsidR="00F92118" w:rsidRPr="006C45DF" w:rsidRDefault="00F92118" w:rsidP="00F92118">
            <w:pPr>
              <w:rPr>
                <w:rFonts w:ascii="Twinkl Cursive Looped" w:hAnsi="Twinkl Cursive Looped" w:cs="Arial"/>
              </w:rPr>
            </w:pPr>
            <w:r w:rsidRPr="006C45DF">
              <w:rPr>
                <w:rFonts w:ascii="Twinkl Cursive Looped" w:hAnsi="Twinkl Cursive Looped" w:cs="Arial"/>
              </w:rPr>
              <w:t xml:space="preserve">Children can </w:t>
            </w:r>
            <w:r w:rsidR="00116C74" w:rsidRPr="006C45DF">
              <w:rPr>
                <w:rFonts w:ascii="Twinkl Cursive Looped" w:hAnsi="Twinkl Cursive Looped" w:cs="Arial"/>
              </w:rPr>
              <w:t xml:space="preserve">infer </w:t>
            </w:r>
            <w:r w:rsidRPr="006C45DF">
              <w:rPr>
                <w:rFonts w:ascii="Twinkl Cursive Looped" w:hAnsi="Twinkl Cursive Looped" w:cs="Arial"/>
              </w:rPr>
              <w:t>some of the</w:t>
            </w:r>
          </w:p>
          <w:p w14:paraId="7F98A715"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 xml:space="preserve">feelings/motives for a character and how character’s feelings/motives at given points in the text. </w:t>
            </w:r>
          </w:p>
          <w:p w14:paraId="1E4ED5B4" w14:textId="77777777" w:rsidR="00F92118" w:rsidRPr="006C45DF" w:rsidRDefault="00F92118" w:rsidP="00F92118">
            <w:pPr>
              <w:rPr>
                <w:rFonts w:ascii="Twinkl Cursive Looped" w:hAnsi="Twinkl Cursive Looped" w:cs="Arial"/>
              </w:rPr>
            </w:pPr>
          </w:p>
          <w:p w14:paraId="173BAE3F" w14:textId="516924A5" w:rsidR="009455D1" w:rsidRPr="006C45DF" w:rsidRDefault="00F92118" w:rsidP="00F92118">
            <w:pPr>
              <w:rPr>
                <w:rFonts w:ascii="Twinkl Cursive Looped" w:hAnsi="Twinkl Cursive Looped" w:cs="Arial"/>
              </w:rPr>
            </w:pPr>
            <w:r w:rsidRPr="006C45DF">
              <w:rPr>
                <w:rFonts w:ascii="Twinkl Cursive Looped" w:hAnsi="Twinkl Cursive Looped" w:cs="Arial"/>
              </w:rPr>
              <w:t>Children draw upon prior knowledge and obvious clues within the text to support their inference</w:t>
            </w:r>
          </w:p>
        </w:tc>
        <w:tc>
          <w:tcPr>
            <w:tcW w:w="1794" w:type="dxa"/>
          </w:tcPr>
          <w:p w14:paraId="3CDCC166"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Children can infer the main/</w:t>
            </w:r>
            <w:proofErr w:type="gramStart"/>
            <w:r w:rsidRPr="006C45DF">
              <w:rPr>
                <w:rFonts w:ascii="Twinkl Cursive Looped" w:hAnsi="Twinkl Cursive Looped" w:cs="Arial"/>
              </w:rPr>
              <w:t>most</w:t>
            </w:r>
            <w:proofErr w:type="gramEnd"/>
          </w:p>
          <w:p w14:paraId="7BF42D58"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feelings/motives for a character and how character’s feelings/motives at key points in the text.</w:t>
            </w:r>
          </w:p>
          <w:p w14:paraId="617C95D5" w14:textId="77777777" w:rsidR="00F92118" w:rsidRPr="006C45DF" w:rsidRDefault="00F92118" w:rsidP="00F92118">
            <w:pPr>
              <w:rPr>
                <w:rFonts w:ascii="Twinkl Cursive Looped" w:hAnsi="Twinkl Cursive Looped" w:cs="Arial"/>
              </w:rPr>
            </w:pPr>
          </w:p>
          <w:p w14:paraId="038CF8CE"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Children draw upon prior knowledge and clues within the text to support their inference.</w:t>
            </w:r>
          </w:p>
          <w:p w14:paraId="679875DC" w14:textId="2914386B" w:rsidR="009455D1" w:rsidRPr="006C45DF" w:rsidRDefault="009455D1" w:rsidP="008B583C">
            <w:pPr>
              <w:rPr>
                <w:rFonts w:ascii="Twinkl Cursive Looped" w:hAnsi="Twinkl Cursive Looped" w:cs="Arial"/>
              </w:rPr>
            </w:pPr>
          </w:p>
        </w:tc>
        <w:tc>
          <w:tcPr>
            <w:tcW w:w="1794" w:type="dxa"/>
          </w:tcPr>
          <w:p w14:paraId="2EB95ED1"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Children can infer the main/</w:t>
            </w:r>
            <w:proofErr w:type="gramStart"/>
            <w:r w:rsidRPr="006C45DF">
              <w:rPr>
                <w:rFonts w:ascii="Twinkl Cursive Looped" w:hAnsi="Twinkl Cursive Looped" w:cs="Arial"/>
              </w:rPr>
              <w:t>most</w:t>
            </w:r>
            <w:proofErr w:type="gramEnd"/>
          </w:p>
          <w:p w14:paraId="1877415C"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feelings/motives for a character and how character’s feelings/motives at key points in the text.</w:t>
            </w:r>
          </w:p>
          <w:p w14:paraId="32131A33" w14:textId="77777777" w:rsidR="00F92118" w:rsidRPr="006C45DF" w:rsidRDefault="00F92118" w:rsidP="00F92118">
            <w:pPr>
              <w:rPr>
                <w:rFonts w:ascii="Twinkl Cursive Looped" w:hAnsi="Twinkl Cursive Looped" w:cs="Arial"/>
              </w:rPr>
            </w:pPr>
          </w:p>
          <w:p w14:paraId="21E0DDB6"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 xml:space="preserve">Children draw upon prior knowledge and clues within the text to support their inferences. </w:t>
            </w:r>
          </w:p>
          <w:p w14:paraId="4AA65806" w14:textId="77777777" w:rsidR="00F92118" w:rsidRPr="006C45DF" w:rsidRDefault="00F92118" w:rsidP="00F92118">
            <w:pPr>
              <w:rPr>
                <w:rFonts w:ascii="Twinkl Cursive Looped" w:hAnsi="Twinkl Cursive Looped" w:cs="Arial"/>
              </w:rPr>
            </w:pPr>
          </w:p>
          <w:p w14:paraId="6A8BADE7"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Children support their ideas with quotations, sometimes from different places in the text.</w:t>
            </w:r>
          </w:p>
          <w:p w14:paraId="0B9B5AF3" w14:textId="77777777" w:rsidR="00F92118" w:rsidRPr="006C45DF" w:rsidRDefault="00F92118" w:rsidP="00F92118">
            <w:pPr>
              <w:rPr>
                <w:rFonts w:ascii="Twinkl Cursive Looped" w:hAnsi="Twinkl Cursive Looped" w:cs="Arial"/>
              </w:rPr>
            </w:pPr>
          </w:p>
          <w:p w14:paraId="61FCE28F"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 xml:space="preserve">Children can sometimes offer more than one reason linked to </w:t>
            </w:r>
            <w:r w:rsidRPr="006C45DF">
              <w:rPr>
                <w:rFonts w:ascii="Twinkl Cursive Looped" w:hAnsi="Twinkl Cursive Looped" w:cs="Arial"/>
              </w:rPr>
              <w:lastRenderedPageBreak/>
              <w:t>support their inferences.</w:t>
            </w:r>
          </w:p>
          <w:p w14:paraId="3D8C7053" w14:textId="77777777" w:rsidR="00F92118" w:rsidRPr="006C45DF" w:rsidRDefault="00F92118" w:rsidP="00F92118">
            <w:pPr>
              <w:rPr>
                <w:rFonts w:ascii="Twinkl Cursive Looped" w:hAnsi="Twinkl Cursive Looped" w:cs="Arial"/>
              </w:rPr>
            </w:pPr>
          </w:p>
          <w:p w14:paraId="5EEE63FE" w14:textId="4FBDFAF7" w:rsidR="008B583C" w:rsidRPr="006C45DF" w:rsidRDefault="00F92118" w:rsidP="00F92118">
            <w:pPr>
              <w:rPr>
                <w:rFonts w:ascii="Twinkl Cursive Looped" w:hAnsi="Twinkl Cursive Looped" w:cs="Arial"/>
              </w:rPr>
            </w:pPr>
            <w:r w:rsidRPr="006C45DF">
              <w:rPr>
                <w:rFonts w:ascii="Twinkl Cursive Looped" w:hAnsi="Twinkl Cursive Looped" w:cs="Arial"/>
              </w:rPr>
              <w:t>The inferences are based in the text and sensible.</w:t>
            </w:r>
          </w:p>
        </w:tc>
        <w:tc>
          <w:tcPr>
            <w:tcW w:w="1794" w:type="dxa"/>
          </w:tcPr>
          <w:p w14:paraId="1A842C8B"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lastRenderedPageBreak/>
              <w:t>Children can infer different feelings/motives for a character and how character’s feelings/motives change over time.</w:t>
            </w:r>
          </w:p>
          <w:p w14:paraId="5BAD95E1" w14:textId="77777777" w:rsidR="00F92118" w:rsidRPr="006C45DF" w:rsidRDefault="00F92118" w:rsidP="00F92118">
            <w:pPr>
              <w:rPr>
                <w:rFonts w:ascii="Twinkl Cursive Looped" w:hAnsi="Twinkl Cursive Looped" w:cs="Arial"/>
              </w:rPr>
            </w:pPr>
          </w:p>
          <w:p w14:paraId="2D5BBA39" w14:textId="2041C4E8" w:rsidR="00F92118" w:rsidRPr="006C45DF" w:rsidRDefault="00F92118" w:rsidP="00F92118">
            <w:pPr>
              <w:rPr>
                <w:rFonts w:ascii="Twinkl Cursive Looped" w:hAnsi="Twinkl Cursive Looped" w:cs="Arial"/>
              </w:rPr>
            </w:pPr>
            <w:r w:rsidRPr="006C45DF">
              <w:rPr>
                <w:rFonts w:ascii="Twinkl Cursive Looped" w:hAnsi="Twinkl Cursive Looped" w:cs="Arial"/>
              </w:rPr>
              <w:t>Children draw upon prior knowledge and clues within the text to support their inference. Th</w:t>
            </w:r>
            <w:r w:rsidR="00116C74" w:rsidRPr="006C45DF">
              <w:rPr>
                <w:rFonts w:ascii="Twinkl Cursive Looped" w:hAnsi="Twinkl Cursive Looped" w:cs="Arial"/>
              </w:rPr>
              <w:t>ese</w:t>
            </w:r>
            <w:r w:rsidRPr="006C45DF">
              <w:rPr>
                <w:rFonts w:ascii="Twinkl Cursive Looped" w:hAnsi="Twinkl Cursive Looped" w:cs="Arial"/>
              </w:rPr>
              <w:t xml:space="preserve"> might be subtle clues. </w:t>
            </w:r>
          </w:p>
          <w:p w14:paraId="5FCF6AAB" w14:textId="77777777" w:rsidR="00403434" w:rsidRPr="006C45DF" w:rsidRDefault="00403434" w:rsidP="00F92118">
            <w:pPr>
              <w:rPr>
                <w:rFonts w:ascii="Twinkl Cursive Looped" w:hAnsi="Twinkl Cursive Looped" w:cs="Arial"/>
              </w:rPr>
            </w:pPr>
          </w:p>
          <w:p w14:paraId="362537ED" w14:textId="729BD88C" w:rsidR="00F92118" w:rsidRPr="006C45DF" w:rsidRDefault="00F92118" w:rsidP="00F92118">
            <w:pPr>
              <w:rPr>
                <w:rFonts w:ascii="Twinkl Cursive Looped" w:hAnsi="Twinkl Cursive Looped" w:cs="Arial"/>
              </w:rPr>
            </w:pPr>
            <w:r w:rsidRPr="006C45DF">
              <w:rPr>
                <w:rFonts w:ascii="Twinkl Cursive Looped" w:hAnsi="Twinkl Cursive Looped" w:cs="Arial"/>
              </w:rPr>
              <w:t>Children support their ideas with quotations from different places in the text.</w:t>
            </w:r>
          </w:p>
          <w:p w14:paraId="4CDF4D2C" w14:textId="77777777" w:rsidR="00F92118" w:rsidRPr="006C45DF" w:rsidRDefault="00F92118" w:rsidP="00F92118">
            <w:pPr>
              <w:rPr>
                <w:rFonts w:ascii="Twinkl Cursive Looped" w:hAnsi="Twinkl Cursive Looped" w:cs="Arial"/>
              </w:rPr>
            </w:pPr>
          </w:p>
          <w:p w14:paraId="2DA0752A" w14:textId="77777777" w:rsidR="00F92118" w:rsidRPr="006C45DF" w:rsidRDefault="00F92118" w:rsidP="00F92118">
            <w:pPr>
              <w:rPr>
                <w:rFonts w:ascii="Twinkl Cursive Looped" w:hAnsi="Twinkl Cursive Looped" w:cs="Arial"/>
              </w:rPr>
            </w:pPr>
            <w:r w:rsidRPr="006C45DF">
              <w:rPr>
                <w:rFonts w:ascii="Twinkl Cursive Looped" w:hAnsi="Twinkl Cursive Looped" w:cs="Arial"/>
              </w:rPr>
              <w:t xml:space="preserve">Children can offer more than one reason linked to </w:t>
            </w:r>
            <w:r w:rsidRPr="006C45DF">
              <w:rPr>
                <w:rFonts w:ascii="Twinkl Cursive Looped" w:hAnsi="Twinkl Cursive Looped" w:cs="Arial"/>
              </w:rPr>
              <w:lastRenderedPageBreak/>
              <w:t>support their inferences.</w:t>
            </w:r>
          </w:p>
          <w:p w14:paraId="7FBBA079" w14:textId="77777777" w:rsidR="00F92118" w:rsidRPr="006C45DF" w:rsidRDefault="00F92118" w:rsidP="00F92118">
            <w:pPr>
              <w:rPr>
                <w:rFonts w:ascii="Twinkl Cursive Looped" w:hAnsi="Twinkl Cursive Looped" w:cs="Arial"/>
              </w:rPr>
            </w:pPr>
          </w:p>
          <w:p w14:paraId="7A7EF6C3" w14:textId="5C084874" w:rsidR="009455D1" w:rsidRPr="006C45DF" w:rsidRDefault="00F92118" w:rsidP="00F92118">
            <w:pPr>
              <w:rPr>
                <w:rFonts w:ascii="Twinkl Cursive Looped" w:hAnsi="Twinkl Cursive Looped" w:cs="Arial"/>
              </w:rPr>
            </w:pPr>
            <w:r w:rsidRPr="006C45DF">
              <w:rPr>
                <w:rFonts w:ascii="Twinkl Cursive Looped" w:hAnsi="Twinkl Cursive Looped" w:cs="Arial"/>
              </w:rPr>
              <w:t>The inferences are based in the text and sensible.</w:t>
            </w:r>
          </w:p>
        </w:tc>
      </w:tr>
      <w:tr w:rsidR="00DF1019" w:rsidRPr="006C45DF" w14:paraId="63D4C038" w14:textId="77777777" w:rsidTr="00DF1019">
        <w:trPr>
          <w:trHeight w:val="416"/>
        </w:trPr>
        <w:tc>
          <w:tcPr>
            <w:tcW w:w="2351" w:type="dxa"/>
            <w:shd w:val="clear" w:color="auto" w:fill="9148C8"/>
          </w:tcPr>
          <w:p w14:paraId="27A5B289" w14:textId="77777777" w:rsidR="00AC18BE" w:rsidRPr="006C45DF" w:rsidRDefault="00AC18BE" w:rsidP="004F0EB7">
            <w:pPr>
              <w:jc w:val="center"/>
              <w:rPr>
                <w:rFonts w:ascii="Twinkl Cursive Looped" w:hAnsi="Twinkl Cursive Looped" w:cs="Arial"/>
                <w:b/>
                <w:bCs/>
                <w:color w:val="FFFFFF" w:themeColor="background1"/>
              </w:rPr>
            </w:pPr>
            <w:r w:rsidRPr="006C45DF">
              <w:rPr>
                <w:rFonts w:ascii="Twinkl Cursive Looped" w:hAnsi="Twinkl Cursive Looped" w:cs="Arial"/>
                <w:b/>
                <w:bCs/>
                <w:color w:val="FFFFFF" w:themeColor="background1"/>
                <w:sz w:val="28"/>
                <w:szCs w:val="28"/>
              </w:rPr>
              <w:lastRenderedPageBreak/>
              <w:t>Skills</w:t>
            </w:r>
          </w:p>
        </w:tc>
        <w:tc>
          <w:tcPr>
            <w:tcW w:w="1590" w:type="dxa"/>
            <w:shd w:val="clear" w:color="auto" w:fill="9148C8"/>
          </w:tcPr>
          <w:p w14:paraId="1ABEEBB1" w14:textId="77777777" w:rsidR="00AC18BE" w:rsidRPr="006C45DF" w:rsidRDefault="00AC18BE" w:rsidP="004F0EB7">
            <w:pPr>
              <w:jc w:val="center"/>
              <w:rPr>
                <w:rFonts w:ascii="Twinkl Cursive Looped" w:hAnsi="Twinkl Cursive Looped" w:cs="Arial"/>
                <w:b/>
                <w:bCs/>
                <w:color w:val="FFFFFF" w:themeColor="background1"/>
              </w:rPr>
            </w:pPr>
            <w:r w:rsidRPr="006C45DF">
              <w:rPr>
                <w:rFonts w:ascii="Twinkl Cursive Looped" w:hAnsi="Twinkl Cursive Looped" w:cs="Arial"/>
                <w:b/>
                <w:bCs/>
                <w:color w:val="FFFFFF" w:themeColor="background1"/>
              </w:rPr>
              <w:t>Year R</w:t>
            </w:r>
          </w:p>
        </w:tc>
        <w:tc>
          <w:tcPr>
            <w:tcW w:w="1576" w:type="dxa"/>
            <w:shd w:val="clear" w:color="auto" w:fill="9148C8"/>
          </w:tcPr>
          <w:p w14:paraId="2964A870" w14:textId="77777777" w:rsidR="00AC18BE" w:rsidRPr="006C45DF" w:rsidRDefault="00AC18BE" w:rsidP="004F0EB7">
            <w:pPr>
              <w:jc w:val="center"/>
              <w:rPr>
                <w:rFonts w:ascii="Twinkl Cursive Looped" w:hAnsi="Twinkl Cursive Looped" w:cs="Arial"/>
                <w:b/>
                <w:bCs/>
                <w:color w:val="FFFFFF" w:themeColor="background1"/>
              </w:rPr>
            </w:pPr>
            <w:r w:rsidRPr="006C45DF">
              <w:rPr>
                <w:rFonts w:ascii="Twinkl Cursive Looped" w:hAnsi="Twinkl Cursive Looped" w:cs="Arial"/>
                <w:b/>
                <w:bCs/>
                <w:color w:val="FFFFFF" w:themeColor="background1"/>
              </w:rPr>
              <w:t>Year 1</w:t>
            </w:r>
          </w:p>
        </w:tc>
        <w:tc>
          <w:tcPr>
            <w:tcW w:w="1637" w:type="dxa"/>
            <w:shd w:val="clear" w:color="auto" w:fill="9148C8"/>
          </w:tcPr>
          <w:p w14:paraId="159EA0F0" w14:textId="77777777" w:rsidR="00AC18BE" w:rsidRPr="006C45DF" w:rsidRDefault="00AC18BE" w:rsidP="004F0EB7">
            <w:pPr>
              <w:jc w:val="center"/>
              <w:rPr>
                <w:rFonts w:ascii="Twinkl Cursive Looped" w:hAnsi="Twinkl Cursive Looped" w:cs="Arial"/>
                <w:b/>
                <w:bCs/>
                <w:color w:val="FFFFFF" w:themeColor="background1"/>
              </w:rPr>
            </w:pPr>
            <w:r w:rsidRPr="006C45DF">
              <w:rPr>
                <w:rFonts w:ascii="Twinkl Cursive Looped" w:hAnsi="Twinkl Cursive Looped" w:cs="Arial"/>
                <w:b/>
                <w:bCs/>
                <w:color w:val="FFFFFF" w:themeColor="background1"/>
              </w:rPr>
              <w:t>Year 2</w:t>
            </w:r>
          </w:p>
        </w:tc>
        <w:tc>
          <w:tcPr>
            <w:tcW w:w="1843" w:type="dxa"/>
            <w:shd w:val="clear" w:color="auto" w:fill="9148C8"/>
          </w:tcPr>
          <w:p w14:paraId="0190DF46" w14:textId="77777777" w:rsidR="00AC18BE" w:rsidRPr="006C45DF" w:rsidRDefault="00AC18BE" w:rsidP="004F0EB7">
            <w:pPr>
              <w:jc w:val="center"/>
              <w:rPr>
                <w:rFonts w:ascii="Twinkl Cursive Looped" w:hAnsi="Twinkl Cursive Looped" w:cs="Arial"/>
                <w:b/>
                <w:bCs/>
                <w:color w:val="FFFFFF" w:themeColor="background1"/>
              </w:rPr>
            </w:pPr>
            <w:r w:rsidRPr="006C45DF">
              <w:rPr>
                <w:rFonts w:ascii="Twinkl Cursive Looped" w:hAnsi="Twinkl Cursive Looped" w:cs="Arial"/>
                <w:b/>
                <w:bCs/>
                <w:color w:val="FFFFFF" w:themeColor="background1"/>
              </w:rPr>
              <w:t>Year 3</w:t>
            </w:r>
          </w:p>
        </w:tc>
        <w:tc>
          <w:tcPr>
            <w:tcW w:w="1794" w:type="dxa"/>
            <w:shd w:val="clear" w:color="auto" w:fill="9148C8"/>
          </w:tcPr>
          <w:p w14:paraId="2DD229DE" w14:textId="77777777" w:rsidR="00AC18BE" w:rsidRPr="006C45DF" w:rsidRDefault="00AC18BE" w:rsidP="004F0EB7">
            <w:pPr>
              <w:jc w:val="center"/>
              <w:rPr>
                <w:rFonts w:ascii="Twinkl Cursive Looped" w:hAnsi="Twinkl Cursive Looped" w:cs="Arial"/>
                <w:b/>
                <w:bCs/>
                <w:color w:val="FFFFFF" w:themeColor="background1"/>
              </w:rPr>
            </w:pPr>
            <w:r w:rsidRPr="006C45DF">
              <w:rPr>
                <w:rFonts w:ascii="Twinkl Cursive Looped" w:hAnsi="Twinkl Cursive Looped" w:cs="Arial"/>
                <w:b/>
                <w:bCs/>
                <w:color w:val="FFFFFF" w:themeColor="background1"/>
              </w:rPr>
              <w:t>Year 4</w:t>
            </w:r>
          </w:p>
        </w:tc>
        <w:tc>
          <w:tcPr>
            <w:tcW w:w="1794" w:type="dxa"/>
            <w:shd w:val="clear" w:color="auto" w:fill="9148C8"/>
          </w:tcPr>
          <w:p w14:paraId="729CEE48" w14:textId="77777777" w:rsidR="00AC18BE" w:rsidRPr="006C45DF" w:rsidRDefault="00AC18BE" w:rsidP="004F0EB7">
            <w:pPr>
              <w:jc w:val="center"/>
              <w:rPr>
                <w:rFonts w:ascii="Twinkl Cursive Looped" w:hAnsi="Twinkl Cursive Looped" w:cs="Arial"/>
                <w:b/>
                <w:bCs/>
                <w:color w:val="FFFFFF" w:themeColor="background1"/>
              </w:rPr>
            </w:pPr>
            <w:r w:rsidRPr="006C45DF">
              <w:rPr>
                <w:rFonts w:ascii="Twinkl Cursive Looped" w:hAnsi="Twinkl Cursive Looped" w:cs="Arial"/>
                <w:b/>
                <w:bCs/>
                <w:color w:val="FFFFFF" w:themeColor="background1"/>
              </w:rPr>
              <w:t>Year 5</w:t>
            </w:r>
          </w:p>
        </w:tc>
        <w:tc>
          <w:tcPr>
            <w:tcW w:w="1794" w:type="dxa"/>
            <w:shd w:val="clear" w:color="auto" w:fill="9148C8"/>
          </w:tcPr>
          <w:p w14:paraId="096E3430" w14:textId="77777777" w:rsidR="00AC18BE" w:rsidRPr="006C45DF" w:rsidRDefault="00AC18BE" w:rsidP="004F0EB7">
            <w:pPr>
              <w:jc w:val="center"/>
              <w:rPr>
                <w:rFonts w:ascii="Twinkl Cursive Looped" w:hAnsi="Twinkl Cursive Looped" w:cs="Arial"/>
                <w:b/>
                <w:bCs/>
                <w:color w:val="FFFFFF" w:themeColor="background1"/>
              </w:rPr>
            </w:pPr>
            <w:r w:rsidRPr="006C45DF">
              <w:rPr>
                <w:rFonts w:ascii="Twinkl Cursive Looped" w:hAnsi="Twinkl Cursive Looped" w:cs="Arial"/>
                <w:b/>
                <w:bCs/>
                <w:color w:val="FFFFFF" w:themeColor="background1"/>
              </w:rPr>
              <w:t>Year 6</w:t>
            </w:r>
          </w:p>
        </w:tc>
      </w:tr>
      <w:tr w:rsidR="001275CE" w:rsidRPr="006C45DF" w14:paraId="1B95387F" w14:textId="77777777" w:rsidTr="00DF1019">
        <w:tc>
          <w:tcPr>
            <w:tcW w:w="2351" w:type="dxa"/>
            <w:shd w:val="clear" w:color="auto" w:fill="E4D3F1"/>
          </w:tcPr>
          <w:p w14:paraId="7FD85F57" w14:textId="45736B75" w:rsidR="00497B7C" w:rsidRPr="006C45DF" w:rsidRDefault="00497B7C" w:rsidP="00497B7C">
            <w:pPr>
              <w:rPr>
                <w:rFonts w:ascii="Twinkl Cursive Looped" w:hAnsi="Twinkl Cursive Looped" w:cs="Arial"/>
                <w:sz w:val="32"/>
                <w:szCs w:val="32"/>
              </w:rPr>
            </w:pPr>
            <w:r w:rsidRPr="006C45DF">
              <w:rPr>
                <w:rFonts w:ascii="Twinkl Cursive Looped" w:hAnsi="Twinkl Cursive Looped" w:cs="Arial"/>
                <w:sz w:val="32"/>
                <w:szCs w:val="32"/>
              </w:rPr>
              <w:t>Retrieval</w:t>
            </w:r>
          </w:p>
          <w:p w14:paraId="72084CC6" w14:textId="43764822" w:rsidR="0010403A" w:rsidRPr="006C45DF" w:rsidRDefault="0010403A" w:rsidP="00497B7C">
            <w:pPr>
              <w:rPr>
                <w:rFonts w:ascii="Twinkl Cursive Looped" w:hAnsi="Twinkl Cursive Looped" w:cs="Arial"/>
                <w:sz w:val="36"/>
                <w:szCs w:val="36"/>
              </w:rPr>
            </w:pPr>
          </w:p>
          <w:p w14:paraId="2BBA121A" w14:textId="1C552971" w:rsidR="0010403A" w:rsidRPr="006C45DF" w:rsidRDefault="0010403A" w:rsidP="00497B7C">
            <w:pPr>
              <w:rPr>
                <w:rFonts w:ascii="Twinkl Cursive Looped" w:hAnsi="Twinkl Cursive Looped" w:cs="Arial"/>
                <w:sz w:val="36"/>
                <w:szCs w:val="36"/>
              </w:rPr>
            </w:pPr>
          </w:p>
          <w:p w14:paraId="0A239E29" w14:textId="137730A9" w:rsidR="0010403A" w:rsidRPr="006C45DF" w:rsidRDefault="0010403A" w:rsidP="00497B7C">
            <w:pPr>
              <w:rPr>
                <w:rFonts w:ascii="Twinkl Cursive Looped" w:hAnsi="Twinkl Cursive Looped" w:cs="Arial"/>
                <w:sz w:val="36"/>
                <w:szCs w:val="36"/>
              </w:rPr>
            </w:pPr>
          </w:p>
          <w:p w14:paraId="5E928BD9" w14:textId="77777777" w:rsidR="0010403A" w:rsidRPr="006C45DF" w:rsidRDefault="0010403A" w:rsidP="00497B7C">
            <w:pPr>
              <w:rPr>
                <w:rFonts w:ascii="Twinkl Cursive Looped" w:hAnsi="Twinkl Cursive Looped" w:cs="Arial"/>
                <w:sz w:val="24"/>
                <w:szCs w:val="24"/>
              </w:rPr>
            </w:pPr>
          </w:p>
          <w:p w14:paraId="32C6401F" w14:textId="3BDAF8CB" w:rsidR="009455D1" w:rsidRPr="006C45DF" w:rsidRDefault="009455D1">
            <w:pPr>
              <w:rPr>
                <w:rFonts w:ascii="Twinkl Cursive Looped" w:hAnsi="Twinkl Cursive Looped" w:cs="Arial"/>
                <w:b/>
                <w:bCs/>
              </w:rPr>
            </w:pPr>
          </w:p>
        </w:tc>
        <w:tc>
          <w:tcPr>
            <w:tcW w:w="1590" w:type="dxa"/>
          </w:tcPr>
          <w:p w14:paraId="7A96B3B5" w14:textId="5686B823" w:rsidR="009455D1" w:rsidRPr="006C45DF" w:rsidRDefault="00211F19">
            <w:pPr>
              <w:rPr>
                <w:rFonts w:ascii="Twinkl Cursive Looped" w:eastAsia="Twinkl Cursive Looped" w:hAnsi="Twinkl Cursive Looped" w:cs="Arial"/>
              </w:rPr>
            </w:pPr>
            <w:r w:rsidRPr="006C45DF">
              <w:rPr>
                <w:rFonts w:ascii="Twinkl Cursive Looped" w:eastAsia="Twinkl Cursive Looped" w:hAnsi="Twinkl Cursive Looped" w:cs="Arial"/>
              </w:rPr>
              <w:t>Children answer simple recall questions verbally about known stories and can retell simple past events.</w:t>
            </w:r>
          </w:p>
        </w:tc>
        <w:tc>
          <w:tcPr>
            <w:tcW w:w="1576" w:type="dxa"/>
          </w:tcPr>
          <w:p w14:paraId="02792DC7" w14:textId="245AB314" w:rsidR="009455D1" w:rsidRPr="006C45DF" w:rsidRDefault="00004764">
            <w:pPr>
              <w:rPr>
                <w:rFonts w:ascii="Twinkl Cursive Looped" w:hAnsi="Twinkl Cursive Looped" w:cs="Arial"/>
              </w:rPr>
            </w:pPr>
            <w:r w:rsidRPr="006C45DF">
              <w:rPr>
                <w:rFonts w:ascii="Twinkl Cursive Looped" w:hAnsi="Twinkl Cursive Looped" w:cs="Arial"/>
              </w:rPr>
              <w:t>Children can make simple retrievals from a text.</w:t>
            </w:r>
          </w:p>
        </w:tc>
        <w:tc>
          <w:tcPr>
            <w:tcW w:w="1637" w:type="dxa"/>
          </w:tcPr>
          <w:p w14:paraId="7DDDEB0E" w14:textId="3F47C974" w:rsidR="009455D1" w:rsidRPr="006C45DF" w:rsidRDefault="00004764">
            <w:pPr>
              <w:rPr>
                <w:rFonts w:ascii="Twinkl Cursive Looped" w:hAnsi="Twinkl Cursive Looped" w:cs="Arial"/>
              </w:rPr>
            </w:pPr>
            <w:r w:rsidRPr="006C45DF">
              <w:rPr>
                <w:rFonts w:ascii="Twinkl Cursive Looped" w:hAnsi="Twinkl Cursive Looped" w:cs="Arial"/>
              </w:rPr>
              <w:t xml:space="preserve">Children </w:t>
            </w:r>
            <w:r w:rsidR="00691B8C" w:rsidRPr="006C45DF">
              <w:rPr>
                <w:rFonts w:ascii="Twinkl Cursive Looped" w:hAnsi="Twinkl Cursive Looped" w:cs="Arial"/>
              </w:rPr>
              <w:t xml:space="preserve">can </w:t>
            </w:r>
            <w:r w:rsidRPr="006C45DF">
              <w:rPr>
                <w:rFonts w:ascii="Twinkl Cursive Looped" w:hAnsi="Twinkl Cursive Looped" w:cs="Arial"/>
              </w:rPr>
              <w:t xml:space="preserve">answer retrieval questions linked to both fiction and nonfiction texts. </w:t>
            </w:r>
          </w:p>
        </w:tc>
        <w:tc>
          <w:tcPr>
            <w:tcW w:w="1843" w:type="dxa"/>
          </w:tcPr>
          <w:p w14:paraId="4AA3EAE5" w14:textId="77777777" w:rsidR="00565F8E" w:rsidRPr="006C45DF" w:rsidRDefault="00691B8C">
            <w:pPr>
              <w:rPr>
                <w:rFonts w:ascii="Twinkl Cursive Looped" w:hAnsi="Twinkl Cursive Looped" w:cs="Arial"/>
              </w:rPr>
            </w:pPr>
            <w:r w:rsidRPr="006C45DF">
              <w:rPr>
                <w:rFonts w:ascii="Twinkl Cursive Looped" w:hAnsi="Twinkl Cursive Looped" w:cs="Arial"/>
              </w:rPr>
              <w:t>Children can retrieve from both fiction and non-fiction</w:t>
            </w:r>
            <w:r w:rsidR="00565F8E" w:rsidRPr="006C45DF">
              <w:rPr>
                <w:rFonts w:ascii="Twinkl Cursive Looped" w:hAnsi="Twinkl Cursive Looped" w:cs="Arial"/>
              </w:rPr>
              <w:t>.</w:t>
            </w:r>
          </w:p>
          <w:p w14:paraId="7238D4C8" w14:textId="77777777" w:rsidR="00565F8E" w:rsidRPr="006C45DF" w:rsidRDefault="00565F8E">
            <w:pPr>
              <w:rPr>
                <w:rFonts w:ascii="Twinkl Cursive Looped" w:hAnsi="Twinkl Cursive Looped" w:cs="Arial"/>
              </w:rPr>
            </w:pPr>
          </w:p>
          <w:p w14:paraId="458F6808" w14:textId="31B2CE9D" w:rsidR="009455D1" w:rsidRPr="006C45DF" w:rsidRDefault="00565F8E">
            <w:pPr>
              <w:rPr>
                <w:rFonts w:ascii="Twinkl Cursive Looped" w:hAnsi="Twinkl Cursive Looped" w:cs="Arial"/>
              </w:rPr>
            </w:pPr>
            <w:r w:rsidRPr="006C45DF">
              <w:rPr>
                <w:rFonts w:ascii="Twinkl Cursive Looped" w:hAnsi="Twinkl Cursive Looped" w:cs="Arial"/>
              </w:rPr>
              <w:t>To answer</w:t>
            </w:r>
            <w:r w:rsidR="00691B8C" w:rsidRPr="006C45DF">
              <w:rPr>
                <w:rFonts w:ascii="Twinkl Cursive Looped" w:hAnsi="Twinkl Cursive Looped" w:cs="Arial"/>
              </w:rPr>
              <w:t xml:space="preserve"> simple who, what, </w:t>
            </w:r>
            <w:proofErr w:type="gramStart"/>
            <w:r w:rsidR="00691B8C" w:rsidRPr="006C45DF">
              <w:rPr>
                <w:rFonts w:ascii="Twinkl Cursive Looped" w:hAnsi="Twinkl Cursive Looped" w:cs="Arial"/>
              </w:rPr>
              <w:t>where,</w:t>
            </w:r>
            <w:proofErr w:type="gramEnd"/>
            <w:r w:rsidR="00691B8C" w:rsidRPr="006C45DF">
              <w:rPr>
                <w:rFonts w:ascii="Twinkl Cursive Looped" w:hAnsi="Twinkl Cursive Looped" w:cs="Arial"/>
              </w:rPr>
              <w:t xml:space="preserve"> when or how</w:t>
            </w:r>
            <w:r w:rsidRPr="006C45DF">
              <w:rPr>
                <w:rFonts w:ascii="Twinkl Cursive Looped" w:hAnsi="Twinkl Cursive Looped" w:cs="Arial"/>
              </w:rPr>
              <w:t xml:space="preserve"> questions</w:t>
            </w:r>
            <w:r w:rsidR="00DE7A99" w:rsidRPr="006C45DF">
              <w:rPr>
                <w:rFonts w:ascii="Twinkl Cursive Looped" w:hAnsi="Twinkl Cursive Looped" w:cs="Arial"/>
              </w:rPr>
              <w:t>.</w:t>
            </w:r>
          </w:p>
        </w:tc>
        <w:tc>
          <w:tcPr>
            <w:tcW w:w="1794" w:type="dxa"/>
          </w:tcPr>
          <w:p w14:paraId="44856EB6" w14:textId="1260BCFD" w:rsidR="00565F8E" w:rsidRPr="006C45DF" w:rsidRDefault="00565F8E" w:rsidP="00565F8E">
            <w:pPr>
              <w:rPr>
                <w:rFonts w:ascii="Twinkl Cursive Looped" w:hAnsi="Twinkl Cursive Looped" w:cs="Arial"/>
              </w:rPr>
            </w:pPr>
            <w:r w:rsidRPr="006C45DF">
              <w:rPr>
                <w:rFonts w:ascii="Twinkl Cursive Looped" w:hAnsi="Twinkl Cursive Looped" w:cs="Arial"/>
              </w:rPr>
              <w:t>Children can</w:t>
            </w:r>
          </w:p>
          <w:p w14:paraId="4DF50865" w14:textId="77777777" w:rsidR="00565F8E" w:rsidRPr="006C45DF" w:rsidRDefault="00565F8E" w:rsidP="00565F8E">
            <w:pPr>
              <w:rPr>
                <w:rFonts w:ascii="Twinkl Cursive Looped" w:hAnsi="Twinkl Cursive Looped" w:cs="Arial"/>
              </w:rPr>
            </w:pPr>
            <w:r w:rsidRPr="006C45DF">
              <w:rPr>
                <w:rFonts w:ascii="Twinkl Cursive Looped" w:hAnsi="Twinkl Cursive Looped" w:cs="Arial"/>
              </w:rPr>
              <w:t>retrieve from both fiction and</w:t>
            </w:r>
          </w:p>
          <w:p w14:paraId="4C4FE115" w14:textId="67351080" w:rsidR="00565F8E" w:rsidRPr="006C45DF" w:rsidRDefault="00565F8E" w:rsidP="00565F8E">
            <w:pPr>
              <w:rPr>
                <w:rFonts w:ascii="Twinkl Cursive Looped" w:hAnsi="Twinkl Cursive Looped" w:cs="Arial"/>
              </w:rPr>
            </w:pPr>
            <w:r w:rsidRPr="006C45DF">
              <w:rPr>
                <w:rFonts w:ascii="Twinkl Cursive Looped" w:hAnsi="Twinkl Cursive Looped" w:cs="Arial"/>
              </w:rPr>
              <w:t>non-fiction.</w:t>
            </w:r>
          </w:p>
          <w:p w14:paraId="79C6FD5A" w14:textId="77777777" w:rsidR="00565F8E" w:rsidRPr="006C45DF" w:rsidRDefault="00565F8E" w:rsidP="00565F8E">
            <w:pPr>
              <w:rPr>
                <w:rFonts w:ascii="Twinkl Cursive Looped" w:hAnsi="Twinkl Cursive Looped" w:cs="Arial"/>
              </w:rPr>
            </w:pPr>
          </w:p>
          <w:p w14:paraId="2F7ACD07" w14:textId="409FEC5B" w:rsidR="00565F8E" w:rsidRPr="006C45DF" w:rsidRDefault="00565F8E" w:rsidP="00565F8E">
            <w:pPr>
              <w:rPr>
                <w:rFonts w:ascii="Twinkl Cursive Looped" w:hAnsi="Twinkl Cursive Looped" w:cs="Arial"/>
              </w:rPr>
            </w:pPr>
            <w:r w:rsidRPr="006C45DF">
              <w:rPr>
                <w:rFonts w:ascii="Twinkl Cursive Looped" w:hAnsi="Twinkl Cursive Looped" w:cs="Arial"/>
              </w:rPr>
              <w:t>To answer who,</w:t>
            </w:r>
          </w:p>
          <w:p w14:paraId="15185CB0" w14:textId="29F46B3A" w:rsidR="00565F8E" w:rsidRPr="006C45DF" w:rsidRDefault="00565F8E" w:rsidP="00565F8E">
            <w:pPr>
              <w:rPr>
                <w:rFonts w:ascii="Twinkl Cursive Looped" w:hAnsi="Twinkl Cursive Looped" w:cs="Arial"/>
              </w:rPr>
            </w:pPr>
            <w:r w:rsidRPr="006C45DF">
              <w:rPr>
                <w:rFonts w:ascii="Twinkl Cursive Looped" w:hAnsi="Twinkl Cursive Looped" w:cs="Arial"/>
              </w:rPr>
              <w:t xml:space="preserve">what, where, when, or how questions, </w:t>
            </w:r>
          </w:p>
          <w:p w14:paraId="62A888ED" w14:textId="184AF35F" w:rsidR="00565F8E" w:rsidRPr="006C45DF" w:rsidRDefault="00565F8E" w:rsidP="00565F8E">
            <w:pPr>
              <w:rPr>
                <w:rFonts w:ascii="Twinkl Cursive Looped" w:hAnsi="Twinkl Cursive Looped" w:cs="Arial"/>
              </w:rPr>
            </w:pPr>
            <w:r w:rsidRPr="006C45DF">
              <w:rPr>
                <w:rFonts w:ascii="Twinkl Cursive Looped" w:hAnsi="Twinkl Cursive Looped" w:cs="Arial"/>
              </w:rPr>
              <w:t>finding</w:t>
            </w:r>
          </w:p>
          <w:p w14:paraId="7699E6C1" w14:textId="20C26C62" w:rsidR="00565F8E" w:rsidRPr="006C45DF" w:rsidRDefault="00565F8E" w:rsidP="00565F8E">
            <w:pPr>
              <w:rPr>
                <w:rFonts w:ascii="Twinkl Cursive Looped" w:hAnsi="Twinkl Cursive Looped" w:cs="Arial"/>
              </w:rPr>
            </w:pPr>
            <w:r w:rsidRPr="006C45DF">
              <w:rPr>
                <w:rFonts w:ascii="Twinkl Cursive Looped" w:hAnsi="Twinkl Cursive Looped" w:cs="Arial"/>
              </w:rPr>
              <w:t>more than one reason/answer</w:t>
            </w:r>
          </w:p>
          <w:p w14:paraId="09366138" w14:textId="77777777" w:rsidR="00565F8E" w:rsidRPr="006C45DF" w:rsidRDefault="00565F8E" w:rsidP="00565F8E">
            <w:pPr>
              <w:rPr>
                <w:rFonts w:ascii="Twinkl Cursive Looped" w:hAnsi="Twinkl Cursive Looped" w:cs="Arial"/>
              </w:rPr>
            </w:pPr>
            <w:r w:rsidRPr="006C45DF">
              <w:rPr>
                <w:rFonts w:ascii="Twinkl Cursive Looped" w:hAnsi="Twinkl Cursive Looped" w:cs="Arial"/>
              </w:rPr>
              <w:t>from a selection of a few possible</w:t>
            </w:r>
          </w:p>
          <w:p w14:paraId="063C526D" w14:textId="61F25363" w:rsidR="00565F8E" w:rsidRPr="006C45DF" w:rsidRDefault="00565F8E" w:rsidP="00565F8E">
            <w:pPr>
              <w:rPr>
                <w:rFonts w:ascii="Twinkl Cursive Looped" w:hAnsi="Twinkl Cursive Looped" w:cs="Arial"/>
              </w:rPr>
            </w:pPr>
            <w:r w:rsidRPr="006C45DF">
              <w:rPr>
                <w:rFonts w:ascii="Twinkl Cursive Looped" w:hAnsi="Twinkl Cursive Looped" w:cs="Arial"/>
              </w:rPr>
              <w:t>answers within the text.</w:t>
            </w:r>
          </w:p>
          <w:p w14:paraId="2875FA2C" w14:textId="77777777" w:rsidR="00565F8E" w:rsidRPr="006C45DF" w:rsidRDefault="00565F8E" w:rsidP="00565F8E">
            <w:pPr>
              <w:rPr>
                <w:rFonts w:ascii="Twinkl Cursive Looped" w:hAnsi="Twinkl Cursive Looped" w:cs="Arial"/>
              </w:rPr>
            </w:pPr>
          </w:p>
          <w:p w14:paraId="2996D3B3" w14:textId="47BF443E" w:rsidR="009455D1" w:rsidRPr="006C45DF" w:rsidRDefault="009455D1" w:rsidP="00565F8E">
            <w:pPr>
              <w:rPr>
                <w:rFonts w:ascii="Twinkl Cursive Looped" w:hAnsi="Twinkl Cursive Looped" w:cs="Arial"/>
              </w:rPr>
            </w:pPr>
          </w:p>
        </w:tc>
        <w:tc>
          <w:tcPr>
            <w:tcW w:w="1794" w:type="dxa"/>
          </w:tcPr>
          <w:p w14:paraId="35758703" w14:textId="4F865827" w:rsidR="00565F8E" w:rsidRPr="006C45DF" w:rsidRDefault="00565F8E" w:rsidP="002F14B9">
            <w:pPr>
              <w:rPr>
                <w:rFonts w:ascii="Twinkl Cursive Looped" w:hAnsi="Twinkl Cursive Looped" w:cs="Arial"/>
              </w:rPr>
            </w:pPr>
            <w:r w:rsidRPr="006C45DF">
              <w:rPr>
                <w:rFonts w:ascii="Twinkl Cursive Looped" w:hAnsi="Twinkl Cursive Looped" w:cs="Arial"/>
              </w:rPr>
              <w:t xml:space="preserve">Children </w:t>
            </w:r>
            <w:r w:rsidR="000F59D9" w:rsidRPr="006C45DF">
              <w:rPr>
                <w:rFonts w:ascii="Twinkl Cursive Looped" w:hAnsi="Twinkl Cursive Looped" w:cs="Arial"/>
              </w:rPr>
              <w:t xml:space="preserve">can </w:t>
            </w:r>
            <w:r w:rsidRPr="006C45DF">
              <w:rPr>
                <w:rFonts w:ascii="Twinkl Cursive Looped" w:hAnsi="Twinkl Cursive Looped" w:cs="Arial"/>
              </w:rPr>
              <w:t xml:space="preserve">retrieve from both fiction and non-fiction. </w:t>
            </w:r>
          </w:p>
          <w:p w14:paraId="41E3DC59" w14:textId="77777777" w:rsidR="00565F8E" w:rsidRPr="006C45DF" w:rsidRDefault="00565F8E" w:rsidP="002F14B9">
            <w:pPr>
              <w:rPr>
                <w:rFonts w:ascii="Twinkl Cursive Looped" w:hAnsi="Twinkl Cursive Looped" w:cs="Arial"/>
              </w:rPr>
            </w:pPr>
          </w:p>
          <w:p w14:paraId="3E6E5F06" w14:textId="5DAB88D1" w:rsidR="00565F8E" w:rsidRPr="006C45DF" w:rsidRDefault="00565F8E" w:rsidP="002F14B9">
            <w:pPr>
              <w:rPr>
                <w:rFonts w:ascii="Twinkl Cursive Looped" w:hAnsi="Twinkl Cursive Looped" w:cs="Arial"/>
              </w:rPr>
            </w:pPr>
            <w:r w:rsidRPr="006C45DF">
              <w:rPr>
                <w:rFonts w:ascii="Twinkl Cursive Looped" w:hAnsi="Twinkl Cursive Looped" w:cs="Arial"/>
              </w:rPr>
              <w:t>To answer questions specifically</w:t>
            </w:r>
            <w:r w:rsidR="000F59D9" w:rsidRPr="006C45DF">
              <w:rPr>
                <w:rFonts w:ascii="Twinkl Cursive Looped" w:hAnsi="Twinkl Cursive Looped" w:cs="Arial"/>
              </w:rPr>
              <w:t xml:space="preserve"> from a text</w:t>
            </w:r>
            <w:r w:rsidRPr="006C45DF">
              <w:rPr>
                <w:rFonts w:ascii="Twinkl Cursive Looped" w:hAnsi="Twinkl Cursive Looped" w:cs="Arial"/>
              </w:rPr>
              <w:t>, selecting from the correct part of the</w:t>
            </w:r>
            <w:r w:rsidR="000F59D9" w:rsidRPr="006C45DF">
              <w:rPr>
                <w:rFonts w:ascii="Twinkl Cursive Looped" w:hAnsi="Twinkl Cursive Looped" w:cs="Arial"/>
              </w:rPr>
              <w:t xml:space="preserve"> text</w:t>
            </w:r>
            <w:r w:rsidRPr="006C45DF">
              <w:rPr>
                <w:rFonts w:ascii="Twinkl Cursive Looped" w:hAnsi="Twinkl Cursive Looped" w:cs="Arial"/>
              </w:rPr>
              <w:t xml:space="preserve"> with clear</w:t>
            </w:r>
            <w:r w:rsidR="000F59D9" w:rsidRPr="006C45DF">
              <w:rPr>
                <w:rFonts w:ascii="Twinkl Cursive Looped" w:hAnsi="Twinkl Cursive Looped" w:cs="Arial"/>
              </w:rPr>
              <w:t xml:space="preserve">, accurate </w:t>
            </w:r>
            <w:r w:rsidRPr="006C45DF">
              <w:rPr>
                <w:rFonts w:ascii="Twinkl Cursive Looped" w:hAnsi="Twinkl Cursive Looped" w:cs="Arial"/>
              </w:rPr>
              <w:t>wording required</w:t>
            </w:r>
            <w:r w:rsidR="000F59D9" w:rsidRPr="006C45DF">
              <w:rPr>
                <w:rFonts w:ascii="Twinkl Cursive Looped" w:hAnsi="Twinkl Cursive Looped" w:cs="Arial"/>
              </w:rPr>
              <w:t>.</w:t>
            </w:r>
          </w:p>
          <w:p w14:paraId="5CDBF707" w14:textId="77777777" w:rsidR="00565F8E" w:rsidRPr="006C45DF" w:rsidRDefault="00565F8E" w:rsidP="002F14B9">
            <w:pPr>
              <w:rPr>
                <w:rFonts w:ascii="Twinkl Cursive Looped" w:hAnsi="Twinkl Cursive Looped" w:cs="Arial"/>
              </w:rPr>
            </w:pPr>
          </w:p>
          <w:p w14:paraId="1927BE13" w14:textId="77777777" w:rsidR="00565F8E" w:rsidRPr="006C45DF" w:rsidRDefault="00565F8E" w:rsidP="002F14B9">
            <w:pPr>
              <w:rPr>
                <w:rFonts w:ascii="Twinkl Cursive Looped" w:hAnsi="Twinkl Cursive Looped" w:cs="Arial"/>
              </w:rPr>
            </w:pPr>
          </w:p>
          <w:p w14:paraId="1A4436DF" w14:textId="00660D01" w:rsidR="009455D1" w:rsidRPr="006C45DF" w:rsidRDefault="009455D1" w:rsidP="002F14B9">
            <w:pPr>
              <w:rPr>
                <w:rFonts w:ascii="Twinkl Cursive Looped" w:hAnsi="Twinkl Cursive Looped" w:cs="Arial"/>
              </w:rPr>
            </w:pPr>
          </w:p>
        </w:tc>
        <w:tc>
          <w:tcPr>
            <w:tcW w:w="1794" w:type="dxa"/>
          </w:tcPr>
          <w:p w14:paraId="72910A2E" w14:textId="77777777" w:rsidR="000F59D9" w:rsidRPr="006C45DF" w:rsidRDefault="000F59D9" w:rsidP="002F14B9">
            <w:pPr>
              <w:rPr>
                <w:rFonts w:ascii="Twinkl Cursive Looped" w:hAnsi="Twinkl Cursive Looped" w:cs="Arial"/>
              </w:rPr>
            </w:pPr>
            <w:r w:rsidRPr="006C45DF">
              <w:rPr>
                <w:rFonts w:ascii="Twinkl Cursive Looped" w:hAnsi="Twinkl Cursive Looped" w:cs="Arial"/>
              </w:rPr>
              <w:t xml:space="preserve">Children can retrieve from both fiction and non-fiction. </w:t>
            </w:r>
          </w:p>
          <w:p w14:paraId="62ACFA61" w14:textId="77777777" w:rsidR="000F59D9" w:rsidRPr="006C45DF" w:rsidRDefault="000F59D9" w:rsidP="002F14B9">
            <w:pPr>
              <w:rPr>
                <w:rFonts w:ascii="Twinkl Cursive Looped" w:hAnsi="Twinkl Cursive Looped" w:cs="Arial"/>
              </w:rPr>
            </w:pPr>
          </w:p>
          <w:p w14:paraId="4D096C1C" w14:textId="36848CAE" w:rsidR="000F59D9" w:rsidRPr="006C45DF" w:rsidRDefault="000F59D9" w:rsidP="002F14B9">
            <w:pPr>
              <w:rPr>
                <w:rFonts w:ascii="Twinkl Cursive Looped" w:hAnsi="Twinkl Cursive Looped" w:cs="Arial"/>
              </w:rPr>
            </w:pPr>
            <w:r w:rsidRPr="006C45DF">
              <w:rPr>
                <w:rFonts w:ascii="Twinkl Cursive Looped" w:hAnsi="Twinkl Cursive Looped" w:cs="Arial"/>
              </w:rPr>
              <w:t>To retrieve multiple points, accurately, from across a larger part of the text.</w:t>
            </w:r>
          </w:p>
          <w:p w14:paraId="1357DA36" w14:textId="1615CF59" w:rsidR="000F59D9" w:rsidRPr="006C45DF" w:rsidRDefault="000F59D9" w:rsidP="002F14B9">
            <w:pPr>
              <w:rPr>
                <w:rFonts w:ascii="Twinkl Cursive Looped" w:hAnsi="Twinkl Cursive Looped" w:cs="Arial"/>
              </w:rPr>
            </w:pPr>
            <w:r w:rsidRPr="006C45DF">
              <w:rPr>
                <w:rFonts w:ascii="Twinkl Cursive Looped" w:hAnsi="Twinkl Cursive Looped" w:cs="Arial"/>
              </w:rPr>
              <w:t>To be specific when using quotes from the text</w:t>
            </w:r>
          </w:p>
          <w:p w14:paraId="5DC03E88" w14:textId="332BBFE6" w:rsidR="000F59D9" w:rsidRPr="006C45DF" w:rsidRDefault="000F59D9" w:rsidP="002F14B9">
            <w:pPr>
              <w:rPr>
                <w:rFonts w:ascii="Twinkl Cursive Looped" w:hAnsi="Twinkl Cursive Looped" w:cs="Arial"/>
              </w:rPr>
            </w:pPr>
          </w:p>
          <w:p w14:paraId="45F9CF5F" w14:textId="6E4427FF" w:rsidR="000F59D9" w:rsidRPr="006C45DF" w:rsidRDefault="000F59D9" w:rsidP="002F14B9">
            <w:pPr>
              <w:rPr>
                <w:rFonts w:ascii="Twinkl Cursive Looped" w:hAnsi="Twinkl Cursive Looped" w:cs="Arial"/>
              </w:rPr>
            </w:pPr>
          </w:p>
        </w:tc>
      </w:tr>
      <w:tr w:rsidR="00DF1019" w:rsidRPr="006C45DF" w14:paraId="00ABE089" w14:textId="77777777" w:rsidTr="00DF1019">
        <w:tc>
          <w:tcPr>
            <w:tcW w:w="2351" w:type="dxa"/>
            <w:shd w:val="clear" w:color="auto" w:fill="9954CC"/>
          </w:tcPr>
          <w:p w14:paraId="0F9C2F76" w14:textId="00F32904" w:rsidR="009B4158" w:rsidRPr="006C45DF" w:rsidRDefault="009B4158" w:rsidP="009B4158">
            <w:pPr>
              <w:rPr>
                <w:rFonts w:ascii="Twinkl Cursive Looped" w:hAnsi="Twinkl Cursive Looped" w:cs="Arial"/>
                <w:b/>
                <w:bCs/>
                <w:color w:val="FFFFFF" w:themeColor="background1"/>
                <w:sz w:val="32"/>
                <w:szCs w:val="32"/>
              </w:rPr>
            </w:pPr>
            <w:bookmarkStart w:id="1" w:name="_Hlk74032336"/>
            <w:r w:rsidRPr="006C45DF">
              <w:rPr>
                <w:rFonts w:ascii="Twinkl Cursive Looped" w:hAnsi="Twinkl Cursive Looped" w:cs="Arial"/>
                <w:b/>
                <w:bCs/>
                <w:color w:val="FFFFFF" w:themeColor="background1"/>
                <w:sz w:val="28"/>
                <w:szCs w:val="28"/>
              </w:rPr>
              <w:t>Skills</w:t>
            </w:r>
          </w:p>
        </w:tc>
        <w:tc>
          <w:tcPr>
            <w:tcW w:w="1590" w:type="dxa"/>
            <w:shd w:val="clear" w:color="auto" w:fill="9148C8"/>
          </w:tcPr>
          <w:p w14:paraId="75D5726B" w14:textId="7912FB93" w:rsidR="009B4158" w:rsidRPr="006C45DF" w:rsidRDefault="009B4158" w:rsidP="00C36C7C">
            <w:pPr>
              <w:jc w:val="cente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R</w:t>
            </w:r>
          </w:p>
        </w:tc>
        <w:tc>
          <w:tcPr>
            <w:tcW w:w="1576" w:type="dxa"/>
            <w:shd w:val="clear" w:color="auto" w:fill="9148C8"/>
          </w:tcPr>
          <w:p w14:paraId="189367B0" w14:textId="684A4031" w:rsidR="009B4158" w:rsidRPr="006C45DF" w:rsidRDefault="009B4158" w:rsidP="009B4158">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1</w:t>
            </w:r>
          </w:p>
        </w:tc>
        <w:tc>
          <w:tcPr>
            <w:tcW w:w="1637" w:type="dxa"/>
            <w:shd w:val="clear" w:color="auto" w:fill="9148C8"/>
          </w:tcPr>
          <w:p w14:paraId="69FD854E" w14:textId="038D9981" w:rsidR="009B4158" w:rsidRPr="006C45DF" w:rsidRDefault="009B4158" w:rsidP="009B4158">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2</w:t>
            </w:r>
          </w:p>
        </w:tc>
        <w:tc>
          <w:tcPr>
            <w:tcW w:w="1843" w:type="dxa"/>
            <w:shd w:val="clear" w:color="auto" w:fill="9148C8"/>
          </w:tcPr>
          <w:p w14:paraId="3DEFEE48" w14:textId="6A46AD72" w:rsidR="009B4158" w:rsidRPr="006C45DF" w:rsidRDefault="009B4158" w:rsidP="009B4158">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3</w:t>
            </w:r>
          </w:p>
        </w:tc>
        <w:tc>
          <w:tcPr>
            <w:tcW w:w="1794" w:type="dxa"/>
            <w:shd w:val="clear" w:color="auto" w:fill="9148C8"/>
          </w:tcPr>
          <w:p w14:paraId="38951E0B" w14:textId="3478E879" w:rsidR="009B4158" w:rsidRPr="006C45DF" w:rsidRDefault="009B4158" w:rsidP="009B4158">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4</w:t>
            </w:r>
          </w:p>
        </w:tc>
        <w:tc>
          <w:tcPr>
            <w:tcW w:w="1794" w:type="dxa"/>
            <w:shd w:val="clear" w:color="auto" w:fill="9148C8"/>
          </w:tcPr>
          <w:p w14:paraId="4BAE5653" w14:textId="1D7B3FAD" w:rsidR="009B4158" w:rsidRPr="006C45DF" w:rsidRDefault="009B4158" w:rsidP="009B4158">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5</w:t>
            </w:r>
          </w:p>
        </w:tc>
        <w:tc>
          <w:tcPr>
            <w:tcW w:w="1794" w:type="dxa"/>
            <w:shd w:val="clear" w:color="auto" w:fill="9148C8"/>
          </w:tcPr>
          <w:p w14:paraId="7A328F2E" w14:textId="1C46A1E6" w:rsidR="009B4158" w:rsidRPr="006C45DF" w:rsidRDefault="009B4158" w:rsidP="009B4158">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6</w:t>
            </w:r>
          </w:p>
        </w:tc>
      </w:tr>
      <w:bookmarkEnd w:id="1"/>
      <w:tr w:rsidR="001275CE" w:rsidRPr="006C45DF" w14:paraId="79BFDEA7" w14:textId="77777777" w:rsidTr="00DF1019">
        <w:tc>
          <w:tcPr>
            <w:tcW w:w="2351" w:type="dxa"/>
            <w:shd w:val="clear" w:color="auto" w:fill="E4D3F1"/>
          </w:tcPr>
          <w:p w14:paraId="592AC2EC" w14:textId="089E720B" w:rsidR="00C36C7C" w:rsidRPr="006C45DF" w:rsidRDefault="00C36C7C" w:rsidP="00C36C7C">
            <w:pPr>
              <w:rPr>
                <w:rFonts w:ascii="Twinkl Cursive Looped" w:hAnsi="Twinkl Cursive Looped" w:cs="Arial"/>
                <w:sz w:val="32"/>
                <w:szCs w:val="32"/>
              </w:rPr>
            </w:pPr>
            <w:r w:rsidRPr="006C45DF">
              <w:rPr>
                <w:rFonts w:ascii="Twinkl Cursive Looped" w:hAnsi="Twinkl Cursive Looped" w:cs="Arial"/>
                <w:sz w:val="32"/>
                <w:szCs w:val="32"/>
              </w:rPr>
              <w:t>Prediction</w:t>
            </w:r>
          </w:p>
          <w:p w14:paraId="77970F4F" w14:textId="77777777" w:rsidR="00C36C7C" w:rsidRPr="006C45DF" w:rsidRDefault="00C36C7C" w:rsidP="00C36C7C">
            <w:pPr>
              <w:rPr>
                <w:rFonts w:ascii="Twinkl Cursive Looped" w:hAnsi="Twinkl Cursive Looped" w:cs="Arial"/>
              </w:rPr>
            </w:pPr>
          </w:p>
          <w:p w14:paraId="401FAF3C" w14:textId="77777777" w:rsidR="00C36C7C" w:rsidRPr="006C45DF" w:rsidRDefault="00C36C7C" w:rsidP="00C36C7C">
            <w:pPr>
              <w:rPr>
                <w:rFonts w:ascii="Twinkl Cursive Looped" w:hAnsi="Twinkl Cursive Looped" w:cs="Arial"/>
              </w:rPr>
            </w:pPr>
          </w:p>
          <w:p w14:paraId="46A51077" w14:textId="79334D0C" w:rsidR="00C36C7C" w:rsidRPr="006C45DF" w:rsidRDefault="00C36C7C" w:rsidP="00C36C7C">
            <w:pPr>
              <w:rPr>
                <w:rFonts w:ascii="Twinkl Cursive Looped" w:hAnsi="Twinkl Cursive Looped" w:cs="Arial"/>
              </w:rPr>
            </w:pPr>
          </w:p>
        </w:tc>
        <w:tc>
          <w:tcPr>
            <w:tcW w:w="1590" w:type="dxa"/>
          </w:tcPr>
          <w:p w14:paraId="45758524" w14:textId="186DD5E7" w:rsidR="00C36C7C" w:rsidRPr="006C45DF" w:rsidRDefault="00432A5D" w:rsidP="00C36C7C">
            <w:pPr>
              <w:rPr>
                <w:rFonts w:ascii="Twinkl Cursive Looped" w:eastAsia="Arial" w:hAnsi="Twinkl Cursive Looped" w:cs="Arial"/>
              </w:rPr>
            </w:pPr>
            <w:r w:rsidRPr="006C45DF">
              <w:rPr>
                <w:rFonts w:ascii="Twinkl Cursive Looped" w:hAnsi="Twinkl Cursive Looped" w:cs="Arial"/>
              </w:rPr>
              <w:lastRenderedPageBreak/>
              <w:t xml:space="preserve">Makes suggestions about what might happen </w:t>
            </w:r>
            <w:r w:rsidRPr="006C45DF">
              <w:rPr>
                <w:rFonts w:ascii="Twinkl Cursive Looped" w:hAnsi="Twinkl Cursive Looped" w:cs="Arial"/>
              </w:rPr>
              <w:lastRenderedPageBreak/>
              <w:t xml:space="preserve">next or how the story might end based on actions so </w:t>
            </w:r>
            <w:proofErr w:type="gramStart"/>
            <w:r w:rsidRPr="006C45DF">
              <w:rPr>
                <w:rFonts w:ascii="Twinkl Cursive Looped" w:hAnsi="Twinkl Cursive Looped" w:cs="Arial"/>
              </w:rPr>
              <w:t>far, and</w:t>
            </w:r>
            <w:proofErr w:type="gramEnd"/>
            <w:r w:rsidRPr="006C45DF">
              <w:rPr>
                <w:rFonts w:ascii="Twinkl Cursive Looped" w:hAnsi="Twinkl Cursive Looped" w:cs="Arial"/>
              </w:rPr>
              <w:t xml:space="preserve"> innovates stories through role play.</w:t>
            </w:r>
          </w:p>
        </w:tc>
        <w:tc>
          <w:tcPr>
            <w:tcW w:w="1576" w:type="dxa"/>
          </w:tcPr>
          <w:p w14:paraId="330BCB3A" w14:textId="52CD2814" w:rsidR="00C36C7C" w:rsidRPr="006C45DF" w:rsidRDefault="00C36C7C" w:rsidP="00C36C7C">
            <w:pPr>
              <w:rPr>
                <w:rFonts w:ascii="Twinkl Cursive Looped" w:eastAsia="Times New Roman" w:hAnsi="Twinkl Cursive Looped" w:cs="Arial"/>
                <w:lang w:eastAsia="en-GB"/>
              </w:rPr>
            </w:pPr>
            <w:r w:rsidRPr="006C45DF">
              <w:rPr>
                <w:rFonts w:ascii="Twinkl Cursive Looped" w:eastAsia="Times New Roman" w:hAnsi="Twinkl Cursive Looped" w:cs="Arial"/>
                <w:lang w:eastAsia="en-GB"/>
              </w:rPr>
              <w:lastRenderedPageBreak/>
              <w:t xml:space="preserve">To predict what might happen based on what has </w:t>
            </w:r>
            <w:r w:rsidRPr="006C45DF">
              <w:rPr>
                <w:rFonts w:ascii="Twinkl Cursive Looped" w:eastAsia="Times New Roman" w:hAnsi="Twinkl Cursive Looped" w:cs="Arial"/>
                <w:lang w:eastAsia="en-GB"/>
              </w:rPr>
              <w:lastRenderedPageBreak/>
              <w:t>been read so far.</w:t>
            </w:r>
          </w:p>
          <w:p w14:paraId="716FE38B" w14:textId="77777777" w:rsidR="00C36C7C" w:rsidRPr="006C45DF" w:rsidRDefault="00C36C7C" w:rsidP="00C36C7C">
            <w:pPr>
              <w:rPr>
                <w:rFonts w:ascii="Twinkl Cursive Looped" w:eastAsia="Times New Roman" w:hAnsi="Twinkl Cursive Looped" w:cs="Arial"/>
                <w:lang w:eastAsia="en-GB"/>
              </w:rPr>
            </w:pPr>
          </w:p>
          <w:p w14:paraId="5E397403" w14:textId="6191270A" w:rsidR="00C36C7C" w:rsidRPr="006C45DF" w:rsidRDefault="00C36C7C" w:rsidP="00C36C7C">
            <w:pPr>
              <w:rPr>
                <w:rFonts w:ascii="Twinkl Cursive Looped" w:eastAsia="Times New Roman" w:hAnsi="Twinkl Cursive Looped" w:cs="Arial"/>
                <w:lang w:eastAsia="en-GB"/>
              </w:rPr>
            </w:pPr>
            <w:r w:rsidRPr="006C45DF">
              <w:rPr>
                <w:rFonts w:ascii="Twinkl Cursive Looped" w:eastAsia="Times New Roman" w:hAnsi="Twinkl Cursive Looped" w:cs="Arial"/>
                <w:lang w:eastAsia="en-GB"/>
              </w:rPr>
              <w:t>To make simple predictions about the characters.</w:t>
            </w:r>
          </w:p>
          <w:p w14:paraId="5D2474AC" w14:textId="77777777" w:rsidR="00C36C7C" w:rsidRPr="006C45DF" w:rsidRDefault="00C36C7C" w:rsidP="00C36C7C">
            <w:pPr>
              <w:rPr>
                <w:rFonts w:ascii="Twinkl Cursive Looped" w:eastAsia="Times New Roman" w:hAnsi="Twinkl Cursive Looped" w:cs="Arial"/>
                <w:lang w:eastAsia="en-GB"/>
              </w:rPr>
            </w:pPr>
            <w:r w:rsidRPr="006C45DF">
              <w:rPr>
                <w:rFonts w:ascii="Twinkl Cursive Looped" w:eastAsia="Times New Roman" w:hAnsi="Twinkl Cursive Looped" w:cs="Arial"/>
                <w:lang w:eastAsia="en-GB"/>
              </w:rPr>
              <w:t>To predict events and endings</w:t>
            </w:r>
          </w:p>
          <w:p w14:paraId="48817CBC" w14:textId="0A295B68" w:rsidR="00C36C7C" w:rsidRPr="006C45DF" w:rsidRDefault="00C36C7C" w:rsidP="00C36C7C">
            <w:pPr>
              <w:rPr>
                <w:rFonts w:ascii="Twinkl Cursive Looped" w:hAnsi="Twinkl Cursive Looped" w:cs="Arial"/>
              </w:rPr>
            </w:pPr>
          </w:p>
        </w:tc>
        <w:tc>
          <w:tcPr>
            <w:tcW w:w="1637" w:type="dxa"/>
          </w:tcPr>
          <w:p w14:paraId="19C235B6" w14:textId="0473C28A" w:rsidR="00C36C7C" w:rsidRPr="006C45DF" w:rsidRDefault="00C36C7C" w:rsidP="00C36C7C">
            <w:pPr>
              <w:rPr>
                <w:rFonts w:ascii="Twinkl Cursive Looped" w:hAnsi="Twinkl Cursive Looped" w:cs="Arial"/>
              </w:rPr>
            </w:pPr>
            <w:r w:rsidRPr="006C45DF">
              <w:rPr>
                <w:rFonts w:ascii="Twinkl Cursive Looped" w:hAnsi="Twinkl Cursive Looped" w:cs="Arial"/>
              </w:rPr>
              <w:lastRenderedPageBreak/>
              <w:t xml:space="preserve">To predict what might happen based on what has </w:t>
            </w:r>
            <w:r w:rsidRPr="006C45DF">
              <w:rPr>
                <w:rFonts w:ascii="Twinkl Cursive Looped" w:hAnsi="Twinkl Cursive Looped" w:cs="Arial"/>
              </w:rPr>
              <w:lastRenderedPageBreak/>
              <w:t>been read so far.</w:t>
            </w:r>
          </w:p>
          <w:p w14:paraId="4A93562B" w14:textId="77777777" w:rsidR="00C36C7C" w:rsidRPr="006C45DF" w:rsidRDefault="00C36C7C" w:rsidP="00C36C7C">
            <w:pPr>
              <w:rPr>
                <w:rFonts w:ascii="Twinkl Cursive Looped" w:hAnsi="Twinkl Cursive Looped" w:cs="Arial"/>
              </w:rPr>
            </w:pPr>
          </w:p>
          <w:p w14:paraId="115D7B4D"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To predict with increasing accuracy during reading and then adapt prediction in the light of new information.</w:t>
            </w:r>
          </w:p>
          <w:p w14:paraId="4A4FFDFB" w14:textId="77777777" w:rsidR="00C36C7C" w:rsidRPr="006C45DF" w:rsidRDefault="00C36C7C" w:rsidP="00C36C7C">
            <w:pPr>
              <w:rPr>
                <w:rFonts w:ascii="Twinkl Cursive Looped" w:hAnsi="Twinkl Cursive Looped" w:cs="Arial"/>
              </w:rPr>
            </w:pPr>
          </w:p>
          <w:p w14:paraId="79CF6B2F" w14:textId="7501C58D" w:rsidR="00C36C7C" w:rsidRPr="006C45DF" w:rsidRDefault="00C36C7C" w:rsidP="00C36C7C">
            <w:pPr>
              <w:rPr>
                <w:rFonts w:ascii="Twinkl Cursive Looped" w:hAnsi="Twinkl Cursive Looped" w:cs="Arial"/>
              </w:rPr>
            </w:pPr>
            <w:r w:rsidRPr="006C45DF">
              <w:rPr>
                <w:rFonts w:ascii="Twinkl Cursive Looped" w:hAnsi="Twinkl Cursive Looped" w:cs="Arial"/>
              </w:rPr>
              <w:t>To predict some key events of a story based on story characters, plot and language read so far e.g</w:t>
            </w:r>
            <w:r w:rsidRPr="006C45DF">
              <w:rPr>
                <w:rFonts w:ascii="Twinkl Cursive Looped" w:hAnsi="Twinkl Cursive Looped" w:cs="Arial"/>
                <w:i/>
                <w:iCs/>
              </w:rPr>
              <w:t xml:space="preserve">. I think Sophie will get mucky because she gets too close to the </w:t>
            </w:r>
            <w:proofErr w:type="gramStart"/>
            <w:r w:rsidRPr="006C45DF">
              <w:rPr>
                <w:rFonts w:ascii="Twinkl Cursive Looped" w:hAnsi="Twinkl Cursive Looped" w:cs="Arial"/>
                <w:i/>
                <w:iCs/>
              </w:rPr>
              <w:t>animals</w:t>
            </w:r>
            <w:proofErr w:type="gramEnd"/>
            <w:r w:rsidRPr="006C45DF">
              <w:rPr>
                <w:rFonts w:ascii="Twinkl Cursive Looped" w:hAnsi="Twinkl Cursive Looped" w:cs="Arial"/>
                <w:i/>
                <w:iCs/>
              </w:rPr>
              <w:t xml:space="preserve"> and nobody will want to sit next to her on the bus </w:t>
            </w:r>
            <w:r w:rsidRPr="006C45DF">
              <w:rPr>
                <w:rFonts w:ascii="Twinkl Cursive Looped" w:hAnsi="Twinkl Cursive Looped" w:cs="Arial"/>
                <w:i/>
                <w:iCs/>
              </w:rPr>
              <w:lastRenderedPageBreak/>
              <w:t>back to school.</w:t>
            </w:r>
            <w:r w:rsidRPr="006C45DF">
              <w:rPr>
                <w:rFonts w:ascii="Twinkl Cursive Looped" w:hAnsi="Twinkl Cursive Looped" w:cs="Arial"/>
              </w:rPr>
              <w:t xml:space="preserve"> </w:t>
            </w:r>
          </w:p>
          <w:p w14:paraId="55532339"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 xml:space="preserve">To make predictions based on reading of other books by the </w:t>
            </w:r>
            <w:r w:rsidR="00DE7A99" w:rsidRPr="006C45DF">
              <w:rPr>
                <w:rFonts w:ascii="Twinkl Cursive Looped" w:hAnsi="Twinkl Cursive Looped" w:cs="Arial"/>
              </w:rPr>
              <w:t xml:space="preserve">same </w:t>
            </w:r>
            <w:r w:rsidRPr="006C45DF">
              <w:rPr>
                <w:rFonts w:ascii="Twinkl Cursive Looped" w:hAnsi="Twinkl Cursive Looped" w:cs="Arial"/>
              </w:rPr>
              <w:t>author and own experiences.</w:t>
            </w:r>
          </w:p>
          <w:p w14:paraId="1F0FAB2A" w14:textId="77777777" w:rsidR="00E436CC" w:rsidRPr="006C45DF" w:rsidRDefault="00E436CC" w:rsidP="00C36C7C">
            <w:pPr>
              <w:rPr>
                <w:rFonts w:ascii="Twinkl Cursive Looped" w:hAnsi="Twinkl Cursive Looped" w:cs="Arial"/>
              </w:rPr>
            </w:pPr>
          </w:p>
          <w:p w14:paraId="2A9B1D27" w14:textId="717B3791" w:rsidR="00E436CC" w:rsidRPr="006C45DF" w:rsidRDefault="00E436CC" w:rsidP="00C36C7C">
            <w:pPr>
              <w:rPr>
                <w:rFonts w:ascii="Twinkl Cursive Looped" w:hAnsi="Twinkl Cursive Looped" w:cs="Arial"/>
              </w:rPr>
            </w:pPr>
          </w:p>
        </w:tc>
        <w:tc>
          <w:tcPr>
            <w:tcW w:w="1843" w:type="dxa"/>
          </w:tcPr>
          <w:p w14:paraId="6281121C"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lastRenderedPageBreak/>
              <w:t>To predict what might happen from</w:t>
            </w:r>
          </w:p>
          <w:p w14:paraId="0CA09843"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lastRenderedPageBreak/>
              <w:t>details stated and implied.</w:t>
            </w:r>
          </w:p>
          <w:p w14:paraId="07FDFEE3" w14:textId="77777777" w:rsidR="00C36C7C" w:rsidRPr="006C45DF" w:rsidRDefault="00C36C7C" w:rsidP="00C36C7C">
            <w:pPr>
              <w:rPr>
                <w:rFonts w:ascii="Twinkl Cursive Looped" w:hAnsi="Twinkl Cursive Looped" w:cs="Arial"/>
              </w:rPr>
            </w:pPr>
          </w:p>
          <w:p w14:paraId="3627F4F3"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To predict events/character behaviour</w:t>
            </w:r>
          </w:p>
          <w:p w14:paraId="35ECE7BE" w14:textId="04BC5268" w:rsidR="00C36C7C" w:rsidRPr="006C45DF" w:rsidRDefault="00C36C7C" w:rsidP="00C36C7C">
            <w:pPr>
              <w:rPr>
                <w:rFonts w:ascii="Twinkl Cursive Looped" w:hAnsi="Twinkl Cursive Looped" w:cs="Arial"/>
              </w:rPr>
            </w:pPr>
            <w:r w:rsidRPr="006C45DF">
              <w:rPr>
                <w:rFonts w:ascii="Twinkl Cursive Looped" w:hAnsi="Twinkl Cursive Looped" w:cs="Arial"/>
              </w:rPr>
              <w:t>based on setting/character</w:t>
            </w:r>
          </w:p>
          <w:p w14:paraId="5C833937"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descriptions.</w:t>
            </w:r>
          </w:p>
          <w:p w14:paraId="3136E0FA" w14:textId="77777777" w:rsidR="00C36C7C" w:rsidRPr="006C45DF" w:rsidRDefault="00C36C7C" w:rsidP="00C36C7C">
            <w:pPr>
              <w:rPr>
                <w:rFonts w:ascii="Twinkl Cursive Looped" w:hAnsi="Twinkl Cursive Looped" w:cs="Arial"/>
              </w:rPr>
            </w:pPr>
          </w:p>
          <w:p w14:paraId="2161A32D"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To justify predictions with evidence from</w:t>
            </w:r>
          </w:p>
          <w:p w14:paraId="1BBA2761" w14:textId="39BDAC59" w:rsidR="00C36C7C" w:rsidRPr="006C45DF" w:rsidRDefault="00C36C7C" w:rsidP="00C36C7C">
            <w:pPr>
              <w:rPr>
                <w:rFonts w:ascii="Twinkl Cursive Looped" w:hAnsi="Twinkl Cursive Looped" w:cs="Arial"/>
              </w:rPr>
            </w:pPr>
            <w:r w:rsidRPr="006C45DF">
              <w:rPr>
                <w:rFonts w:ascii="Twinkl Cursive Looped" w:hAnsi="Twinkl Cursive Looped" w:cs="Arial"/>
              </w:rPr>
              <w:t>the text.</w:t>
            </w:r>
          </w:p>
        </w:tc>
        <w:tc>
          <w:tcPr>
            <w:tcW w:w="1794" w:type="dxa"/>
          </w:tcPr>
          <w:p w14:paraId="6C6FCF3C"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lastRenderedPageBreak/>
              <w:t>To predict what might happen from</w:t>
            </w:r>
          </w:p>
          <w:p w14:paraId="186E173A" w14:textId="299617A9" w:rsidR="00C36C7C" w:rsidRPr="006C45DF" w:rsidRDefault="00C36C7C" w:rsidP="00C36C7C">
            <w:pPr>
              <w:rPr>
                <w:rFonts w:ascii="Twinkl Cursive Looped" w:hAnsi="Twinkl Cursive Looped" w:cs="Arial"/>
              </w:rPr>
            </w:pPr>
            <w:r w:rsidRPr="006C45DF">
              <w:rPr>
                <w:rFonts w:ascii="Twinkl Cursive Looped" w:hAnsi="Twinkl Cursive Looped" w:cs="Arial"/>
              </w:rPr>
              <w:lastRenderedPageBreak/>
              <w:t>details stated and implied.</w:t>
            </w:r>
          </w:p>
          <w:p w14:paraId="7E16805D" w14:textId="77777777" w:rsidR="00C36C7C" w:rsidRPr="006C45DF" w:rsidRDefault="00C36C7C" w:rsidP="00C36C7C">
            <w:pPr>
              <w:rPr>
                <w:rFonts w:ascii="Twinkl Cursive Looped" w:hAnsi="Twinkl Cursive Looped" w:cs="Arial"/>
              </w:rPr>
            </w:pPr>
          </w:p>
          <w:p w14:paraId="3EEA9B5B" w14:textId="3B10E357" w:rsidR="00C36C7C" w:rsidRPr="006C45DF" w:rsidRDefault="00C36C7C" w:rsidP="00C36C7C">
            <w:pPr>
              <w:rPr>
                <w:rFonts w:ascii="Twinkl Cursive Looped" w:hAnsi="Twinkl Cursive Looped" w:cs="Arial"/>
              </w:rPr>
            </w:pPr>
            <w:r w:rsidRPr="006C45DF">
              <w:rPr>
                <w:rFonts w:ascii="Twinkl Cursive Looped" w:hAnsi="Twinkl Cursive Looped" w:cs="Arial"/>
              </w:rPr>
              <w:t xml:space="preserve">To predict based on mood/ atmosphere how a character </w:t>
            </w:r>
            <w:proofErr w:type="gramStart"/>
            <w:r w:rsidRPr="006C45DF">
              <w:rPr>
                <w:rFonts w:ascii="Twinkl Cursive Looped" w:hAnsi="Twinkl Cursive Looped" w:cs="Arial"/>
              </w:rPr>
              <w:t>will</w:t>
            </w:r>
            <w:proofErr w:type="gramEnd"/>
          </w:p>
          <w:p w14:paraId="4956D4BD"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behave in a particular setting/</w:t>
            </w:r>
            <w:proofErr w:type="gramStart"/>
            <w:r w:rsidRPr="006C45DF">
              <w:rPr>
                <w:rFonts w:ascii="Twinkl Cursive Looped" w:hAnsi="Twinkl Cursive Looped" w:cs="Arial"/>
              </w:rPr>
              <w:t>what</w:t>
            </w:r>
            <w:proofErr w:type="gramEnd"/>
          </w:p>
          <w:p w14:paraId="232C38F8"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events might take place.</w:t>
            </w:r>
          </w:p>
          <w:p w14:paraId="7292418E" w14:textId="77777777" w:rsidR="00C36C7C" w:rsidRPr="006C45DF" w:rsidRDefault="00C36C7C" w:rsidP="00C36C7C">
            <w:pPr>
              <w:rPr>
                <w:rFonts w:ascii="Twinkl Cursive Looped" w:hAnsi="Twinkl Cursive Looped" w:cs="Arial"/>
              </w:rPr>
            </w:pPr>
          </w:p>
          <w:p w14:paraId="6FE9DF04"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To make predictions with evidence</w:t>
            </w:r>
          </w:p>
          <w:p w14:paraId="7A1D9529"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from the text and with knowledge of</w:t>
            </w:r>
          </w:p>
          <w:p w14:paraId="4F856F48" w14:textId="5BF037B6" w:rsidR="00C36C7C" w:rsidRPr="006C45DF" w:rsidRDefault="00C36C7C" w:rsidP="00C36C7C">
            <w:pPr>
              <w:rPr>
                <w:rFonts w:ascii="Twinkl Cursive Looped" w:hAnsi="Twinkl Cursive Looped" w:cs="Arial"/>
              </w:rPr>
            </w:pPr>
            <w:r w:rsidRPr="006C45DF">
              <w:rPr>
                <w:rFonts w:ascii="Twinkl Cursive Looped" w:hAnsi="Twinkl Cursive Looped" w:cs="Arial"/>
              </w:rPr>
              <w:t>wider reading</w:t>
            </w:r>
          </w:p>
        </w:tc>
        <w:tc>
          <w:tcPr>
            <w:tcW w:w="1794" w:type="dxa"/>
          </w:tcPr>
          <w:p w14:paraId="3F131C81"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lastRenderedPageBreak/>
              <w:t>To predict what might happen from</w:t>
            </w:r>
          </w:p>
          <w:p w14:paraId="5B3953F5"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lastRenderedPageBreak/>
              <w:t>details stated and implied.</w:t>
            </w:r>
          </w:p>
          <w:p w14:paraId="4156C8B4" w14:textId="77777777" w:rsidR="00C36C7C" w:rsidRPr="006C45DF" w:rsidRDefault="00C36C7C" w:rsidP="00C36C7C">
            <w:pPr>
              <w:rPr>
                <w:rFonts w:ascii="Twinkl Cursive Looped" w:hAnsi="Twinkl Cursive Looped" w:cs="Arial"/>
              </w:rPr>
            </w:pPr>
          </w:p>
          <w:p w14:paraId="76B06EDD" w14:textId="76F7A170" w:rsidR="00C36C7C" w:rsidRPr="006C45DF" w:rsidRDefault="00C36C7C" w:rsidP="00C36C7C">
            <w:pPr>
              <w:rPr>
                <w:rFonts w:ascii="Twinkl Cursive Looped" w:hAnsi="Twinkl Cursive Looped" w:cs="Arial"/>
              </w:rPr>
            </w:pPr>
            <w:r w:rsidRPr="006C45DF">
              <w:rPr>
                <w:rFonts w:ascii="Twinkl Cursive Looped" w:hAnsi="Twinkl Cursive Looped" w:cs="Arial"/>
              </w:rPr>
              <w:t xml:space="preserve">To use the clues the writer has planted to predict what </w:t>
            </w:r>
            <w:proofErr w:type="gramStart"/>
            <w:r w:rsidRPr="006C45DF">
              <w:rPr>
                <w:rFonts w:ascii="Twinkl Cursive Looped" w:hAnsi="Twinkl Cursive Looped" w:cs="Arial"/>
              </w:rPr>
              <w:t>might</w:t>
            </w:r>
            <w:proofErr w:type="gramEnd"/>
          </w:p>
          <w:p w14:paraId="699A1070" w14:textId="77777777" w:rsidR="00C36C7C" w:rsidRPr="006C45DF" w:rsidRDefault="00C36C7C" w:rsidP="00C36C7C">
            <w:pPr>
              <w:rPr>
                <w:rFonts w:ascii="Twinkl Cursive Looped" w:hAnsi="Twinkl Cursive Looped" w:cs="Arial"/>
                <w:i/>
                <w:iCs/>
              </w:rPr>
            </w:pPr>
            <w:r w:rsidRPr="006C45DF">
              <w:rPr>
                <w:rFonts w:ascii="Twinkl Cursive Looped" w:hAnsi="Twinkl Cursive Looped" w:cs="Arial"/>
              </w:rPr>
              <w:t xml:space="preserve">happen next. </w:t>
            </w:r>
            <w:proofErr w:type="gramStart"/>
            <w:r w:rsidRPr="006C45DF">
              <w:rPr>
                <w:rFonts w:ascii="Twinkl Cursive Looped" w:hAnsi="Twinkl Cursive Looped" w:cs="Arial"/>
              </w:rPr>
              <w:t>E</w:t>
            </w:r>
            <w:r w:rsidRPr="006C45DF">
              <w:rPr>
                <w:rFonts w:ascii="Twinkl Cursive Looped" w:hAnsi="Twinkl Cursive Looped" w:cs="Arial"/>
                <w:color w:val="C00000"/>
              </w:rPr>
              <w:t>.</w:t>
            </w:r>
            <w:r w:rsidRPr="006C45DF">
              <w:rPr>
                <w:rFonts w:ascii="Twinkl Cursive Looped" w:hAnsi="Twinkl Cursive Looped" w:cs="Arial"/>
              </w:rPr>
              <w:t>g.</w:t>
            </w:r>
            <w:proofErr w:type="gramEnd"/>
            <w:r w:rsidRPr="006C45DF">
              <w:rPr>
                <w:rFonts w:ascii="Twinkl Cursive Looped" w:hAnsi="Twinkl Cursive Looped" w:cs="Arial"/>
              </w:rPr>
              <w:t xml:space="preserve"> “I</w:t>
            </w:r>
            <w:r w:rsidRPr="006C45DF">
              <w:rPr>
                <w:rFonts w:ascii="Twinkl Cursive Looped" w:hAnsi="Twinkl Cursive Looped" w:cs="Arial"/>
                <w:i/>
                <w:iCs/>
              </w:rPr>
              <w:t xml:space="preserve"> think Ginger will</w:t>
            </w:r>
          </w:p>
          <w:p w14:paraId="56759824" w14:textId="77777777" w:rsidR="00C36C7C" w:rsidRPr="006C45DF" w:rsidRDefault="00C36C7C" w:rsidP="00C36C7C">
            <w:pPr>
              <w:rPr>
                <w:rFonts w:ascii="Twinkl Cursive Looped" w:hAnsi="Twinkl Cursive Looped" w:cs="Arial"/>
                <w:i/>
                <w:iCs/>
              </w:rPr>
            </w:pPr>
            <w:r w:rsidRPr="006C45DF">
              <w:rPr>
                <w:rFonts w:ascii="Twinkl Cursive Looped" w:hAnsi="Twinkl Cursive Looped" w:cs="Arial"/>
                <w:i/>
                <w:iCs/>
              </w:rPr>
              <w:t xml:space="preserve">try and set the stray dog </w:t>
            </w:r>
            <w:proofErr w:type="gramStart"/>
            <w:r w:rsidRPr="006C45DF">
              <w:rPr>
                <w:rFonts w:ascii="Twinkl Cursive Looped" w:hAnsi="Twinkl Cursive Looped" w:cs="Arial"/>
                <w:i/>
                <w:iCs/>
              </w:rPr>
              <w:t>free</w:t>
            </w:r>
            <w:proofErr w:type="gramEnd"/>
          </w:p>
          <w:p w14:paraId="785A75CA" w14:textId="77777777" w:rsidR="00C36C7C" w:rsidRPr="006C45DF" w:rsidRDefault="00C36C7C" w:rsidP="00C36C7C">
            <w:pPr>
              <w:rPr>
                <w:rFonts w:ascii="Twinkl Cursive Looped" w:hAnsi="Twinkl Cursive Looped" w:cs="Arial"/>
                <w:i/>
                <w:iCs/>
              </w:rPr>
            </w:pPr>
            <w:r w:rsidRPr="006C45DF">
              <w:rPr>
                <w:rFonts w:ascii="Twinkl Cursive Looped" w:hAnsi="Twinkl Cursive Looped" w:cs="Arial"/>
                <w:i/>
                <w:iCs/>
              </w:rPr>
              <w:t>because although she is terrified of</w:t>
            </w:r>
          </w:p>
          <w:p w14:paraId="4165C8FC" w14:textId="77777777" w:rsidR="00C36C7C" w:rsidRPr="006C45DF" w:rsidRDefault="00C36C7C" w:rsidP="00C36C7C">
            <w:pPr>
              <w:rPr>
                <w:rFonts w:ascii="Twinkl Cursive Looped" w:hAnsi="Twinkl Cursive Looped" w:cs="Arial"/>
                <w:i/>
                <w:iCs/>
              </w:rPr>
            </w:pPr>
            <w:r w:rsidRPr="006C45DF">
              <w:rPr>
                <w:rFonts w:ascii="Twinkl Cursive Looped" w:hAnsi="Twinkl Cursive Looped" w:cs="Arial"/>
                <w:i/>
                <w:iCs/>
              </w:rPr>
              <w:t xml:space="preserve">dogs, she hates to see </w:t>
            </w:r>
            <w:proofErr w:type="gramStart"/>
            <w:r w:rsidRPr="006C45DF">
              <w:rPr>
                <w:rFonts w:ascii="Twinkl Cursive Looped" w:hAnsi="Twinkl Cursive Looped" w:cs="Arial"/>
                <w:i/>
                <w:iCs/>
              </w:rPr>
              <w:t>anything</w:t>
            </w:r>
            <w:proofErr w:type="gramEnd"/>
          </w:p>
          <w:p w14:paraId="78DC3619" w14:textId="77777777" w:rsidR="00C36C7C" w:rsidRPr="006C45DF" w:rsidRDefault="00C36C7C" w:rsidP="00C36C7C">
            <w:pPr>
              <w:rPr>
                <w:rFonts w:ascii="Twinkl Cursive Looped" w:hAnsi="Twinkl Cursive Looped" w:cs="Arial"/>
                <w:i/>
                <w:iCs/>
              </w:rPr>
            </w:pPr>
            <w:r w:rsidRPr="006C45DF">
              <w:rPr>
                <w:rFonts w:ascii="Twinkl Cursive Looped" w:hAnsi="Twinkl Cursive Looped" w:cs="Arial"/>
                <w:i/>
                <w:iCs/>
              </w:rPr>
              <w:t xml:space="preserve">unfair. I know this because she </w:t>
            </w:r>
            <w:proofErr w:type="gramStart"/>
            <w:r w:rsidRPr="006C45DF">
              <w:rPr>
                <w:rFonts w:ascii="Twinkl Cursive Looped" w:hAnsi="Twinkl Cursive Looped" w:cs="Arial"/>
                <w:i/>
                <w:iCs/>
              </w:rPr>
              <w:t>just</w:t>
            </w:r>
            <w:proofErr w:type="gramEnd"/>
          </w:p>
          <w:p w14:paraId="33145305" w14:textId="77777777" w:rsidR="00C36C7C" w:rsidRPr="006C45DF" w:rsidRDefault="00C36C7C" w:rsidP="00C36C7C">
            <w:pPr>
              <w:rPr>
                <w:rFonts w:ascii="Twinkl Cursive Looped" w:hAnsi="Twinkl Cursive Looped" w:cs="Arial"/>
                <w:i/>
                <w:iCs/>
              </w:rPr>
            </w:pPr>
            <w:r w:rsidRPr="006C45DF">
              <w:rPr>
                <w:rFonts w:ascii="Twinkl Cursive Looped" w:hAnsi="Twinkl Cursive Looped" w:cs="Arial"/>
                <w:i/>
                <w:iCs/>
              </w:rPr>
              <w:t>shouted at the school principal for</w:t>
            </w:r>
          </w:p>
          <w:p w14:paraId="2DC1BD0F" w14:textId="77777777" w:rsidR="00C36C7C" w:rsidRPr="006C45DF" w:rsidRDefault="00C36C7C" w:rsidP="00C36C7C">
            <w:pPr>
              <w:rPr>
                <w:rFonts w:ascii="Twinkl Cursive Looped" w:hAnsi="Twinkl Cursive Looped" w:cs="Arial"/>
                <w:i/>
                <w:iCs/>
              </w:rPr>
            </w:pPr>
            <w:r w:rsidRPr="006C45DF">
              <w:rPr>
                <w:rFonts w:ascii="Twinkl Cursive Looped" w:hAnsi="Twinkl Cursive Looped" w:cs="Arial"/>
                <w:i/>
                <w:iCs/>
              </w:rPr>
              <w:t>taking down Mr. Wong’s pictures</w:t>
            </w:r>
          </w:p>
          <w:p w14:paraId="4D0AFC17" w14:textId="38DB9A82" w:rsidR="00C36C7C" w:rsidRPr="006C45DF" w:rsidRDefault="00C36C7C" w:rsidP="00C36C7C">
            <w:pPr>
              <w:rPr>
                <w:rFonts w:ascii="Twinkl Cursive Looped" w:hAnsi="Twinkl Cursive Looped" w:cs="Arial"/>
                <w:i/>
                <w:iCs/>
              </w:rPr>
            </w:pPr>
            <w:r w:rsidRPr="006C45DF">
              <w:rPr>
                <w:rFonts w:ascii="Twinkl Cursive Looped" w:hAnsi="Twinkl Cursive Looped" w:cs="Arial"/>
                <w:i/>
                <w:iCs/>
              </w:rPr>
              <w:t>even though she’s scared of him too.”</w:t>
            </w:r>
          </w:p>
        </w:tc>
        <w:tc>
          <w:tcPr>
            <w:tcW w:w="1794" w:type="dxa"/>
          </w:tcPr>
          <w:p w14:paraId="43751AF3"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lastRenderedPageBreak/>
              <w:t xml:space="preserve">Children can infer different feelings/motives for a character </w:t>
            </w:r>
            <w:r w:rsidRPr="006C45DF">
              <w:rPr>
                <w:rFonts w:ascii="Twinkl Cursive Looped" w:hAnsi="Twinkl Cursive Looped" w:cs="Arial"/>
              </w:rPr>
              <w:lastRenderedPageBreak/>
              <w:t>and how character’s feelings/motives change over time.</w:t>
            </w:r>
          </w:p>
          <w:p w14:paraId="7E97C5B3" w14:textId="77777777" w:rsidR="00C36C7C" w:rsidRPr="006C45DF" w:rsidRDefault="00C36C7C" w:rsidP="00C36C7C">
            <w:pPr>
              <w:rPr>
                <w:rFonts w:ascii="Twinkl Cursive Looped" w:hAnsi="Twinkl Cursive Looped" w:cs="Arial"/>
              </w:rPr>
            </w:pPr>
          </w:p>
          <w:p w14:paraId="1F8853AC"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 xml:space="preserve">Children draw upon prior knowledge and clues within the text to support their inference. This might be subtle clues. </w:t>
            </w:r>
          </w:p>
          <w:p w14:paraId="4BFEB9D6" w14:textId="77777777" w:rsidR="00C36C7C" w:rsidRPr="006C45DF" w:rsidRDefault="00C36C7C" w:rsidP="00C36C7C">
            <w:pPr>
              <w:rPr>
                <w:rFonts w:ascii="Twinkl Cursive Looped" w:hAnsi="Twinkl Cursive Looped" w:cs="Arial"/>
              </w:rPr>
            </w:pPr>
          </w:p>
          <w:p w14:paraId="062C241B" w14:textId="77777777" w:rsidR="00C36C7C" w:rsidRPr="006C45DF" w:rsidRDefault="00C36C7C" w:rsidP="00C36C7C">
            <w:pPr>
              <w:rPr>
                <w:rFonts w:ascii="Twinkl Cursive Looped" w:hAnsi="Twinkl Cursive Looped" w:cs="Arial"/>
              </w:rPr>
            </w:pPr>
            <w:r w:rsidRPr="006C45DF">
              <w:rPr>
                <w:rFonts w:ascii="Twinkl Cursive Looped" w:hAnsi="Twinkl Cursive Looped" w:cs="Arial"/>
              </w:rPr>
              <w:t>Children support their ideas with quotations from different places in the text.</w:t>
            </w:r>
          </w:p>
          <w:p w14:paraId="6671DFB8" w14:textId="77777777" w:rsidR="00C36C7C" w:rsidRPr="006C45DF" w:rsidRDefault="00C36C7C" w:rsidP="00C36C7C">
            <w:pPr>
              <w:rPr>
                <w:rFonts w:ascii="Twinkl Cursive Looped" w:hAnsi="Twinkl Cursive Looped" w:cs="Arial"/>
              </w:rPr>
            </w:pPr>
          </w:p>
          <w:p w14:paraId="3975DD84" w14:textId="39A093B9" w:rsidR="00C36C7C" w:rsidRPr="006C45DF" w:rsidRDefault="00C36C7C" w:rsidP="00C36C7C">
            <w:pPr>
              <w:rPr>
                <w:rFonts w:ascii="Twinkl Cursive Looped" w:hAnsi="Twinkl Cursive Looped" w:cs="Arial"/>
              </w:rPr>
            </w:pPr>
            <w:r w:rsidRPr="006C45DF">
              <w:rPr>
                <w:rFonts w:ascii="Twinkl Cursive Looped" w:hAnsi="Twinkl Cursive Looped" w:cs="Arial"/>
              </w:rPr>
              <w:t>Children can offer more than one reason linked to support their inferences.</w:t>
            </w:r>
          </w:p>
        </w:tc>
      </w:tr>
      <w:tr w:rsidR="00DF1019" w:rsidRPr="006C45DF" w14:paraId="170C3386" w14:textId="77777777" w:rsidTr="00DF1019">
        <w:tc>
          <w:tcPr>
            <w:tcW w:w="2351" w:type="dxa"/>
            <w:shd w:val="clear" w:color="auto" w:fill="A66BD3"/>
          </w:tcPr>
          <w:p w14:paraId="209B2487" w14:textId="77777777" w:rsidR="00C36C7C" w:rsidRPr="006C45DF" w:rsidRDefault="00C36C7C" w:rsidP="00C36C7C">
            <w:pPr>
              <w:rPr>
                <w:rFonts w:ascii="Twinkl Cursive Looped" w:hAnsi="Twinkl Cursive Looped" w:cs="Arial"/>
                <w:b/>
                <w:bCs/>
                <w:color w:val="FFFFFF" w:themeColor="background1"/>
                <w:sz w:val="32"/>
                <w:szCs w:val="32"/>
              </w:rPr>
            </w:pPr>
            <w:bookmarkStart w:id="2" w:name="_Hlk74032806"/>
            <w:r w:rsidRPr="006C45DF">
              <w:rPr>
                <w:rFonts w:ascii="Twinkl Cursive Looped" w:hAnsi="Twinkl Cursive Looped" w:cs="Arial"/>
                <w:b/>
                <w:bCs/>
                <w:color w:val="FFFFFF" w:themeColor="background1"/>
                <w:sz w:val="28"/>
                <w:szCs w:val="28"/>
              </w:rPr>
              <w:lastRenderedPageBreak/>
              <w:t>Skills</w:t>
            </w:r>
          </w:p>
        </w:tc>
        <w:tc>
          <w:tcPr>
            <w:tcW w:w="1590" w:type="dxa"/>
            <w:shd w:val="clear" w:color="auto" w:fill="A66BD3"/>
          </w:tcPr>
          <w:p w14:paraId="7AD513C0"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R</w:t>
            </w:r>
          </w:p>
        </w:tc>
        <w:tc>
          <w:tcPr>
            <w:tcW w:w="1576" w:type="dxa"/>
            <w:shd w:val="clear" w:color="auto" w:fill="9148C8"/>
          </w:tcPr>
          <w:p w14:paraId="5B639C3E"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1</w:t>
            </w:r>
          </w:p>
        </w:tc>
        <w:tc>
          <w:tcPr>
            <w:tcW w:w="1637" w:type="dxa"/>
            <w:shd w:val="clear" w:color="auto" w:fill="9148C8"/>
          </w:tcPr>
          <w:p w14:paraId="176DDB28"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2</w:t>
            </w:r>
          </w:p>
        </w:tc>
        <w:tc>
          <w:tcPr>
            <w:tcW w:w="1843" w:type="dxa"/>
            <w:shd w:val="clear" w:color="auto" w:fill="9148C8"/>
          </w:tcPr>
          <w:p w14:paraId="6C7D3ED5"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3</w:t>
            </w:r>
          </w:p>
        </w:tc>
        <w:tc>
          <w:tcPr>
            <w:tcW w:w="1794" w:type="dxa"/>
            <w:shd w:val="clear" w:color="auto" w:fill="9148C8"/>
          </w:tcPr>
          <w:p w14:paraId="1BE05F27"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4</w:t>
            </w:r>
          </w:p>
        </w:tc>
        <w:tc>
          <w:tcPr>
            <w:tcW w:w="1794" w:type="dxa"/>
            <w:shd w:val="clear" w:color="auto" w:fill="9148C8"/>
          </w:tcPr>
          <w:p w14:paraId="09AF12B2"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5</w:t>
            </w:r>
          </w:p>
        </w:tc>
        <w:tc>
          <w:tcPr>
            <w:tcW w:w="1794" w:type="dxa"/>
            <w:shd w:val="clear" w:color="auto" w:fill="9148C8"/>
          </w:tcPr>
          <w:p w14:paraId="1C6CDAA2"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6</w:t>
            </w:r>
          </w:p>
        </w:tc>
      </w:tr>
      <w:bookmarkEnd w:id="2"/>
      <w:tr w:rsidR="00D914D0" w:rsidRPr="006C45DF" w14:paraId="55ABF5DE" w14:textId="77777777" w:rsidTr="00DF1019">
        <w:trPr>
          <w:trHeight w:val="132"/>
        </w:trPr>
        <w:tc>
          <w:tcPr>
            <w:tcW w:w="2351" w:type="dxa"/>
            <w:shd w:val="clear" w:color="auto" w:fill="E4D3F1"/>
          </w:tcPr>
          <w:p w14:paraId="256F5649" w14:textId="5DB243E7" w:rsidR="00C36C7C" w:rsidRPr="006C45DF" w:rsidRDefault="00C36C7C" w:rsidP="00C36C7C">
            <w:pPr>
              <w:rPr>
                <w:rFonts w:ascii="Twinkl Cursive Looped" w:hAnsi="Twinkl Cursive Looped" w:cs="Arial"/>
                <w:sz w:val="36"/>
                <w:szCs w:val="36"/>
              </w:rPr>
            </w:pPr>
            <w:r w:rsidRPr="006C45DF">
              <w:rPr>
                <w:rFonts w:ascii="Twinkl Cursive Looped" w:hAnsi="Twinkl Cursive Looped" w:cs="Arial"/>
                <w:sz w:val="32"/>
                <w:szCs w:val="32"/>
              </w:rPr>
              <w:t>Comparison</w:t>
            </w:r>
          </w:p>
        </w:tc>
        <w:tc>
          <w:tcPr>
            <w:tcW w:w="1590" w:type="dxa"/>
            <w:shd w:val="clear" w:color="auto" w:fill="FFFFFF" w:themeFill="background1"/>
          </w:tcPr>
          <w:p w14:paraId="36A9BD5E" w14:textId="77777777" w:rsidR="00E436CC" w:rsidRPr="006C45DF" w:rsidRDefault="00E436CC" w:rsidP="00C36C7C">
            <w:pPr>
              <w:rPr>
                <w:rFonts w:ascii="Twinkl Cursive Looped" w:hAnsi="Twinkl Cursive Looped" w:cs="Arial"/>
              </w:rPr>
            </w:pPr>
            <w:r w:rsidRPr="006C45DF">
              <w:rPr>
                <w:rFonts w:ascii="Twinkl Cursive Looped" w:hAnsi="Twinkl Cursive Looped" w:cs="Arial"/>
              </w:rPr>
              <w:t xml:space="preserve">To listen to stories with increasing attention and recall. </w:t>
            </w:r>
          </w:p>
          <w:p w14:paraId="5CF53993" w14:textId="77777777" w:rsidR="00E00F3B" w:rsidRPr="006C45DF" w:rsidRDefault="00E00F3B" w:rsidP="00C36C7C">
            <w:pPr>
              <w:rPr>
                <w:rFonts w:ascii="Twinkl Cursive Looped" w:hAnsi="Twinkl Cursive Looped" w:cs="Arial"/>
              </w:rPr>
            </w:pPr>
          </w:p>
          <w:p w14:paraId="2CC1A8C8" w14:textId="77777777" w:rsidR="00E00F3B" w:rsidRPr="006C45DF" w:rsidRDefault="00E436CC" w:rsidP="00C36C7C">
            <w:pPr>
              <w:rPr>
                <w:rFonts w:ascii="Twinkl Cursive Looped" w:hAnsi="Twinkl Cursive Looped" w:cs="Arial"/>
              </w:rPr>
            </w:pPr>
            <w:r w:rsidRPr="006C45DF">
              <w:rPr>
                <w:rFonts w:ascii="Twinkl Cursive Looped" w:hAnsi="Twinkl Cursive Looped" w:cs="Arial"/>
              </w:rPr>
              <w:t xml:space="preserve">To anticipate key events and phrases in rhymes and stories. </w:t>
            </w:r>
          </w:p>
          <w:p w14:paraId="4828E03E" w14:textId="77777777" w:rsidR="00E00F3B" w:rsidRPr="006C45DF" w:rsidRDefault="00E00F3B" w:rsidP="00C36C7C">
            <w:pPr>
              <w:rPr>
                <w:rFonts w:ascii="Twinkl Cursive Looped" w:hAnsi="Twinkl Cursive Looped" w:cs="Arial"/>
              </w:rPr>
            </w:pPr>
          </w:p>
          <w:p w14:paraId="1834355D" w14:textId="77777777" w:rsidR="00E00F3B" w:rsidRPr="006C45DF" w:rsidRDefault="00E436CC" w:rsidP="00C36C7C">
            <w:pPr>
              <w:rPr>
                <w:rFonts w:ascii="Twinkl Cursive Looped" w:hAnsi="Twinkl Cursive Looped" w:cs="Arial"/>
              </w:rPr>
            </w:pPr>
            <w:r w:rsidRPr="006C45DF">
              <w:rPr>
                <w:rFonts w:ascii="Twinkl Cursive Looped" w:hAnsi="Twinkl Cursive Looped" w:cs="Arial"/>
              </w:rPr>
              <w:t xml:space="preserve">To begin to be aware of the way stories are structured. </w:t>
            </w:r>
          </w:p>
          <w:p w14:paraId="01C690FA" w14:textId="77777777" w:rsidR="00E00F3B" w:rsidRPr="006C45DF" w:rsidRDefault="00E00F3B" w:rsidP="00C36C7C">
            <w:pPr>
              <w:rPr>
                <w:rFonts w:ascii="Twinkl Cursive Looped" w:hAnsi="Twinkl Cursive Looped" w:cs="Arial"/>
              </w:rPr>
            </w:pPr>
          </w:p>
          <w:p w14:paraId="3B4DF208" w14:textId="25EFF63F" w:rsidR="00C36C7C" w:rsidRPr="006C45DF" w:rsidRDefault="00E436CC" w:rsidP="00C36C7C">
            <w:pPr>
              <w:rPr>
                <w:rFonts w:ascii="Twinkl Cursive Looped" w:hAnsi="Twinkl Cursive Looped" w:cs="Arial"/>
              </w:rPr>
            </w:pPr>
            <w:r w:rsidRPr="006C45DF">
              <w:rPr>
                <w:rFonts w:ascii="Twinkl Cursive Looped" w:hAnsi="Twinkl Cursive Looped" w:cs="Arial"/>
              </w:rPr>
              <w:lastRenderedPageBreak/>
              <w:t xml:space="preserve">To describe main story settings, </w:t>
            </w:r>
            <w:proofErr w:type="gramStart"/>
            <w:r w:rsidRPr="006C45DF">
              <w:rPr>
                <w:rFonts w:ascii="Twinkl Cursive Looped" w:hAnsi="Twinkl Cursive Looped" w:cs="Arial"/>
              </w:rPr>
              <w:t>events</w:t>
            </w:r>
            <w:proofErr w:type="gramEnd"/>
            <w:r w:rsidRPr="006C45DF">
              <w:rPr>
                <w:rFonts w:ascii="Twinkl Cursive Looped" w:hAnsi="Twinkl Cursive Looped" w:cs="Arial"/>
              </w:rPr>
              <w:t xml:space="preserve"> and principal</w:t>
            </w:r>
          </w:p>
        </w:tc>
        <w:tc>
          <w:tcPr>
            <w:tcW w:w="1576" w:type="dxa"/>
            <w:shd w:val="clear" w:color="auto" w:fill="FFFFFF" w:themeFill="background1"/>
          </w:tcPr>
          <w:p w14:paraId="4730A88B" w14:textId="77777777" w:rsidR="00DD10CC" w:rsidRPr="006C45DF" w:rsidRDefault="002B237E" w:rsidP="00C36C7C">
            <w:pPr>
              <w:rPr>
                <w:rFonts w:ascii="Twinkl Cursive Looped" w:hAnsi="Twinkl Cursive Looped" w:cs="Arial"/>
              </w:rPr>
            </w:pPr>
            <w:r w:rsidRPr="006C45DF">
              <w:rPr>
                <w:rFonts w:ascii="Twinkl Cursive Looped" w:hAnsi="Twinkl Cursive Looped" w:cs="Arial"/>
              </w:rPr>
              <w:lastRenderedPageBreak/>
              <w:t>Children can make links from their own life experiences to the text.</w:t>
            </w:r>
          </w:p>
          <w:p w14:paraId="1F3AB4DB" w14:textId="77777777" w:rsidR="00DD10CC" w:rsidRPr="006C45DF" w:rsidRDefault="00DD10CC" w:rsidP="00C36C7C">
            <w:pPr>
              <w:rPr>
                <w:rFonts w:ascii="Twinkl Cursive Looped" w:hAnsi="Twinkl Cursive Looped" w:cs="Arial"/>
              </w:rPr>
            </w:pPr>
          </w:p>
          <w:p w14:paraId="384AE9A2" w14:textId="3EEE8A9D" w:rsidR="00C36C7C" w:rsidRPr="006C45DF" w:rsidRDefault="00DD10CC" w:rsidP="00C36C7C">
            <w:pPr>
              <w:rPr>
                <w:rFonts w:ascii="Twinkl Cursive Looped" w:hAnsi="Twinkl Cursive Looped" w:cs="Arial"/>
              </w:rPr>
            </w:pPr>
            <w:r w:rsidRPr="006C45DF">
              <w:rPr>
                <w:rFonts w:ascii="Twinkl Cursive Looped" w:hAnsi="Twinkl Cursive Looped" w:cs="Arial"/>
              </w:rPr>
              <w:t>C</w:t>
            </w:r>
            <w:r w:rsidR="002B237E" w:rsidRPr="006C45DF">
              <w:rPr>
                <w:rFonts w:ascii="Twinkl Cursive Looped" w:hAnsi="Twinkl Cursive Looped" w:cs="Arial"/>
              </w:rPr>
              <w:t>hildren will also be beginning to make comparisons between texts that hold a similar structure.</w:t>
            </w:r>
          </w:p>
        </w:tc>
        <w:tc>
          <w:tcPr>
            <w:tcW w:w="1637" w:type="dxa"/>
          </w:tcPr>
          <w:p w14:paraId="2CF1C5B1" w14:textId="4FE910F9" w:rsidR="00C36C7C" w:rsidRPr="006C45DF" w:rsidRDefault="002B237E" w:rsidP="00C36C7C">
            <w:pPr>
              <w:rPr>
                <w:rFonts w:ascii="Twinkl Cursive Looped" w:hAnsi="Twinkl Cursive Looped" w:cs="Arial"/>
              </w:rPr>
            </w:pPr>
            <w:r w:rsidRPr="006C45DF">
              <w:rPr>
                <w:rFonts w:ascii="Twinkl Cursive Looped" w:hAnsi="Twinkl Cursive Looped" w:cs="Arial"/>
              </w:rPr>
              <w:t xml:space="preserve">Children </w:t>
            </w:r>
            <w:r w:rsidR="00DD10CC" w:rsidRPr="006C45DF">
              <w:rPr>
                <w:rFonts w:ascii="Twinkl Cursive Looped" w:hAnsi="Twinkl Cursive Looped" w:cs="Arial"/>
              </w:rPr>
              <w:t>can make</w:t>
            </w:r>
            <w:r w:rsidRPr="006C45DF">
              <w:rPr>
                <w:rFonts w:ascii="Twinkl Cursive Looped" w:hAnsi="Twinkl Cursive Looped" w:cs="Arial"/>
              </w:rPr>
              <w:t xml:space="preserve"> links and comparisons between the book they are reading and books they have already read</w:t>
            </w:r>
          </w:p>
        </w:tc>
        <w:tc>
          <w:tcPr>
            <w:tcW w:w="1843" w:type="dxa"/>
          </w:tcPr>
          <w:p w14:paraId="59D45168" w14:textId="77777777" w:rsidR="00DD10CC" w:rsidRPr="006C45DF" w:rsidRDefault="002B237E" w:rsidP="00C36C7C">
            <w:pPr>
              <w:rPr>
                <w:rFonts w:ascii="Twinkl Cursive Looped" w:hAnsi="Twinkl Cursive Looped" w:cs="Arial"/>
              </w:rPr>
            </w:pPr>
            <w:r w:rsidRPr="006C45DF">
              <w:rPr>
                <w:rFonts w:ascii="Twinkl Cursive Looped" w:hAnsi="Twinkl Cursive Looped" w:cs="Arial"/>
              </w:rPr>
              <w:t xml:space="preserve">Children begin to identify the themes and conventions in a range of books. </w:t>
            </w:r>
          </w:p>
          <w:p w14:paraId="654AFC39" w14:textId="77777777" w:rsidR="00DD10CC" w:rsidRPr="006C45DF" w:rsidRDefault="00DD10CC" w:rsidP="00C36C7C">
            <w:pPr>
              <w:rPr>
                <w:rFonts w:ascii="Twinkl Cursive Looped" w:hAnsi="Twinkl Cursive Looped" w:cs="Arial"/>
              </w:rPr>
            </w:pPr>
          </w:p>
          <w:p w14:paraId="40E95E06" w14:textId="77777777" w:rsidR="00DD10CC" w:rsidRPr="006C45DF" w:rsidRDefault="002B237E" w:rsidP="00C36C7C">
            <w:pPr>
              <w:rPr>
                <w:rFonts w:ascii="Twinkl Cursive Looped" w:hAnsi="Twinkl Cursive Looped" w:cs="Arial"/>
              </w:rPr>
            </w:pPr>
            <w:r w:rsidRPr="006C45DF">
              <w:rPr>
                <w:rFonts w:ascii="Twinkl Cursive Looped" w:hAnsi="Twinkl Cursive Looped" w:cs="Arial"/>
              </w:rPr>
              <w:t>Children can recognise themes in what they read, such as the triumph of good over evil or the use of magical devices in fairy stories and folk tales.</w:t>
            </w:r>
          </w:p>
          <w:p w14:paraId="5A9ADD1A" w14:textId="77777777" w:rsidR="00DD10CC" w:rsidRPr="006C45DF" w:rsidRDefault="00DD10CC" w:rsidP="00C36C7C">
            <w:pPr>
              <w:rPr>
                <w:rFonts w:ascii="Twinkl Cursive Looped" w:hAnsi="Twinkl Cursive Looped" w:cs="Arial"/>
              </w:rPr>
            </w:pPr>
          </w:p>
          <w:p w14:paraId="5239E8F9" w14:textId="14B97C09" w:rsidR="00C36C7C" w:rsidRPr="006C45DF" w:rsidRDefault="00DD10CC" w:rsidP="00C36C7C">
            <w:pPr>
              <w:rPr>
                <w:rFonts w:ascii="Twinkl Cursive Looped" w:hAnsi="Twinkl Cursive Looped" w:cs="Arial"/>
              </w:rPr>
            </w:pPr>
            <w:r w:rsidRPr="006C45DF">
              <w:rPr>
                <w:rFonts w:ascii="Twinkl Cursive Looped" w:hAnsi="Twinkl Cursive Looped" w:cs="Arial"/>
              </w:rPr>
              <w:lastRenderedPageBreak/>
              <w:t xml:space="preserve">Children can </w:t>
            </w:r>
            <w:r w:rsidR="002B237E" w:rsidRPr="006C45DF">
              <w:rPr>
                <w:rFonts w:ascii="Twinkl Cursive Looped" w:hAnsi="Twinkl Cursive Looped" w:cs="Arial"/>
              </w:rPr>
              <w:t>identify the main point of paragraphs and whole texts</w:t>
            </w:r>
            <w:r w:rsidRPr="006C45DF">
              <w:rPr>
                <w:rFonts w:ascii="Twinkl Cursive Looped" w:hAnsi="Twinkl Cursive Looped" w:cs="Arial"/>
              </w:rPr>
              <w:t>.</w:t>
            </w:r>
          </w:p>
        </w:tc>
        <w:tc>
          <w:tcPr>
            <w:tcW w:w="1794" w:type="dxa"/>
          </w:tcPr>
          <w:p w14:paraId="18B5755C" w14:textId="77777777" w:rsidR="00DD10CC" w:rsidRPr="006C45DF" w:rsidRDefault="00DD10CC" w:rsidP="00C36C7C">
            <w:pPr>
              <w:rPr>
                <w:rFonts w:ascii="Twinkl Cursive Looped" w:hAnsi="Twinkl Cursive Looped" w:cs="Arial"/>
              </w:rPr>
            </w:pPr>
            <w:r w:rsidRPr="006C45DF">
              <w:rPr>
                <w:rFonts w:ascii="Twinkl Cursive Looped" w:hAnsi="Twinkl Cursive Looped" w:cs="Arial"/>
              </w:rPr>
              <w:lastRenderedPageBreak/>
              <w:t>C</w:t>
            </w:r>
            <w:r w:rsidR="002B237E" w:rsidRPr="006C45DF">
              <w:rPr>
                <w:rFonts w:ascii="Twinkl Cursive Looped" w:hAnsi="Twinkl Cursive Looped" w:cs="Arial"/>
              </w:rPr>
              <w:t xml:space="preserve">hildren </w:t>
            </w:r>
            <w:r w:rsidRPr="006C45DF">
              <w:rPr>
                <w:rFonts w:ascii="Twinkl Cursive Looped" w:hAnsi="Twinkl Cursive Looped" w:cs="Arial"/>
              </w:rPr>
              <w:t>will</w:t>
            </w:r>
            <w:r w:rsidR="002B237E" w:rsidRPr="006C45DF">
              <w:rPr>
                <w:rFonts w:ascii="Twinkl Cursive Looped" w:hAnsi="Twinkl Cursive Looped" w:cs="Arial"/>
              </w:rPr>
              <w:t xml:space="preserve"> continue to identify the themes and conventions in a wide range of books and texts, including myths, </w:t>
            </w:r>
            <w:proofErr w:type="gramStart"/>
            <w:r w:rsidR="002B237E" w:rsidRPr="006C45DF">
              <w:rPr>
                <w:rFonts w:ascii="Twinkl Cursive Looped" w:hAnsi="Twinkl Cursive Looped" w:cs="Arial"/>
              </w:rPr>
              <w:t>legends</w:t>
            </w:r>
            <w:proofErr w:type="gramEnd"/>
            <w:r w:rsidR="002B237E" w:rsidRPr="006C45DF">
              <w:rPr>
                <w:rFonts w:ascii="Twinkl Cursive Looped" w:hAnsi="Twinkl Cursive Looped" w:cs="Arial"/>
              </w:rPr>
              <w:t xml:space="preserve"> and other fiction stories. </w:t>
            </w:r>
          </w:p>
          <w:p w14:paraId="0DD3526A" w14:textId="77777777" w:rsidR="00DD10CC" w:rsidRPr="006C45DF" w:rsidRDefault="00DD10CC" w:rsidP="00C36C7C">
            <w:pPr>
              <w:rPr>
                <w:rFonts w:ascii="Twinkl Cursive Looped" w:hAnsi="Twinkl Cursive Looped" w:cs="Arial"/>
              </w:rPr>
            </w:pPr>
          </w:p>
          <w:p w14:paraId="12AB71D9" w14:textId="2AD83213" w:rsidR="00C36C7C" w:rsidRPr="006C45DF" w:rsidRDefault="00DD10CC" w:rsidP="00C36C7C">
            <w:pPr>
              <w:rPr>
                <w:rFonts w:ascii="Twinkl Cursive Looped" w:hAnsi="Twinkl Cursive Looped" w:cs="Arial"/>
              </w:rPr>
            </w:pPr>
            <w:r w:rsidRPr="006C45DF">
              <w:rPr>
                <w:rFonts w:ascii="Twinkl Cursive Looped" w:hAnsi="Twinkl Cursive Looped" w:cs="Arial"/>
              </w:rPr>
              <w:t xml:space="preserve">Children can </w:t>
            </w:r>
            <w:r w:rsidR="002B237E" w:rsidRPr="006C45DF">
              <w:rPr>
                <w:rFonts w:ascii="Twinkl Cursive Looped" w:hAnsi="Twinkl Cursive Looped" w:cs="Arial"/>
              </w:rPr>
              <w:t>identify the main point of paragraphs and whole texts.</w:t>
            </w:r>
          </w:p>
        </w:tc>
        <w:tc>
          <w:tcPr>
            <w:tcW w:w="1794" w:type="dxa"/>
          </w:tcPr>
          <w:p w14:paraId="3C8CAB69" w14:textId="789E2B5C" w:rsidR="00DD10CC" w:rsidRPr="006C45DF" w:rsidRDefault="00DD10CC" w:rsidP="00C36C7C">
            <w:pPr>
              <w:rPr>
                <w:rFonts w:ascii="Twinkl Cursive Looped" w:hAnsi="Twinkl Cursive Looped" w:cs="Arial"/>
              </w:rPr>
            </w:pPr>
            <w:r w:rsidRPr="006C45DF">
              <w:rPr>
                <w:rFonts w:ascii="Twinkl Cursive Looped" w:hAnsi="Twinkl Cursive Looped" w:cs="Arial"/>
              </w:rPr>
              <w:t xml:space="preserve">Children will </w:t>
            </w:r>
            <w:r w:rsidR="002B237E" w:rsidRPr="006C45DF">
              <w:rPr>
                <w:rFonts w:ascii="Twinkl Cursive Looped" w:hAnsi="Twinkl Cursive Looped" w:cs="Arial"/>
              </w:rPr>
              <w:t>recognise themes in what they read</w:t>
            </w:r>
            <w:r w:rsidR="00F9664C" w:rsidRPr="006C45DF">
              <w:rPr>
                <w:rFonts w:ascii="Twinkl Cursive Looped" w:hAnsi="Twinkl Cursive Looped" w:cs="Arial"/>
              </w:rPr>
              <w:t xml:space="preserve"> which will now be of</w:t>
            </w:r>
            <w:r w:rsidR="002B237E" w:rsidRPr="006C45DF">
              <w:rPr>
                <w:rFonts w:ascii="Twinkl Cursive Looped" w:hAnsi="Twinkl Cursive Looped" w:cs="Arial"/>
              </w:rPr>
              <w:t xml:space="preserve"> more mature themes such as loss or heroism.</w:t>
            </w:r>
          </w:p>
          <w:p w14:paraId="2C97B6E4" w14:textId="77777777" w:rsidR="00DD10CC" w:rsidRPr="006C45DF" w:rsidRDefault="00DD10CC" w:rsidP="00C36C7C">
            <w:pPr>
              <w:rPr>
                <w:rFonts w:ascii="Twinkl Cursive Looped" w:hAnsi="Twinkl Cursive Looped" w:cs="Arial"/>
              </w:rPr>
            </w:pPr>
          </w:p>
          <w:p w14:paraId="563B600E" w14:textId="090EB9D3" w:rsidR="00C36C7C" w:rsidRPr="006C45DF" w:rsidRDefault="00DD10CC" w:rsidP="00C36C7C">
            <w:pPr>
              <w:rPr>
                <w:rFonts w:ascii="Twinkl Cursive Looped" w:hAnsi="Twinkl Cursive Looped" w:cs="Arial"/>
              </w:rPr>
            </w:pPr>
            <w:r w:rsidRPr="006C45DF">
              <w:rPr>
                <w:rFonts w:ascii="Twinkl Cursive Looped" w:hAnsi="Twinkl Cursive Looped" w:cs="Arial"/>
              </w:rPr>
              <w:t xml:space="preserve">Children </w:t>
            </w:r>
            <w:r w:rsidR="00F9664C" w:rsidRPr="006C45DF">
              <w:rPr>
                <w:rFonts w:ascii="Twinkl Cursive Looped" w:hAnsi="Twinkl Cursive Looped" w:cs="Arial"/>
              </w:rPr>
              <w:t>can</w:t>
            </w:r>
            <w:r w:rsidR="002B237E" w:rsidRPr="006C45DF">
              <w:rPr>
                <w:rFonts w:ascii="Twinkl Cursive Looped" w:hAnsi="Twinkl Cursive Looped" w:cs="Arial"/>
              </w:rPr>
              <w:t xml:space="preserve"> compare characters, consider different accounts of the same </w:t>
            </w:r>
            <w:proofErr w:type="gramStart"/>
            <w:r w:rsidR="002B237E" w:rsidRPr="006C45DF">
              <w:rPr>
                <w:rFonts w:ascii="Twinkl Cursive Looped" w:hAnsi="Twinkl Cursive Looped" w:cs="Arial"/>
              </w:rPr>
              <w:t>event</w:t>
            </w:r>
            <w:proofErr w:type="gramEnd"/>
            <w:r w:rsidR="002B237E" w:rsidRPr="006C45DF">
              <w:rPr>
                <w:rFonts w:ascii="Twinkl Cursive Looped" w:hAnsi="Twinkl Cursive Looped" w:cs="Arial"/>
              </w:rPr>
              <w:t xml:space="preserve"> and discuss viewpoints </w:t>
            </w:r>
            <w:r w:rsidR="002B237E" w:rsidRPr="006C45DF">
              <w:rPr>
                <w:rFonts w:ascii="Twinkl Cursive Looped" w:hAnsi="Twinkl Cursive Looped" w:cs="Arial"/>
              </w:rPr>
              <w:lastRenderedPageBreak/>
              <w:t>(both of authors and of fictional characters), within a text and across more than one text.</w:t>
            </w:r>
          </w:p>
        </w:tc>
        <w:tc>
          <w:tcPr>
            <w:tcW w:w="1794" w:type="dxa"/>
          </w:tcPr>
          <w:p w14:paraId="2FE2EDEA" w14:textId="77777777" w:rsidR="00F9664C" w:rsidRPr="006C45DF" w:rsidRDefault="002B237E" w:rsidP="00C36C7C">
            <w:pPr>
              <w:rPr>
                <w:rFonts w:ascii="Twinkl Cursive Looped" w:hAnsi="Twinkl Cursive Looped" w:cs="Arial"/>
              </w:rPr>
            </w:pPr>
            <w:r w:rsidRPr="006C45DF">
              <w:rPr>
                <w:rFonts w:ascii="Twinkl Cursive Looped" w:hAnsi="Twinkl Cursive Looped" w:cs="Arial"/>
              </w:rPr>
              <w:lastRenderedPageBreak/>
              <w:t xml:space="preserve">Children </w:t>
            </w:r>
            <w:r w:rsidR="00F9664C" w:rsidRPr="006C45DF">
              <w:rPr>
                <w:rFonts w:ascii="Twinkl Cursive Looped" w:hAnsi="Twinkl Cursive Looped" w:cs="Arial"/>
              </w:rPr>
              <w:t xml:space="preserve">can </w:t>
            </w:r>
            <w:r w:rsidRPr="006C45DF">
              <w:rPr>
                <w:rFonts w:ascii="Twinkl Cursive Looped" w:hAnsi="Twinkl Cursive Looped" w:cs="Arial"/>
              </w:rPr>
              <w:t xml:space="preserve">compare how characters may change throughout a book or how events build up. </w:t>
            </w:r>
          </w:p>
          <w:p w14:paraId="0D1A71A5" w14:textId="77777777" w:rsidR="00F9664C" w:rsidRPr="006C45DF" w:rsidRDefault="00F9664C" w:rsidP="00C36C7C">
            <w:pPr>
              <w:rPr>
                <w:rFonts w:ascii="Twinkl Cursive Looped" w:hAnsi="Twinkl Cursive Looped" w:cs="Arial"/>
              </w:rPr>
            </w:pPr>
          </w:p>
          <w:p w14:paraId="49F17DAE" w14:textId="77777777" w:rsidR="00F9664C" w:rsidRPr="006C45DF" w:rsidRDefault="00F9664C" w:rsidP="00C36C7C">
            <w:pPr>
              <w:rPr>
                <w:rFonts w:ascii="Twinkl Cursive Looped" w:hAnsi="Twinkl Cursive Looped" w:cs="Arial"/>
              </w:rPr>
            </w:pPr>
            <w:r w:rsidRPr="006C45DF">
              <w:rPr>
                <w:rFonts w:ascii="Twinkl Cursive Looped" w:hAnsi="Twinkl Cursive Looped" w:cs="Arial"/>
              </w:rPr>
              <w:t xml:space="preserve">Children will </w:t>
            </w:r>
            <w:r w:rsidR="002B237E" w:rsidRPr="006C45DF">
              <w:rPr>
                <w:rFonts w:ascii="Twinkl Cursive Looped" w:hAnsi="Twinkl Cursive Looped" w:cs="Arial"/>
              </w:rPr>
              <w:t xml:space="preserve">be able to identify mature themes and comment on how the author has weaved these throughout a whole text. As well as within </w:t>
            </w:r>
            <w:r w:rsidR="002B237E" w:rsidRPr="006C45DF">
              <w:rPr>
                <w:rFonts w:ascii="Twinkl Cursive Looped" w:hAnsi="Twinkl Cursive Looped" w:cs="Arial"/>
              </w:rPr>
              <w:lastRenderedPageBreak/>
              <w:t>books or texts, children need to be able to make comparisons across texts. This might be comparing two stories of the same type (</w:t>
            </w:r>
            <w:proofErr w:type="gramStart"/>
            <w:r w:rsidR="002B237E" w:rsidRPr="006C45DF">
              <w:rPr>
                <w:rFonts w:ascii="Twinkl Cursive Looped" w:hAnsi="Twinkl Cursive Looped" w:cs="Arial"/>
              </w:rPr>
              <w:t>e.g.</w:t>
            </w:r>
            <w:proofErr w:type="gramEnd"/>
            <w:r w:rsidR="002B237E" w:rsidRPr="006C45DF">
              <w:rPr>
                <w:rFonts w:ascii="Twinkl Cursive Looped" w:hAnsi="Twinkl Cursive Looped" w:cs="Arial"/>
              </w:rPr>
              <w:t xml:space="preserve"> 2 myths) or two stories of different types (e.g. a myth with a legend). </w:t>
            </w:r>
          </w:p>
          <w:p w14:paraId="59A6E982" w14:textId="77777777" w:rsidR="00F9664C" w:rsidRPr="006C45DF" w:rsidRDefault="00F9664C" w:rsidP="00C36C7C">
            <w:pPr>
              <w:rPr>
                <w:rFonts w:ascii="Twinkl Cursive Looped" w:hAnsi="Twinkl Cursive Looped" w:cs="Arial"/>
              </w:rPr>
            </w:pPr>
          </w:p>
          <w:p w14:paraId="3EE0EB34" w14:textId="712ECB73" w:rsidR="00C36C7C" w:rsidRPr="006C45DF" w:rsidRDefault="002B237E" w:rsidP="00C36C7C">
            <w:pPr>
              <w:rPr>
                <w:rFonts w:ascii="Twinkl Cursive Looped" w:hAnsi="Twinkl Cursive Looped" w:cs="Arial"/>
              </w:rPr>
            </w:pPr>
            <w:r w:rsidRPr="006C45DF">
              <w:rPr>
                <w:rFonts w:ascii="Twinkl Cursive Looped" w:hAnsi="Twinkl Cursive Looped" w:cs="Arial"/>
              </w:rPr>
              <w:t xml:space="preserve">They </w:t>
            </w:r>
            <w:r w:rsidR="00F9664C" w:rsidRPr="006C45DF">
              <w:rPr>
                <w:rFonts w:ascii="Twinkl Cursive Looped" w:hAnsi="Twinkl Cursive Looped" w:cs="Arial"/>
              </w:rPr>
              <w:t>will</w:t>
            </w:r>
            <w:r w:rsidRPr="006C45DF">
              <w:rPr>
                <w:rFonts w:ascii="Twinkl Cursive Looped" w:hAnsi="Twinkl Cursive Looped" w:cs="Arial"/>
              </w:rPr>
              <w:t xml:space="preserve"> be able to compare how things are depicted in different types of text (</w:t>
            </w:r>
            <w:proofErr w:type="gramStart"/>
            <w:r w:rsidRPr="006C45DF">
              <w:rPr>
                <w:rFonts w:ascii="Twinkl Cursive Looped" w:hAnsi="Twinkl Cursive Looped" w:cs="Arial"/>
              </w:rPr>
              <w:t>e.g.</w:t>
            </w:r>
            <w:proofErr w:type="gramEnd"/>
            <w:r w:rsidRPr="006C45DF">
              <w:rPr>
                <w:rFonts w:ascii="Twinkl Cursive Looped" w:hAnsi="Twinkl Cursive Looped" w:cs="Arial"/>
              </w:rPr>
              <w:t xml:space="preserve"> a penguin in a story vs a penguin in a report).</w:t>
            </w:r>
          </w:p>
        </w:tc>
      </w:tr>
      <w:tr w:rsidR="00DF1019" w:rsidRPr="006C45DF" w14:paraId="54E4CD3D" w14:textId="77777777" w:rsidTr="00DF1019">
        <w:tc>
          <w:tcPr>
            <w:tcW w:w="2351" w:type="dxa"/>
            <w:shd w:val="clear" w:color="auto" w:fill="9954CC"/>
          </w:tcPr>
          <w:p w14:paraId="464FEA2B" w14:textId="77777777" w:rsidR="00C36C7C" w:rsidRPr="006C45DF" w:rsidRDefault="00C36C7C" w:rsidP="00C36C7C">
            <w:pPr>
              <w:rPr>
                <w:rFonts w:ascii="Twinkl Cursive Looped" w:hAnsi="Twinkl Cursive Looped" w:cs="Arial"/>
                <w:b/>
                <w:bCs/>
                <w:color w:val="FFFFFF" w:themeColor="background1"/>
                <w:sz w:val="32"/>
                <w:szCs w:val="32"/>
              </w:rPr>
            </w:pPr>
            <w:bookmarkStart w:id="3" w:name="_Hlk74032882"/>
            <w:r w:rsidRPr="006C45DF">
              <w:rPr>
                <w:rFonts w:ascii="Twinkl Cursive Looped" w:hAnsi="Twinkl Cursive Looped" w:cs="Arial"/>
                <w:b/>
                <w:bCs/>
                <w:color w:val="FFFFFF" w:themeColor="background1"/>
                <w:sz w:val="28"/>
                <w:szCs w:val="28"/>
              </w:rPr>
              <w:lastRenderedPageBreak/>
              <w:t>Skills</w:t>
            </w:r>
          </w:p>
        </w:tc>
        <w:tc>
          <w:tcPr>
            <w:tcW w:w="1590" w:type="dxa"/>
            <w:shd w:val="clear" w:color="auto" w:fill="9148C8"/>
          </w:tcPr>
          <w:p w14:paraId="02D7600C"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R</w:t>
            </w:r>
          </w:p>
        </w:tc>
        <w:tc>
          <w:tcPr>
            <w:tcW w:w="1576" w:type="dxa"/>
            <w:shd w:val="clear" w:color="auto" w:fill="9148C8"/>
          </w:tcPr>
          <w:p w14:paraId="1B8C5978"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1</w:t>
            </w:r>
          </w:p>
        </w:tc>
        <w:tc>
          <w:tcPr>
            <w:tcW w:w="1637" w:type="dxa"/>
            <w:shd w:val="clear" w:color="auto" w:fill="9148C8"/>
          </w:tcPr>
          <w:p w14:paraId="72511168"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2</w:t>
            </w:r>
          </w:p>
        </w:tc>
        <w:tc>
          <w:tcPr>
            <w:tcW w:w="1843" w:type="dxa"/>
            <w:shd w:val="clear" w:color="auto" w:fill="9148C8"/>
          </w:tcPr>
          <w:p w14:paraId="2B15B832"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3</w:t>
            </w:r>
          </w:p>
        </w:tc>
        <w:tc>
          <w:tcPr>
            <w:tcW w:w="1794" w:type="dxa"/>
            <w:shd w:val="clear" w:color="auto" w:fill="9148C8"/>
          </w:tcPr>
          <w:p w14:paraId="7B4821EA"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4</w:t>
            </w:r>
          </w:p>
        </w:tc>
        <w:tc>
          <w:tcPr>
            <w:tcW w:w="1794" w:type="dxa"/>
            <w:shd w:val="clear" w:color="auto" w:fill="9148C8"/>
          </w:tcPr>
          <w:p w14:paraId="194A005A"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5</w:t>
            </w:r>
          </w:p>
        </w:tc>
        <w:tc>
          <w:tcPr>
            <w:tcW w:w="1794" w:type="dxa"/>
            <w:shd w:val="clear" w:color="auto" w:fill="9148C8"/>
          </w:tcPr>
          <w:p w14:paraId="46FC375D"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6</w:t>
            </w:r>
          </w:p>
        </w:tc>
      </w:tr>
      <w:tr w:rsidR="00DF1019" w:rsidRPr="006C45DF" w14:paraId="0F673F87" w14:textId="77777777" w:rsidTr="00DF1019">
        <w:tc>
          <w:tcPr>
            <w:tcW w:w="2351" w:type="dxa"/>
            <w:shd w:val="clear" w:color="auto" w:fill="E4D3F1"/>
          </w:tcPr>
          <w:p w14:paraId="6BBE52AB" w14:textId="79C61E74" w:rsidR="00DE7A99" w:rsidRPr="006C45DF" w:rsidRDefault="00061C9B" w:rsidP="00C36C7C">
            <w:pPr>
              <w:rPr>
                <w:rFonts w:ascii="Twinkl Cursive Looped" w:hAnsi="Twinkl Cursive Looped" w:cs="Arial"/>
                <w:color w:val="000000" w:themeColor="text1"/>
                <w:sz w:val="32"/>
                <w:szCs w:val="32"/>
              </w:rPr>
            </w:pPr>
            <w:r w:rsidRPr="006C45DF">
              <w:rPr>
                <w:rFonts w:ascii="Twinkl Cursive Looped" w:hAnsi="Twinkl Cursive Looped" w:cs="Arial"/>
                <w:color w:val="000000" w:themeColor="text1"/>
                <w:sz w:val="32"/>
                <w:szCs w:val="32"/>
              </w:rPr>
              <w:t>Summarising</w:t>
            </w:r>
            <w:r w:rsidR="00FA4F05" w:rsidRPr="006C45DF">
              <w:rPr>
                <w:rFonts w:ascii="Twinkl Cursive Looped" w:hAnsi="Twinkl Cursive Looped" w:cs="Arial"/>
                <w:color w:val="000000" w:themeColor="text1"/>
                <w:sz w:val="32"/>
                <w:szCs w:val="32"/>
              </w:rPr>
              <w:t>/</w:t>
            </w:r>
          </w:p>
          <w:p w14:paraId="45B138E5" w14:textId="32CFDF82" w:rsidR="00C36C7C" w:rsidRPr="006C45DF" w:rsidRDefault="00C36C7C" w:rsidP="00C36C7C">
            <w:pPr>
              <w:rPr>
                <w:rFonts w:ascii="Twinkl Cursive Looped" w:hAnsi="Twinkl Cursive Looped" w:cs="Arial"/>
                <w:color w:val="000000" w:themeColor="text1"/>
                <w:sz w:val="32"/>
                <w:szCs w:val="32"/>
              </w:rPr>
            </w:pPr>
            <w:r w:rsidRPr="006C45DF">
              <w:rPr>
                <w:rFonts w:ascii="Twinkl Cursive Looped" w:hAnsi="Twinkl Cursive Looped" w:cs="Arial"/>
                <w:color w:val="000000" w:themeColor="text1"/>
                <w:sz w:val="32"/>
                <w:szCs w:val="32"/>
              </w:rPr>
              <w:t>Sequencing</w:t>
            </w:r>
          </w:p>
        </w:tc>
        <w:tc>
          <w:tcPr>
            <w:tcW w:w="1590" w:type="dxa"/>
            <w:shd w:val="clear" w:color="auto" w:fill="FFFFFF" w:themeFill="background1"/>
          </w:tcPr>
          <w:p w14:paraId="3AE08774" w14:textId="5CA464DF" w:rsidR="00C36C7C" w:rsidRPr="006C45DF" w:rsidRDefault="006D2963" w:rsidP="00C36C7C">
            <w:pPr>
              <w:rPr>
                <w:rFonts w:ascii="Twinkl Cursive Looped" w:hAnsi="Twinkl Cursive Looped" w:cs="Arial"/>
                <w:b/>
                <w:bCs/>
                <w:color w:val="FFFFFF" w:themeColor="background1"/>
              </w:rPr>
            </w:pPr>
            <w:r w:rsidRPr="006C45DF">
              <w:rPr>
                <w:rFonts w:ascii="Twinkl Cursive Looped" w:hAnsi="Twinkl Cursive Looped" w:cs="Arial"/>
              </w:rPr>
              <w:t>Children recall and order some key events from the tex</w:t>
            </w:r>
            <w:r w:rsidR="003246F9" w:rsidRPr="006C45DF">
              <w:rPr>
                <w:rFonts w:ascii="Twinkl Cursive Looped" w:hAnsi="Twinkl Cursive Looped" w:cs="Arial"/>
              </w:rPr>
              <w:t xml:space="preserve">t. </w:t>
            </w:r>
          </w:p>
        </w:tc>
        <w:tc>
          <w:tcPr>
            <w:tcW w:w="1576" w:type="dxa"/>
            <w:shd w:val="clear" w:color="auto" w:fill="FFFFFF" w:themeFill="background1"/>
          </w:tcPr>
          <w:p w14:paraId="0248526A" w14:textId="6D6C7D98" w:rsidR="00FA4F05" w:rsidRPr="006C45DF" w:rsidRDefault="00061C9B" w:rsidP="00FA4F05">
            <w:pPr>
              <w:rPr>
                <w:rFonts w:ascii="Twinkl Cursive Looped" w:hAnsi="Twinkl Cursive Looped" w:cs="Arial"/>
              </w:rPr>
            </w:pPr>
            <w:r w:rsidRPr="006C45DF">
              <w:rPr>
                <w:rFonts w:ascii="Twinkl Cursive Looped" w:hAnsi="Twinkl Cursive Looped" w:cs="Arial"/>
              </w:rPr>
              <w:t xml:space="preserve">Children will be able to retell stories that have been read to them or that </w:t>
            </w:r>
            <w:r w:rsidRPr="006C45DF">
              <w:rPr>
                <w:rFonts w:ascii="Twinkl Cursive Looped" w:hAnsi="Twinkl Cursive Looped" w:cs="Arial"/>
              </w:rPr>
              <w:lastRenderedPageBreak/>
              <w:t>they have read by themselves</w:t>
            </w:r>
            <w:r w:rsidR="00FA4F05" w:rsidRPr="006C45DF">
              <w:rPr>
                <w:rFonts w:ascii="Twinkl Cursive Looped" w:hAnsi="Twinkl Cursive Looped" w:cs="Arial"/>
              </w:rPr>
              <w:t>.</w:t>
            </w:r>
          </w:p>
          <w:p w14:paraId="52B933F2" w14:textId="650919A4" w:rsidR="00C36C7C" w:rsidRPr="006C45DF" w:rsidRDefault="00061C9B" w:rsidP="00FA4F05">
            <w:pPr>
              <w:rPr>
                <w:rFonts w:ascii="Twinkl Cursive Looped" w:hAnsi="Twinkl Cursive Looped" w:cs="Arial"/>
                <w:b/>
                <w:bCs/>
                <w:color w:val="FFFFFF" w:themeColor="background1"/>
              </w:rPr>
            </w:pPr>
            <w:r w:rsidRPr="006C45DF">
              <w:rPr>
                <w:rFonts w:ascii="Twinkl Cursive Looped" w:hAnsi="Twinkl Cursive Looped" w:cs="Arial"/>
              </w:rPr>
              <w:t xml:space="preserve">Children </w:t>
            </w:r>
            <w:r w:rsidR="00FA4F05" w:rsidRPr="006C45DF">
              <w:rPr>
                <w:rFonts w:ascii="Twinkl Cursive Looped" w:hAnsi="Twinkl Cursive Looped" w:cs="Arial"/>
              </w:rPr>
              <w:t xml:space="preserve">can </w:t>
            </w:r>
            <w:r w:rsidRPr="006C45DF">
              <w:rPr>
                <w:rFonts w:ascii="Twinkl Cursive Looped" w:hAnsi="Twinkl Cursive Looped" w:cs="Arial"/>
              </w:rPr>
              <w:t>sequence pictures and images, linked to a text, in chronological order</w:t>
            </w:r>
            <w:r w:rsidR="00FA4F05" w:rsidRPr="006C45DF">
              <w:rPr>
                <w:rFonts w:ascii="Twinkl Cursive Looped" w:hAnsi="Twinkl Cursive Looped" w:cs="Arial"/>
              </w:rPr>
              <w:t>.</w:t>
            </w:r>
          </w:p>
        </w:tc>
        <w:tc>
          <w:tcPr>
            <w:tcW w:w="1637" w:type="dxa"/>
            <w:shd w:val="clear" w:color="auto" w:fill="FFFFFF" w:themeFill="background1"/>
          </w:tcPr>
          <w:p w14:paraId="7E3129A1" w14:textId="3F171474" w:rsidR="00FA4F05" w:rsidRPr="006C45DF" w:rsidRDefault="00061C9B" w:rsidP="00C36C7C">
            <w:pPr>
              <w:rPr>
                <w:rFonts w:ascii="Twinkl Cursive Looped" w:hAnsi="Twinkl Cursive Looped" w:cs="Arial"/>
              </w:rPr>
            </w:pPr>
            <w:r w:rsidRPr="006C45DF">
              <w:rPr>
                <w:rFonts w:ascii="Twinkl Cursive Looped" w:hAnsi="Twinkl Cursive Looped" w:cs="Arial"/>
              </w:rPr>
              <w:lastRenderedPageBreak/>
              <w:t xml:space="preserve">Children will be able to retell stories of increasing length based on key events. </w:t>
            </w:r>
          </w:p>
          <w:p w14:paraId="73786F7E" w14:textId="77777777" w:rsidR="00FA4F05" w:rsidRPr="006C45DF" w:rsidRDefault="00FA4F05" w:rsidP="00C36C7C">
            <w:pPr>
              <w:rPr>
                <w:rFonts w:ascii="Twinkl Cursive Looped" w:hAnsi="Twinkl Cursive Looped" w:cs="Arial"/>
              </w:rPr>
            </w:pPr>
          </w:p>
          <w:p w14:paraId="39E18482" w14:textId="77777777" w:rsidR="00FA4F05" w:rsidRPr="006C45DF" w:rsidRDefault="00061C9B" w:rsidP="00C36C7C">
            <w:pPr>
              <w:rPr>
                <w:rFonts w:ascii="Twinkl Cursive Looped" w:hAnsi="Twinkl Cursive Looped" w:cs="Arial"/>
              </w:rPr>
            </w:pPr>
            <w:r w:rsidRPr="006C45DF">
              <w:rPr>
                <w:rFonts w:ascii="Twinkl Cursive Looped" w:hAnsi="Twinkl Cursive Looped" w:cs="Arial"/>
              </w:rPr>
              <w:t xml:space="preserve">The children will also begin to order texts in chronological order to demonstrate their understanding of the text key events. </w:t>
            </w:r>
          </w:p>
          <w:p w14:paraId="2D0838D6" w14:textId="77777777" w:rsidR="00FA4F05" w:rsidRPr="006C45DF" w:rsidRDefault="00FA4F05" w:rsidP="00C36C7C">
            <w:pPr>
              <w:rPr>
                <w:rFonts w:ascii="Twinkl Cursive Looped" w:hAnsi="Twinkl Cursive Looped" w:cs="Arial"/>
              </w:rPr>
            </w:pPr>
          </w:p>
          <w:p w14:paraId="260ABDB5" w14:textId="092295E0" w:rsidR="00C36C7C" w:rsidRPr="006C45DF" w:rsidRDefault="00FA4F05" w:rsidP="00C36C7C">
            <w:pPr>
              <w:rPr>
                <w:rFonts w:ascii="Twinkl Cursive Looped" w:hAnsi="Twinkl Cursive Looped" w:cs="Arial"/>
              </w:rPr>
            </w:pPr>
            <w:r w:rsidRPr="006C45DF">
              <w:rPr>
                <w:rFonts w:ascii="Twinkl Cursive Looped" w:hAnsi="Twinkl Cursive Looped" w:cs="Arial"/>
              </w:rPr>
              <w:t>C</w:t>
            </w:r>
            <w:r w:rsidR="00061C9B" w:rsidRPr="006C45DF">
              <w:rPr>
                <w:rFonts w:ascii="Twinkl Cursive Looped" w:hAnsi="Twinkl Cursive Looped" w:cs="Arial"/>
              </w:rPr>
              <w:t>hildren will also answer true and false grids based on their understanding and summary of the whole text.</w:t>
            </w:r>
          </w:p>
        </w:tc>
        <w:tc>
          <w:tcPr>
            <w:tcW w:w="1843" w:type="dxa"/>
            <w:shd w:val="clear" w:color="auto" w:fill="FFFFFF" w:themeFill="background1"/>
          </w:tcPr>
          <w:p w14:paraId="471CBAB5" w14:textId="77777777" w:rsidR="00FA4F05" w:rsidRPr="006C45DF" w:rsidRDefault="00061C9B" w:rsidP="00C36C7C">
            <w:pPr>
              <w:rPr>
                <w:rFonts w:ascii="Twinkl Cursive Looped" w:hAnsi="Twinkl Cursive Looped" w:cs="Arial"/>
              </w:rPr>
            </w:pPr>
            <w:r w:rsidRPr="006C45DF">
              <w:rPr>
                <w:rFonts w:ascii="Twinkl Cursive Looped" w:hAnsi="Twinkl Cursive Looped" w:cs="Arial"/>
              </w:rPr>
              <w:lastRenderedPageBreak/>
              <w:t xml:space="preserve">Children </w:t>
            </w:r>
            <w:r w:rsidR="00FA4F05" w:rsidRPr="006C45DF">
              <w:rPr>
                <w:rFonts w:ascii="Twinkl Cursive Looped" w:hAnsi="Twinkl Cursive Looped" w:cs="Arial"/>
              </w:rPr>
              <w:t xml:space="preserve">will </w:t>
            </w:r>
            <w:r w:rsidRPr="006C45DF">
              <w:rPr>
                <w:rFonts w:ascii="Twinkl Cursive Looped" w:hAnsi="Twinkl Cursive Looped" w:cs="Arial"/>
              </w:rPr>
              <w:t xml:space="preserve">be able to give a general overview of what has happened in each paragraph. </w:t>
            </w:r>
          </w:p>
          <w:p w14:paraId="051C86B9" w14:textId="71F96E4D" w:rsidR="00C36C7C" w:rsidRPr="006C45DF" w:rsidRDefault="00FA4F05" w:rsidP="00C36C7C">
            <w:pPr>
              <w:rPr>
                <w:rFonts w:ascii="Twinkl Cursive Looped" w:hAnsi="Twinkl Cursive Looped" w:cs="Arial"/>
                <w:b/>
                <w:bCs/>
                <w:color w:val="FFFFFF" w:themeColor="background1"/>
              </w:rPr>
            </w:pPr>
            <w:r w:rsidRPr="006C45DF">
              <w:rPr>
                <w:rFonts w:ascii="Twinkl Cursive Looped" w:hAnsi="Twinkl Cursive Looped" w:cs="Arial"/>
              </w:rPr>
              <w:lastRenderedPageBreak/>
              <w:t xml:space="preserve">Children </w:t>
            </w:r>
            <w:proofErr w:type="gramStart"/>
            <w:r w:rsidRPr="006C45DF">
              <w:rPr>
                <w:rFonts w:ascii="Twinkl Cursive Looped" w:hAnsi="Twinkl Cursive Looped" w:cs="Arial"/>
              </w:rPr>
              <w:t xml:space="preserve">can </w:t>
            </w:r>
            <w:r w:rsidR="00061C9B" w:rsidRPr="006C45DF">
              <w:rPr>
                <w:rFonts w:ascii="Twinkl Cursive Looped" w:hAnsi="Twinkl Cursive Looped" w:cs="Arial"/>
              </w:rPr>
              <w:t xml:space="preserve"> often</w:t>
            </w:r>
            <w:proofErr w:type="gramEnd"/>
            <w:r w:rsidR="00061C9B" w:rsidRPr="006C45DF">
              <w:rPr>
                <w:rFonts w:ascii="Twinkl Cursive Looped" w:hAnsi="Twinkl Cursive Looped" w:cs="Arial"/>
              </w:rPr>
              <w:t xml:space="preserve"> </w:t>
            </w:r>
            <w:r w:rsidRPr="006C45DF">
              <w:rPr>
                <w:rFonts w:ascii="Twinkl Cursive Looped" w:hAnsi="Twinkl Cursive Looped" w:cs="Arial"/>
              </w:rPr>
              <w:t xml:space="preserve">be </w:t>
            </w:r>
            <w:r w:rsidR="00061C9B" w:rsidRPr="006C45DF">
              <w:rPr>
                <w:rFonts w:ascii="Twinkl Cursive Looped" w:hAnsi="Twinkl Cursive Looped" w:cs="Arial"/>
              </w:rPr>
              <w:t>asked to write a sentence to explain what a paragraph is about or to tick the correct ‘main idea’ of a paragraph.</w:t>
            </w:r>
          </w:p>
        </w:tc>
        <w:tc>
          <w:tcPr>
            <w:tcW w:w="1794" w:type="dxa"/>
            <w:shd w:val="clear" w:color="auto" w:fill="FFFFFF" w:themeFill="background1"/>
          </w:tcPr>
          <w:p w14:paraId="4C6491A5" w14:textId="77777777" w:rsidR="00FA4F05" w:rsidRPr="006C45DF" w:rsidRDefault="00061C9B" w:rsidP="00C36C7C">
            <w:pPr>
              <w:rPr>
                <w:rFonts w:ascii="Twinkl Cursive Looped" w:hAnsi="Twinkl Cursive Looped" w:cs="Arial"/>
              </w:rPr>
            </w:pPr>
            <w:r w:rsidRPr="006C45DF">
              <w:rPr>
                <w:rFonts w:ascii="Twinkl Cursive Looped" w:hAnsi="Twinkl Cursive Looped" w:cs="Arial"/>
              </w:rPr>
              <w:lastRenderedPageBreak/>
              <w:t xml:space="preserve">Children are expected to identify the main ideas in more than one paragraph and </w:t>
            </w:r>
            <w:r w:rsidRPr="006C45DF">
              <w:rPr>
                <w:rFonts w:ascii="Twinkl Cursive Looped" w:hAnsi="Twinkl Cursive Looped" w:cs="Arial"/>
              </w:rPr>
              <w:lastRenderedPageBreak/>
              <w:t>be able to summarise these in a couple of sentences.</w:t>
            </w:r>
          </w:p>
          <w:p w14:paraId="5B8A4636" w14:textId="77777777" w:rsidR="00FA4F05" w:rsidRPr="006C45DF" w:rsidRDefault="00FA4F05" w:rsidP="00C36C7C">
            <w:pPr>
              <w:rPr>
                <w:rFonts w:ascii="Twinkl Cursive Looped" w:hAnsi="Twinkl Cursive Looped" w:cs="Arial"/>
              </w:rPr>
            </w:pPr>
          </w:p>
          <w:p w14:paraId="3CB35DB2" w14:textId="00E9C793" w:rsidR="00FA4F05" w:rsidRPr="006C45DF" w:rsidRDefault="00061C9B" w:rsidP="00C36C7C">
            <w:pPr>
              <w:rPr>
                <w:rFonts w:ascii="Twinkl Cursive Looped" w:hAnsi="Twinkl Cursive Looped" w:cs="Arial"/>
              </w:rPr>
            </w:pPr>
            <w:r w:rsidRPr="006C45DF">
              <w:rPr>
                <w:rFonts w:ascii="Twinkl Cursive Looped" w:hAnsi="Twinkl Cursive Looped" w:cs="Arial"/>
              </w:rPr>
              <w:t>In test situations, children may be asked to circle the main idea of a paragraph, connect main ideas to the paragraph in which they occur or link facts to the topic they are reading about.</w:t>
            </w:r>
          </w:p>
          <w:p w14:paraId="239A1085" w14:textId="77777777" w:rsidR="00DF037A" w:rsidRPr="006C45DF" w:rsidRDefault="00DF037A" w:rsidP="00C36C7C">
            <w:pPr>
              <w:rPr>
                <w:rFonts w:ascii="Twinkl Cursive Looped" w:hAnsi="Twinkl Cursive Looped" w:cs="Arial"/>
              </w:rPr>
            </w:pPr>
          </w:p>
          <w:p w14:paraId="32692300" w14:textId="42242D47" w:rsidR="00C36C7C" w:rsidRPr="006C45DF" w:rsidRDefault="00FA4F05" w:rsidP="00C36C7C">
            <w:pPr>
              <w:rPr>
                <w:rFonts w:ascii="Twinkl Cursive Looped" w:hAnsi="Twinkl Cursive Looped" w:cs="Arial"/>
                <w:b/>
                <w:bCs/>
                <w:color w:val="FFFFFF" w:themeColor="background1"/>
              </w:rPr>
            </w:pPr>
            <w:r w:rsidRPr="006C45DF">
              <w:rPr>
                <w:rFonts w:ascii="Twinkl Cursive Looped" w:hAnsi="Twinkl Cursive Looped" w:cs="Arial"/>
              </w:rPr>
              <w:t xml:space="preserve">Children </w:t>
            </w:r>
            <w:r w:rsidR="00DF037A" w:rsidRPr="006C45DF">
              <w:rPr>
                <w:rFonts w:ascii="Twinkl Cursive Looped" w:hAnsi="Twinkl Cursive Looped" w:cs="Arial"/>
              </w:rPr>
              <w:t>to begin to understand the</w:t>
            </w:r>
            <w:r w:rsidR="00061C9B" w:rsidRPr="006C45DF">
              <w:rPr>
                <w:rFonts w:ascii="Twinkl Cursive Looped" w:hAnsi="Twinkl Cursive Looped" w:cs="Arial"/>
              </w:rPr>
              <w:t xml:space="preserve"> skills of writing summaries</w:t>
            </w:r>
            <w:r w:rsidR="00DF037A" w:rsidRPr="006C45DF">
              <w:rPr>
                <w:rFonts w:ascii="Twinkl Cursive Looped" w:hAnsi="Twinkl Cursive Looped" w:cs="Arial"/>
              </w:rPr>
              <w:t xml:space="preserve">       </w:t>
            </w:r>
            <w:proofErr w:type="gramStart"/>
            <w:r w:rsidR="00DF037A" w:rsidRPr="006C45DF">
              <w:rPr>
                <w:rFonts w:ascii="Twinkl Cursive Looped" w:hAnsi="Twinkl Cursive Looped" w:cs="Arial"/>
              </w:rPr>
              <w:t xml:space="preserve">   (</w:t>
            </w:r>
            <w:proofErr w:type="gramEnd"/>
            <w:r w:rsidR="00DF037A" w:rsidRPr="006C45DF">
              <w:rPr>
                <w:rFonts w:ascii="Twinkl Cursive Looped" w:hAnsi="Twinkl Cursive Looped" w:cs="Arial"/>
              </w:rPr>
              <w:t xml:space="preserve">note: </w:t>
            </w:r>
            <w:r w:rsidR="00061C9B" w:rsidRPr="006C45DF">
              <w:rPr>
                <w:rFonts w:ascii="Twinkl Cursive Looped" w:hAnsi="Twinkl Cursive Looped" w:cs="Arial"/>
                <w:i/>
                <w:iCs/>
              </w:rPr>
              <w:t>many children will ‘retell’ the whole text rather than</w:t>
            </w:r>
            <w:r w:rsidR="00DF037A" w:rsidRPr="006C45DF">
              <w:rPr>
                <w:rFonts w:ascii="Twinkl Cursive Looped" w:hAnsi="Twinkl Cursive Looped" w:cs="Arial"/>
                <w:i/>
                <w:iCs/>
              </w:rPr>
              <w:t xml:space="preserve"> </w:t>
            </w:r>
            <w:r w:rsidR="00061C9B" w:rsidRPr="006C45DF">
              <w:rPr>
                <w:rFonts w:ascii="Twinkl Cursive Looped" w:hAnsi="Twinkl Cursive Looped" w:cs="Arial"/>
                <w:i/>
                <w:iCs/>
              </w:rPr>
              <w:t>summarising</w:t>
            </w:r>
            <w:r w:rsidR="00DF037A" w:rsidRPr="006C45DF">
              <w:rPr>
                <w:rFonts w:ascii="Twinkl Cursive Looped" w:hAnsi="Twinkl Cursive Looped" w:cs="Arial"/>
                <w:i/>
                <w:iCs/>
              </w:rPr>
              <w:t>)</w:t>
            </w:r>
          </w:p>
        </w:tc>
        <w:tc>
          <w:tcPr>
            <w:tcW w:w="1794" w:type="dxa"/>
            <w:shd w:val="clear" w:color="auto" w:fill="FFFFFF" w:themeFill="background1"/>
          </w:tcPr>
          <w:p w14:paraId="661761FD" w14:textId="77777777" w:rsidR="00FA4F05" w:rsidRPr="006C45DF" w:rsidRDefault="00FA4F05" w:rsidP="00FA4F05">
            <w:pPr>
              <w:rPr>
                <w:rFonts w:ascii="Twinkl Cursive Looped" w:hAnsi="Twinkl Cursive Looped" w:cs="Arial"/>
              </w:rPr>
            </w:pPr>
            <w:r w:rsidRPr="006C45DF">
              <w:rPr>
                <w:rFonts w:ascii="Twinkl Cursive Looped" w:hAnsi="Twinkl Cursive Looped" w:cs="Arial"/>
              </w:rPr>
              <w:lastRenderedPageBreak/>
              <w:t xml:space="preserve">Children can summarise more than one paragraph or whole fiction </w:t>
            </w:r>
            <w:r w:rsidRPr="006C45DF">
              <w:rPr>
                <w:rFonts w:ascii="Twinkl Cursive Looped" w:hAnsi="Twinkl Cursive Looped" w:cs="Arial"/>
              </w:rPr>
              <w:lastRenderedPageBreak/>
              <w:t xml:space="preserve">texts drawing on: • </w:t>
            </w:r>
            <w:proofErr w:type="gramStart"/>
            <w:r w:rsidRPr="006C45DF">
              <w:rPr>
                <w:rFonts w:ascii="Twinkl Cursive Looped" w:hAnsi="Twinkl Cursive Looped" w:cs="Arial"/>
              </w:rPr>
              <w:t>genre</w:t>
            </w:r>
            <w:proofErr w:type="gramEnd"/>
            <w:r w:rsidRPr="006C45DF">
              <w:rPr>
                <w:rFonts w:ascii="Twinkl Cursive Looped" w:hAnsi="Twinkl Cursive Looped" w:cs="Arial"/>
              </w:rPr>
              <w:t xml:space="preserve"> </w:t>
            </w:r>
          </w:p>
          <w:p w14:paraId="2A1713A2" w14:textId="77777777" w:rsidR="00FA4F05" w:rsidRPr="006C45DF" w:rsidRDefault="00FA4F05" w:rsidP="00FA4F05">
            <w:pPr>
              <w:rPr>
                <w:rFonts w:ascii="Twinkl Cursive Looped" w:hAnsi="Twinkl Cursive Looped" w:cs="Arial"/>
              </w:rPr>
            </w:pPr>
            <w:r w:rsidRPr="006C45DF">
              <w:rPr>
                <w:rFonts w:ascii="Twinkl Cursive Looped" w:hAnsi="Twinkl Cursive Looped" w:cs="Arial"/>
              </w:rPr>
              <w:t xml:space="preserve">• theme </w:t>
            </w:r>
          </w:p>
          <w:p w14:paraId="5258F6D5" w14:textId="77777777" w:rsidR="00FA4F05" w:rsidRPr="006C45DF" w:rsidRDefault="00FA4F05" w:rsidP="00FA4F05">
            <w:pPr>
              <w:rPr>
                <w:rFonts w:ascii="Twinkl Cursive Looped" w:hAnsi="Twinkl Cursive Looped" w:cs="Arial"/>
              </w:rPr>
            </w:pPr>
            <w:r w:rsidRPr="006C45DF">
              <w:rPr>
                <w:rFonts w:ascii="Twinkl Cursive Looped" w:hAnsi="Twinkl Cursive Looped" w:cs="Arial"/>
              </w:rPr>
              <w:t xml:space="preserve">• characters </w:t>
            </w:r>
          </w:p>
          <w:p w14:paraId="3A022012" w14:textId="77777777" w:rsidR="00FA4F05" w:rsidRPr="006C45DF" w:rsidRDefault="00FA4F05" w:rsidP="00FA4F05">
            <w:pPr>
              <w:rPr>
                <w:rFonts w:ascii="Twinkl Cursive Looped" w:hAnsi="Twinkl Cursive Looped" w:cs="Arial"/>
              </w:rPr>
            </w:pPr>
            <w:r w:rsidRPr="006C45DF">
              <w:rPr>
                <w:rFonts w:ascii="Twinkl Cursive Looped" w:hAnsi="Twinkl Cursive Looped" w:cs="Arial"/>
              </w:rPr>
              <w:t>• main events</w:t>
            </w:r>
          </w:p>
          <w:p w14:paraId="7E953272" w14:textId="77777777" w:rsidR="00FA4F05" w:rsidRPr="006C45DF" w:rsidRDefault="00FA4F05" w:rsidP="00FA4F05">
            <w:pPr>
              <w:rPr>
                <w:rFonts w:ascii="Twinkl Cursive Looped" w:hAnsi="Twinkl Cursive Looped" w:cs="Arial"/>
              </w:rPr>
            </w:pPr>
            <w:r w:rsidRPr="006C45DF">
              <w:rPr>
                <w:rFonts w:ascii="Twinkl Cursive Looped" w:hAnsi="Twinkl Cursive Looped" w:cs="Arial"/>
              </w:rPr>
              <w:t xml:space="preserve">• examples from text that don't give away the story </w:t>
            </w:r>
          </w:p>
          <w:p w14:paraId="3CBD2C6F" w14:textId="77777777" w:rsidR="00FA4F05" w:rsidRPr="006C45DF" w:rsidRDefault="00FA4F05" w:rsidP="00FA4F05">
            <w:pPr>
              <w:rPr>
                <w:rFonts w:ascii="Twinkl Cursive Looped" w:hAnsi="Twinkl Cursive Looped" w:cs="Arial"/>
              </w:rPr>
            </w:pPr>
            <w:r w:rsidRPr="006C45DF">
              <w:rPr>
                <w:rFonts w:ascii="Twinkl Cursive Looped" w:hAnsi="Twinkl Cursive Looped" w:cs="Arial"/>
              </w:rPr>
              <w:t xml:space="preserve">• Rhetorical question </w:t>
            </w:r>
          </w:p>
          <w:p w14:paraId="405E8341" w14:textId="77777777" w:rsidR="00FA4F05" w:rsidRPr="006C45DF" w:rsidRDefault="00FA4F05" w:rsidP="00FA4F05">
            <w:pPr>
              <w:rPr>
                <w:rFonts w:ascii="Twinkl Cursive Looped" w:hAnsi="Twinkl Cursive Looped" w:cs="Arial"/>
              </w:rPr>
            </w:pPr>
          </w:p>
          <w:p w14:paraId="4446B576" w14:textId="04DE21CB" w:rsidR="00FA4F05" w:rsidRPr="006C45DF" w:rsidRDefault="00FA4F05" w:rsidP="00FA4F05">
            <w:pPr>
              <w:rPr>
                <w:rFonts w:ascii="Twinkl Cursive Looped" w:hAnsi="Twinkl Cursive Looped" w:cs="Arial"/>
              </w:rPr>
            </w:pPr>
            <w:r w:rsidRPr="006C45DF">
              <w:rPr>
                <w:rFonts w:ascii="Twinkl Cursive Looped" w:hAnsi="Twinkl Cursive Looped" w:cs="Arial"/>
              </w:rPr>
              <w:t>Challenge to summarise in less than 50 words so word/event choice are vital.</w:t>
            </w:r>
          </w:p>
          <w:p w14:paraId="549AB8B2" w14:textId="77777777" w:rsidR="00FA4F05" w:rsidRPr="006C45DF" w:rsidRDefault="00FA4F05" w:rsidP="00C36C7C">
            <w:pPr>
              <w:rPr>
                <w:rFonts w:ascii="Twinkl Cursive Looped" w:hAnsi="Twinkl Cursive Looped" w:cs="Arial"/>
              </w:rPr>
            </w:pPr>
          </w:p>
          <w:p w14:paraId="5897834C" w14:textId="4EAC6FF6" w:rsidR="00C36C7C" w:rsidRPr="006C45DF" w:rsidRDefault="00061C9B" w:rsidP="00C36C7C">
            <w:pPr>
              <w:rPr>
                <w:rFonts w:ascii="Twinkl Cursive Looped" w:hAnsi="Twinkl Cursive Looped" w:cs="Arial"/>
                <w:i/>
                <w:iCs/>
              </w:rPr>
            </w:pPr>
            <w:r w:rsidRPr="006C45DF">
              <w:rPr>
                <w:rFonts w:ascii="Twinkl Cursive Looped" w:hAnsi="Twinkl Cursive Looped" w:cs="Arial"/>
                <w:i/>
                <w:iCs/>
              </w:rPr>
              <w:t xml:space="preserve">In test situations, summary questions don’t hold much weight – usually ordering events in which they occur throughout the whole text or summarising main theme or idea of the </w:t>
            </w:r>
            <w:r w:rsidRPr="006C45DF">
              <w:rPr>
                <w:rFonts w:ascii="Twinkl Cursive Looped" w:hAnsi="Twinkl Cursive Looped" w:cs="Arial"/>
                <w:i/>
                <w:iCs/>
              </w:rPr>
              <w:lastRenderedPageBreak/>
              <w:t>whole text. However, it is important to teach the skills of summarising whole texts.</w:t>
            </w:r>
          </w:p>
          <w:p w14:paraId="33FD4D92" w14:textId="77777777" w:rsidR="00061C9B" w:rsidRPr="006C45DF" w:rsidRDefault="00061C9B" w:rsidP="00C36C7C">
            <w:pPr>
              <w:rPr>
                <w:rFonts w:ascii="Twinkl Cursive Looped" w:hAnsi="Twinkl Cursive Looped" w:cs="Arial"/>
                <w:b/>
                <w:bCs/>
                <w:color w:val="FFFFFF" w:themeColor="background1"/>
              </w:rPr>
            </w:pPr>
          </w:p>
          <w:p w14:paraId="06708EE5" w14:textId="58C31FAB" w:rsidR="00061C9B" w:rsidRPr="006C45DF" w:rsidRDefault="00061C9B" w:rsidP="00C36C7C">
            <w:pPr>
              <w:rPr>
                <w:rFonts w:ascii="Twinkl Cursive Looped" w:hAnsi="Twinkl Cursive Looped" w:cs="Arial"/>
                <w:b/>
                <w:bCs/>
                <w:color w:val="FFFFFF" w:themeColor="background1"/>
              </w:rPr>
            </w:pPr>
          </w:p>
        </w:tc>
        <w:tc>
          <w:tcPr>
            <w:tcW w:w="1794" w:type="dxa"/>
            <w:shd w:val="clear" w:color="auto" w:fill="FFFFFF" w:themeFill="background1"/>
          </w:tcPr>
          <w:p w14:paraId="2965C547" w14:textId="0EECD576" w:rsidR="00061C9B" w:rsidRPr="006C45DF" w:rsidRDefault="00FA4F05" w:rsidP="00C36C7C">
            <w:pPr>
              <w:rPr>
                <w:rFonts w:ascii="Twinkl Cursive Looped" w:hAnsi="Twinkl Cursive Looped" w:cs="Arial"/>
              </w:rPr>
            </w:pPr>
            <w:r w:rsidRPr="006C45DF">
              <w:rPr>
                <w:rFonts w:ascii="Twinkl Cursive Looped" w:hAnsi="Twinkl Cursive Looped" w:cs="Arial"/>
              </w:rPr>
              <w:lastRenderedPageBreak/>
              <w:t xml:space="preserve">Children can </w:t>
            </w:r>
            <w:r w:rsidR="00061C9B" w:rsidRPr="006C45DF">
              <w:rPr>
                <w:rFonts w:ascii="Twinkl Cursive Looped" w:hAnsi="Twinkl Cursive Looped" w:cs="Arial"/>
              </w:rPr>
              <w:t xml:space="preserve">summarise more than one paragraphs or whole fiction </w:t>
            </w:r>
            <w:r w:rsidR="00061C9B" w:rsidRPr="006C45DF">
              <w:rPr>
                <w:rFonts w:ascii="Twinkl Cursive Looped" w:hAnsi="Twinkl Cursive Looped" w:cs="Arial"/>
              </w:rPr>
              <w:lastRenderedPageBreak/>
              <w:t xml:space="preserve">texts drawing on: • </w:t>
            </w:r>
            <w:proofErr w:type="gramStart"/>
            <w:r w:rsidR="00061C9B" w:rsidRPr="006C45DF">
              <w:rPr>
                <w:rFonts w:ascii="Twinkl Cursive Looped" w:hAnsi="Twinkl Cursive Looped" w:cs="Arial"/>
              </w:rPr>
              <w:t>genre</w:t>
            </w:r>
            <w:proofErr w:type="gramEnd"/>
          </w:p>
          <w:p w14:paraId="0A1356E0" w14:textId="77777777" w:rsidR="00061C9B" w:rsidRPr="006C45DF" w:rsidRDefault="00061C9B" w:rsidP="00C36C7C">
            <w:pPr>
              <w:rPr>
                <w:rFonts w:ascii="Twinkl Cursive Looped" w:hAnsi="Twinkl Cursive Looped" w:cs="Arial"/>
              </w:rPr>
            </w:pPr>
            <w:r w:rsidRPr="006C45DF">
              <w:rPr>
                <w:rFonts w:ascii="Twinkl Cursive Looped" w:hAnsi="Twinkl Cursive Looped" w:cs="Arial"/>
              </w:rPr>
              <w:t xml:space="preserve"> • theme </w:t>
            </w:r>
          </w:p>
          <w:p w14:paraId="35A65581" w14:textId="77777777" w:rsidR="00061C9B" w:rsidRPr="006C45DF" w:rsidRDefault="00061C9B" w:rsidP="00C36C7C">
            <w:pPr>
              <w:rPr>
                <w:rFonts w:ascii="Twinkl Cursive Looped" w:hAnsi="Twinkl Cursive Looped" w:cs="Arial"/>
              </w:rPr>
            </w:pPr>
            <w:r w:rsidRPr="006C45DF">
              <w:rPr>
                <w:rFonts w:ascii="Twinkl Cursive Looped" w:hAnsi="Twinkl Cursive Looped" w:cs="Arial"/>
              </w:rPr>
              <w:t xml:space="preserve">• characters </w:t>
            </w:r>
          </w:p>
          <w:p w14:paraId="17F8D163" w14:textId="22F8962F" w:rsidR="00C36C7C" w:rsidRPr="006C45DF" w:rsidRDefault="00061C9B" w:rsidP="00C36C7C">
            <w:pPr>
              <w:rPr>
                <w:rFonts w:ascii="Twinkl Cursive Looped" w:hAnsi="Twinkl Cursive Looped" w:cs="Arial"/>
              </w:rPr>
            </w:pPr>
            <w:r w:rsidRPr="006C45DF">
              <w:rPr>
                <w:rFonts w:ascii="Twinkl Cursive Looped" w:hAnsi="Twinkl Cursive Looped" w:cs="Arial"/>
              </w:rPr>
              <w:t>• main events</w:t>
            </w:r>
          </w:p>
          <w:p w14:paraId="0FD8EE2D" w14:textId="77777777" w:rsidR="00061C9B" w:rsidRPr="006C45DF" w:rsidRDefault="00061C9B" w:rsidP="00C36C7C">
            <w:pPr>
              <w:rPr>
                <w:rFonts w:ascii="Twinkl Cursive Looped" w:hAnsi="Twinkl Cursive Looped" w:cs="Arial"/>
              </w:rPr>
            </w:pPr>
            <w:r w:rsidRPr="006C45DF">
              <w:rPr>
                <w:rFonts w:ascii="Twinkl Cursive Looped" w:hAnsi="Twinkl Cursive Looped" w:cs="Arial"/>
              </w:rPr>
              <w:t xml:space="preserve">examples from text that don't give away the </w:t>
            </w:r>
            <w:proofErr w:type="gramStart"/>
            <w:r w:rsidRPr="006C45DF">
              <w:rPr>
                <w:rFonts w:ascii="Twinkl Cursive Looped" w:hAnsi="Twinkl Cursive Looped" w:cs="Arial"/>
              </w:rPr>
              <w:t>story</w:t>
            </w:r>
            <w:proofErr w:type="gramEnd"/>
          </w:p>
          <w:p w14:paraId="3E949763" w14:textId="77777777" w:rsidR="00061C9B" w:rsidRPr="006C45DF" w:rsidRDefault="00061C9B" w:rsidP="00C36C7C">
            <w:pPr>
              <w:rPr>
                <w:rFonts w:ascii="Twinkl Cursive Looped" w:hAnsi="Twinkl Cursive Looped" w:cs="Arial"/>
              </w:rPr>
            </w:pPr>
            <w:r w:rsidRPr="006C45DF">
              <w:rPr>
                <w:rFonts w:ascii="Twinkl Cursive Looped" w:hAnsi="Twinkl Cursive Looped" w:cs="Arial"/>
              </w:rPr>
              <w:t xml:space="preserve">• Rhetorical question </w:t>
            </w:r>
          </w:p>
          <w:p w14:paraId="0C29773D" w14:textId="77777777" w:rsidR="00061C9B" w:rsidRPr="006C45DF" w:rsidRDefault="00061C9B" w:rsidP="00C36C7C">
            <w:pPr>
              <w:rPr>
                <w:rFonts w:ascii="Twinkl Cursive Looped" w:hAnsi="Twinkl Cursive Looped" w:cs="Arial"/>
              </w:rPr>
            </w:pPr>
          </w:p>
          <w:p w14:paraId="1126A0EC" w14:textId="6460A42B" w:rsidR="00061C9B" w:rsidRPr="006C45DF" w:rsidRDefault="00061C9B" w:rsidP="00C36C7C">
            <w:pPr>
              <w:rPr>
                <w:rFonts w:ascii="Twinkl Cursive Looped" w:hAnsi="Twinkl Cursive Looped" w:cs="Arial"/>
              </w:rPr>
            </w:pPr>
            <w:r w:rsidRPr="006C45DF">
              <w:rPr>
                <w:rFonts w:ascii="Twinkl Cursive Looped" w:hAnsi="Twinkl Cursive Looped" w:cs="Arial"/>
              </w:rPr>
              <w:t>Challenge to summarise in less than 50 words so word/event choice are vital.</w:t>
            </w:r>
          </w:p>
          <w:p w14:paraId="6A86EF58" w14:textId="77777777" w:rsidR="00FA4F05" w:rsidRPr="006C45DF" w:rsidRDefault="00FA4F05" w:rsidP="00C36C7C">
            <w:pPr>
              <w:rPr>
                <w:rFonts w:ascii="Twinkl Cursive Looped" w:hAnsi="Twinkl Cursive Looped" w:cs="Arial"/>
              </w:rPr>
            </w:pPr>
          </w:p>
          <w:p w14:paraId="501D1C44" w14:textId="77777777" w:rsidR="00FA4F05" w:rsidRPr="006C45DF" w:rsidRDefault="00FA4F05" w:rsidP="00FA4F05">
            <w:pPr>
              <w:rPr>
                <w:rFonts w:ascii="Twinkl Cursive Looped" w:hAnsi="Twinkl Cursive Looped" w:cs="Arial"/>
                <w:i/>
                <w:iCs/>
              </w:rPr>
            </w:pPr>
            <w:r w:rsidRPr="006C45DF">
              <w:rPr>
                <w:rFonts w:ascii="Twinkl Cursive Looped" w:hAnsi="Twinkl Cursive Looped" w:cs="Arial"/>
                <w:i/>
                <w:iCs/>
              </w:rPr>
              <w:t xml:space="preserve">In test situations, summary questions don’t hold much weight – usually ordering events in which they occur throughout the whole text or summarising main theme or idea of the </w:t>
            </w:r>
            <w:r w:rsidRPr="006C45DF">
              <w:rPr>
                <w:rFonts w:ascii="Twinkl Cursive Looped" w:hAnsi="Twinkl Cursive Looped" w:cs="Arial"/>
                <w:i/>
                <w:iCs/>
              </w:rPr>
              <w:lastRenderedPageBreak/>
              <w:t xml:space="preserve">whole text. However, it is important to teach the skills of summarising whole texts. </w:t>
            </w:r>
          </w:p>
          <w:p w14:paraId="07D247C8" w14:textId="77777777" w:rsidR="00FA4F05" w:rsidRPr="006C45DF" w:rsidRDefault="00FA4F05" w:rsidP="00FA4F05">
            <w:pPr>
              <w:rPr>
                <w:rFonts w:ascii="Twinkl Cursive Looped" w:hAnsi="Twinkl Cursive Looped" w:cs="Arial"/>
                <w:i/>
                <w:iCs/>
              </w:rPr>
            </w:pPr>
          </w:p>
          <w:p w14:paraId="27269D24" w14:textId="7CD4F778" w:rsidR="00FA4F05" w:rsidRPr="006C45DF" w:rsidRDefault="00FA4F05" w:rsidP="00C36C7C">
            <w:pPr>
              <w:rPr>
                <w:rFonts w:ascii="Twinkl Cursive Looped" w:hAnsi="Twinkl Cursive Looped" w:cs="Arial"/>
                <w:b/>
                <w:bCs/>
                <w:color w:val="FFFFFF" w:themeColor="background1"/>
              </w:rPr>
            </w:pPr>
          </w:p>
        </w:tc>
      </w:tr>
      <w:tr w:rsidR="00DF1019" w:rsidRPr="006C45DF" w14:paraId="7793C293" w14:textId="77777777" w:rsidTr="00DF1019">
        <w:tc>
          <w:tcPr>
            <w:tcW w:w="2351" w:type="dxa"/>
            <w:shd w:val="clear" w:color="auto" w:fill="9954CC"/>
          </w:tcPr>
          <w:p w14:paraId="4D4C0766" w14:textId="77777777" w:rsidR="00C36C7C" w:rsidRPr="006C45DF" w:rsidRDefault="00C36C7C" w:rsidP="00C36C7C">
            <w:pPr>
              <w:rPr>
                <w:rFonts w:ascii="Twinkl Cursive Looped" w:hAnsi="Twinkl Cursive Looped" w:cs="Arial"/>
                <w:b/>
                <w:bCs/>
                <w:color w:val="FFFFFF" w:themeColor="background1"/>
                <w:sz w:val="32"/>
                <w:szCs w:val="32"/>
              </w:rPr>
            </w:pPr>
            <w:bookmarkStart w:id="4" w:name="_Hlk118656662"/>
            <w:bookmarkEnd w:id="3"/>
            <w:r w:rsidRPr="006C45DF">
              <w:rPr>
                <w:rFonts w:ascii="Twinkl Cursive Looped" w:hAnsi="Twinkl Cursive Looped" w:cs="Arial"/>
                <w:b/>
                <w:bCs/>
                <w:color w:val="FFFFFF" w:themeColor="background1"/>
                <w:sz w:val="28"/>
                <w:szCs w:val="28"/>
              </w:rPr>
              <w:lastRenderedPageBreak/>
              <w:t>Skills</w:t>
            </w:r>
          </w:p>
        </w:tc>
        <w:tc>
          <w:tcPr>
            <w:tcW w:w="1590" w:type="dxa"/>
            <w:shd w:val="clear" w:color="auto" w:fill="9148C8"/>
          </w:tcPr>
          <w:p w14:paraId="78C4ABDE"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R</w:t>
            </w:r>
          </w:p>
        </w:tc>
        <w:tc>
          <w:tcPr>
            <w:tcW w:w="1576" w:type="dxa"/>
            <w:shd w:val="clear" w:color="auto" w:fill="9148C8"/>
          </w:tcPr>
          <w:p w14:paraId="2C025F5B"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1</w:t>
            </w:r>
          </w:p>
        </w:tc>
        <w:tc>
          <w:tcPr>
            <w:tcW w:w="1637" w:type="dxa"/>
            <w:shd w:val="clear" w:color="auto" w:fill="9148C8"/>
          </w:tcPr>
          <w:p w14:paraId="7210FBB3"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2</w:t>
            </w:r>
          </w:p>
        </w:tc>
        <w:tc>
          <w:tcPr>
            <w:tcW w:w="1843" w:type="dxa"/>
            <w:shd w:val="clear" w:color="auto" w:fill="9148C8"/>
          </w:tcPr>
          <w:p w14:paraId="1094F379"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3</w:t>
            </w:r>
          </w:p>
        </w:tc>
        <w:tc>
          <w:tcPr>
            <w:tcW w:w="1794" w:type="dxa"/>
            <w:shd w:val="clear" w:color="auto" w:fill="9148C8"/>
          </w:tcPr>
          <w:p w14:paraId="3D4D1CBC"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4</w:t>
            </w:r>
          </w:p>
        </w:tc>
        <w:tc>
          <w:tcPr>
            <w:tcW w:w="1794" w:type="dxa"/>
            <w:shd w:val="clear" w:color="auto" w:fill="9148C8"/>
          </w:tcPr>
          <w:p w14:paraId="52541F7A"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5</w:t>
            </w:r>
          </w:p>
        </w:tc>
        <w:tc>
          <w:tcPr>
            <w:tcW w:w="1794" w:type="dxa"/>
            <w:shd w:val="clear" w:color="auto" w:fill="9148C8"/>
          </w:tcPr>
          <w:p w14:paraId="00487A98" w14:textId="77777777" w:rsidR="00C36C7C" w:rsidRPr="006C45DF" w:rsidRDefault="00C36C7C" w:rsidP="00C36C7C">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6</w:t>
            </w:r>
          </w:p>
        </w:tc>
      </w:tr>
      <w:bookmarkEnd w:id="4"/>
      <w:tr w:rsidR="001275CE" w:rsidRPr="006C45DF" w14:paraId="0C96AD5F" w14:textId="77777777" w:rsidTr="00DF1019">
        <w:tc>
          <w:tcPr>
            <w:tcW w:w="2351" w:type="dxa"/>
            <w:shd w:val="clear" w:color="auto" w:fill="E4D3F1"/>
          </w:tcPr>
          <w:p w14:paraId="72C31FAF" w14:textId="67F5823C" w:rsidR="00C36C7C" w:rsidRPr="006C45DF" w:rsidRDefault="00C36C7C" w:rsidP="00C36C7C">
            <w:pPr>
              <w:rPr>
                <w:rFonts w:ascii="Twinkl Cursive Looped" w:hAnsi="Twinkl Cursive Looped" w:cs="Arial"/>
                <w:sz w:val="32"/>
                <w:szCs w:val="32"/>
              </w:rPr>
            </w:pPr>
            <w:r w:rsidRPr="006C45DF">
              <w:rPr>
                <w:rFonts w:ascii="Twinkl Cursive Looped" w:hAnsi="Twinkl Cursive Looped" w:cs="Arial"/>
                <w:sz w:val="32"/>
                <w:szCs w:val="32"/>
              </w:rPr>
              <w:t>Writer’s choice</w:t>
            </w:r>
          </w:p>
        </w:tc>
        <w:tc>
          <w:tcPr>
            <w:tcW w:w="1590" w:type="dxa"/>
          </w:tcPr>
          <w:p w14:paraId="42A37582" w14:textId="77777777" w:rsidR="00C36C7C" w:rsidRPr="006C45DF" w:rsidRDefault="00C36C7C" w:rsidP="00C36C7C">
            <w:pPr>
              <w:rPr>
                <w:rFonts w:ascii="Twinkl Cursive Looped" w:hAnsi="Twinkl Cursive Looped" w:cs="Arial"/>
              </w:rPr>
            </w:pPr>
          </w:p>
        </w:tc>
        <w:tc>
          <w:tcPr>
            <w:tcW w:w="1576" w:type="dxa"/>
          </w:tcPr>
          <w:p w14:paraId="1681266E" w14:textId="6C94B8AB" w:rsidR="0097042D" w:rsidRPr="006C45DF" w:rsidRDefault="0097042D" w:rsidP="00C36C7C">
            <w:pPr>
              <w:rPr>
                <w:rFonts w:ascii="Twinkl Cursive Looped" w:hAnsi="Twinkl Cursive Looped" w:cs="Arial"/>
              </w:rPr>
            </w:pPr>
            <w:r w:rsidRPr="006C45DF">
              <w:rPr>
                <w:rFonts w:ascii="Twinkl Cursive Looped" w:hAnsi="Twinkl Cursive Looped" w:cs="Arial"/>
              </w:rPr>
              <w:t>Children will be familiar with and can recall predictable phrases whilst reading.</w:t>
            </w:r>
          </w:p>
          <w:p w14:paraId="13DFDCAA" w14:textId="04DB806F" w:rsidR="00C36C7C" w:rsidRPr="006C45DF" w:rsidRDefault="0097042D" w:rsidP="00C36C7C">
            <w:pPr>
              <w:rPr>
                <w:rFonts w:ascii="Twinkl Cursive Looped" w:hAnsi="Twinkl Cursive Looped" w:cs="Arial"/>
              </w:rPr>
            </w:pPr>
            <w:r w:rsidRPr="006C45DF">
              <w:rPr>
                <w:rFonts w:ascii="Twinkl Cursive Looped" w:hAnsi="Twinkl Cursive Looped" w:cs="Arial"/>
              </w:rPr>
              <w:t>Children can identify words that they like within the text and explain why they like a word that the author has used.</w:t>
            </w:r>
          </w:p>
        </w:tc>
        <w:tc>
          <w:tcPr>
            <w:tcW w:w="1637" w:type="dxa"/>
          </w:tcPr>
          <w:p w14:paraId="0E211078" w14:textId="318E9903" w:rsidR="00C36C7C" w:rsidRPr="006C45DF" w:rsidRDefault="0097042D" w:rsidP="00C36C7C">
            <w:pPr>
              <w:rPr>
                <w:rFonts w:ascii="Twinkl Cursive Looped" w:hAnsi="Twinkl Cursive Looped" w:cs="Arial"/>
              </w:rPr>
            </w:pPr>
            <w:r w:rsidRPr="006C45DF">
              <w:rPr>
                <w:rFonts w:ascii="Twinkl Cursive Looped" w:hAnsi="Twinkl Cursive Looped" w:cs="Arial"/>
              </w:rPr>
              <w:t>Children can identify their favourite words or phrases within a text and be able to explain why. Children will begin to identify the impact certain vocabulary choices have on a text.</w:t>
            </w:r>
          </w:p>
        </w:tc>
        <w:tc>
          <w:tcPr>
            <w:tcW w:w="1843" w:type="dxa"/>
          </w:tcPr>
          <w:p w14:paraId="3ADC83E2" w14:textId="77777777" w:rsidR="00760F8D" w:rsidRPr="006C45DF" w:rsidRDefault="0097042D" w:rsidP="00C36C7C">
            <w:pPr>
              <w:rPr>
                <w:rFonts w:ascii="Twinkl Cursive Looped" w:hAnsi="Twinkl Cursive Looped" w:cs="Arial"/>
              </w:rPr>
            </w:pPr>
            <w:r w:rsidRPr="006C45DF">
              <w:rPr>
                <w:rFonts w:ascii="Twinkl Cursive Looped" w:hAnsi="Twinkl Cursive Looped" w:cs="Arial"/>
              </w:rPr>
              <w:t>Children understand</w:t>
            </w:r>
            <w:r w:rsidR="00760F8D" w:rsidRPr="006C45DF">
              <w:rPr>
                <w:rFonts w:ascii="Twinkl Cursive Looped" w:hAnsi="Twinkl Cursive Looped" w:cs="Arial"/>
              </w:rPr>
              <w:t xml:space="preserve"> some of</w:t>
            </w:r>
            <w:r w:rsidRPr="006C45DF">
              <w:rPr>
                <w:rFonts w:ascii="Twinkl Cursive Looped" w:hAnsi="Twinkl Cursive Looped" w:cs="Arial"/>
              </w:rPr>
              <w:t xml:space="preserve"> the effects of individual words on the reader and briefly explain what image the writer is trying to create. </w:t>
            </w:r>
          </w:p>
          <w:p w14:paraId="2581939A" w14:textId="5D306DF8" w:rsidR="00C36C7C" w:rsidRPr="006C45DF" w:rsidRDefault="00C36C7C" w:rsidP="00C36C7C">
            <w:pPr>
              <w:rPr>
                <w:rFonts w:ascii="Twinkl Cursive Looped" w:hAnsi="Twinkl Cursive Looped" w:cs="Arial"/>
              </w:rPr>
            </w:pPr>
          </w:p>
        </w:tc>
        <w:tc>
          <w:tcPr>
            <w:tcW w:w="1794" w:type="dxa"/>
          </w:tcPr>
          <w:p w14:paraId="770843C6" w14:textId="200215AC" w:rsidR="00C36C7C" w:rsidRPr="006C45DF" w:rsidRDefault="00760F8D" w:rsidP="00C36C7C">
            <w:pPr>
              <w:rPr>
                <w:rFonts w:ascii="Twinkl Cursive Looped" w:hAnsi="Twinkl Cursive Looped" w:cs="Arial"/>
              </w:rPr>
            </w:pPr>
            <w:r w:rsidRPr="006C45DF">
              <w:rPr>
                <w:rFonts w:ascii="Twinkl Cursive Looped" w:hAnsi="Twinkl Cursive Looped" w:cs="Arial"/>
              </w:rPr>
              <w:t>Children understand the effect of given words and to identify words that have been used to create a feeling of nervousness, happiness etc. Children will begin to look at sentence structures as a method of conveying emotions or building tension.</w:t>
            </w:r>
          </w:p>
        </w:tc>
        <w:tc>
          <w:tcPr>
            <w:tcW w:w="1794" w:type="dxa"/>
          </w:tcPr>
          <w:p w14:paraId="5C6610AC" w14:textId="77777777" w:rsidR="00904945" w:rsidRPr="006C45DF" w:rsidRDefault="00760F8D" w:rsidP="00C36C7C">
            <w:pPr>
              <w:rPr>
                <w:rFonts w:ascii="Twinkl Cursive Looped" w:hAnsi="Twinkl Cursive Looped" w:cs="Arial"/>
              </w:rPr>
            </w:pPr>
            <w:r w:rsidRPr="006C45DF">
              <w:rPr>
                <w:rFonts w:ascii="Twinkl Cursive Looped" w:hAnsi="Twinkl Cursive Looped" w:cs="Arial"/>
              </w:rPr>
              <w:t xml:space="preserve">Children understand the effects that words and phrases have on the reader – how they build images in the reader’s mind and convey thoughts, feelings and atmospheres and find words and phrases that have created a particular effect. </w:t>
            </w:r>
          </w:p>
          <w:p w14:paraId="0AEAC548" w14:textId="77777777" w:rsidR="00904945" w:rsidRPr="006C45DF" w:rsidRDefault="00904945" w:rsidP="00C36C7C">
            <w:pPr>
              <w:rPr>
                <w:rFonts w:ascii="Twinkl Cursive Looped" w:hAnsi="Twinkl Cursive Looped" w:cs="Arial"/>
              </w:rPr>
            </w:pPr>
          </w:p>
          <w:p w14:paraId="131CF20D" w14:textId="452D0EF8" w:rsidR="00C36C7C" w:rsidRPr="006C45DF" w:rsidRDefault="00760F8D" w:rsidP="00C36C7C">
            <w:pPr>
              <w:rPr>
                <w:rFonts w:ascii="Twinkl Cursive Looped" w:hAnsi="Twinkl Cursive Looped" w:cs="Arial"/>
              </w:rPr>
            </w:pPr>
            <w:r w:rsidRPr="006C45DF">
              <w:rPr>
                <w:rFonts w:ascii="Twinkl Cursive Looped" w:hAnsi="Twinkl Cursive Looped" w:cs="Arial"/>
              </w:rPr>
              <w:t xml:space="preserve">Children </w:t>
            </w:r>
            <w:r w:rsidR="00904945" w:rsidRPr="006C45DF">
              <w:rPr>
                <w:rFonts w:ascii="Twinkl Cursive Looped" w:hAnsi="Twinkl Cursive Looped" w:cs="Arial"/>
              </w:rPr>
              <w:t>understand and can</w:t>
            </w:r>
            <w:r w:rsidRPr="006C45DF">
              <w:rPr>
                <w:rFonts w:ascii="Twinkl Cursive Looped" w:hAnsi="Twinkl Cursive Looped" w:cs="Arial"/>
              </w:rPr>
              <w:t xml:space="preserve"> comment about the uses </w:t>
            </w:r>
            <w:r w:rsidRPr="006C45DF">
              <w:rPr>
                <w:rFonts w:ascii="Twinkl Cursive Looped" w:hAnsi="Twinkl Cursive Looped" w:cs="Arial"/>
              </w:rPr>
              <w:lastRenderedPageBreak/>
              <w:t>of sentence types and the effect that these create on the reader and comment on the use of figurative language.</w:t>
            </w:r>
          </w:p>
        </w:tc>
        <w:tc>
          <w:tcPr>
            <w:tcW w:w="1794" w:type="dxa"/>
          </w:tcPr>
          <w:p w14:paraId="5F1F1A90" w14:textId="77777777" w:rsidR="00904945" w:rsidRPr="006C45DF" w:rsidRDefault="00904945" w:rsidP="00C36C7C">
            <w:pPr>
              <w:rPr>
                <w:rFonts w:ascii="Twinkl Cursive Looped" w:hAnsi="Twinkl Cursive Looped" w:cs="Arial"/>
              </w:rPr>
            </w:pPr>
            <w:r w:rsidRPr="006C45DF">
              <w:rPr>
                <w:rFonts w:ascii="Twinkl Cursive Looped" w:hAnsi="Twinkl Cursive Looped" w:cs="Arial"/>
              </w:rPr>
              <w:lastRenderedPageBreak/>
              <w:t>Children understand and can give detailed explanations about the effects of words and phrases on the reader Children are able to draw upon their knowledge of different types of language such as:</w:t>
            </w:r>
          </w:p>
          <w:p w14:paraId="33931482" w14:textId="32220B7A" w:rsidR="00904945" w:rsidRPr="006C45DF" w:rsidRDefault="00904945" w:rsidP="00C36C7C">
            <w:pPr>
              <w:rPr>
                <w:rFonts w:ascii="Twinkl Cursive Looped" w:hAnsi="Twinkl Cursive Looped" w:cs="Arial"/>
              </w:rPr>
            </w:pPr>
            <w:r w:rsidRPr="006C45DF">
              <w:rPr>
                <w:rFonts w:ascii="Twinkl Cursive Looped" w:hAnsi="Twinkl Cursive Looped" w:cs="Arial"/>
              </w:rPr>
              <w:t xml:space="preserve"> • Emotive language</w:t>
            </w:r>
          </w:p>
          <w:p w14:paraId="78AF3105" w14:textId="77777777" w:rsidR="00C36C7C" w:rsidRPr="006C45DF" w:rsidRDefault="00904945" w:rsidP="00C36C7C">
            <w:pPr>
              <w:rPr>
                <w:rFonts w:ascii="Twinkl Cursive Looped" w:hAnsi="Twinkl Cursive Looped" w:cs="Arial"/>
              </w:rPr>
            </w:pPr>
            <w:r w:rsidRPr="006C45DF">
              <w:rPr>
                <w:rFonts w:ascii="Twinkl Cursive Looped" w:hAnsi="Twinkl Cursive Looped" w:cs="Arial"/>
              </w:rPr>
              <w:t>• Figurative language</w:t>
            </w:r>
          </w:p>
          <w:p w14:paraId="4D3F7A90" w14:textId="166998C8" w:rsidR="00904945" w:rsidRPr="006C45DF" w:rsidRDefault="00904945" w:rsidP="00C36C7C">
            <w:pPr>
              <w:rPr>
                <w:rFonts w:ascii="Twinkl Cursive Looped" w:hAnsi="Twinkl Cursive Looped" w:cs="Arial"/>
              </w:rPr>
            </w:pPr>
            <w:r w:rsidRPr="006C45DF">
              <w:rPr>
                <w:rFonts w:ascii="Twinkl Cursive Looped" w:hAnsi="Twinkl Cursive Looped" w:cs="Arial"/>
              </w:rPr>
              <w:t xml:space="preserve">• Types of sentences </w:t>
            </w:r>
            <w:r w:rsidRPr="006C45DF">
              <w:rPr>
                <w:rFonts w:ascii="Twinkl Cursive Looped" w:hAnsi="Twinkl Cursive Looped" w:cs="Arial"/>
              </w:rPr>
              <w:lastRenderedPageBreak/>
              <w:t>(short, impact sentences)</w:t>
            </w:r>
          </w:p>
          <w:p w14:paraId="1F0D701B" w14:textId="77777777" w:rsidR="00904945" w:rsidRPr="006C45DF" w:rsidRDefault="00904945" w:rsidP="00C36C7C">
            <w:pPr>
              <w:rPr>
                <w:rFonts w:ascii="Twinkl Cursive Looped" w:hAnsi="Twinkl Cursive Looped" w:cs="Arial"/>
              </w:rPr>
            </w:pPr>
            <w:r w:rsidRPr="006C45DF">
              <w:rPr>
                <w:rFonts w:ascii="Twinkl Cursive Looped" w:hAnsi="Twinkl Cursive Looped" w:cs="Arial"/>
              </w:rPr>
              <w:t xml:space="preserve"> • Use of formal and informal language </w:t>
            </w:r>
          </w:p>
          <w:p w14:paraId="22EB3901" w14:textId="77777777" w:rsidR="00904945" w:rsidRPr="006C45DF" w:rsidRDefault="00904945" w:rsidP="00C36C7C">
            <w:pPr>
              <w:rPr>
                <w:rFonts w:ascii="Twinkl Cursive Looped" w:hAnsi="Twinkl Cursive Looped" w:cs="Arial"/>
              </w:rPr>
            </w:pPr>
            <w:r w:rsidRPr="006C45DF">
              <w:rPr>
                <w:rFonts w:ascii="Twinkl Cursive Looped" w:hAnsi="Twinkl Cursive Looped" w:cs="Arial"/>
              </w:rPr>
              <w:t>• Direct address to the reader</w:t>
            </w:r>
          </w:p>
          <w:p w14:paraId="78B85ADE" w14:textId="77777777" w:rsidR="00904945" w:rsidRPr="006C45DF" w:rsidRDefault="00904945" w:rsidP="00C36C7C">
            <w:pPr>
              <w:rPr>
                <w:rFonts w:ascii="Twinkl Cursive Looped" w:hAnsi="Twinkl Cursive Looped" w:cs="Arial"/>
              </w:rPr>
            </w:pPr>
            <w:r w:rsidRPr="006C45DF">
              <w:rPr>
                <w:rFonts w:ascii="Twinkl Cursive Looped" w:hAnsi="Twinkl Cursive Looped" w:cs="Arial"/>
              </w:rPr>
              <w:t>Children can describe the effects of these and select information to support their views.</w:t>
            </w:r>
          </w:p>
          <w:p w14:paraId="587E9E95" w14:textId="3EAC72AE" w:rsidR="00DF1019" w:rsidRPr="006C45DF" w:rsidRDefault="00DF1019" w:rsidP="00C36C7C">
            <w:pPr>
              <w:rPr>
                <w:rFonts w:ascii="Twinkl Cursive Looped" w:hAnsi="Twinkl Cursive Looped" w:cs="Arial"/>
              </w:rPr>
            </w:pPr>
          </w:p>
        </w:tc>
      </w:tr>
      <w:tr w:rsidR="00DF1019" w:rsidRPr="006C45DF" w14:paraId="375F952E" w14:textId="77777777" w:rsidTr="00DF1019">
        <w:tc>
          <w:tcPr>
            <w:tcW w:w="2351" w:type="dxa"/>
            <w:shd w:val="clear" w:color="auto" w:fill="9954CC"/>
          </w:tcPr>
          <w:p w14:paraId="3D32D727" w14:textId="77777777" w:rsidR="00DF1019" w:rsidRPr="006C45DF" w:rsidRDefault="00DF1019" w:rsidP="00581C4F">
            <w:pPr>
              <w:rPr>
                <w:rFonts w:ascii="Twinkl Cursive Looped" w:hAnsi="Twinkl Cursive Looped" w:cs="Arial"/>
                <w:b/>
                <w:bCs/>
                <w:color w:val="FFFFFF" w:themeColor="background1"/>
                <w:sz w:val="32"/>
                <w:szCs w:val="32"/>
              </w:rPr>
            </w:pPr>
            <w:r w:rsidRPr="006C45DF">
              <w:rPr>
                <w:rFonts w:ascii="Twinkl Cursive Looped" w:hAnsi="Twinkl Cursive Looped" w:cs="Arial"/>
                <w:b/>
                <w:bCs/>
                <w:color w:val="FFFFFF" w:themeColor="background1"/>
                <w:sz w:val="28"/>
                <w:szCs w:val="28"/>
              </w:rPr>
              <w:lastRenderedPageBreak/>
              <w:t>Skills</w:t>
            </w:r>
          </w:p>
        </w:tc>
        <w:tc>
          <w:tcPr>
            <w:tcW w:w="1590" w:type="dxa"/>
            <w:shd w:val="clear" w:color="auto" w:fill="9148C8"/>
          </w:tcPr>
          <w:p w14:paraId="6274B8ED" w14:textId="77777777" w:rsidR="00DF1019" w:rsidRPr="006C45DF" w:rsidRDefault="00DF1019" w:rsidP="00581C4F">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R</w:t>
            </w:r>
          </w:p>
        </w:tc>
        <w:tc>
          <w:tcPr>
            <w:tcW w:w="1576" w:type="dxa"/>
            <w:shd w:val="clear" w:color="auto" w:fill="9148C8"/>
          </w:tcPr>
          <w:p w14:paraId="32E73A0F" w14:textId="77777777" w:rsidR="00DF1019" w:rsidRPr="006C45DF" w:rsidRDefault="00DF1019" w:rsidP="00581C4F">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1</w:t>
            </w:r>
          </w:p>
        </w:tc>
        <w:tc>
          <w:tcPr>
            <w:tcW w:w="1637" w:type="dxa"/>
            <w:shd w:val="clear" w:color="auto" w:fill="9148C8"/>
          </w:tcPr>
          <w:p w14:paraId="6BAB22BE" w14:textId="77777777" w:rsidR="00DF1019" w:rsidRPr="006C45DF" w:rsidRDefault="00DF1019" w:rsidP="00581C4F">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2</w:t>
            </w:r>
          </w:p>
        </w:tc>
        <w:tc>
          <w:tcPr>
            <w:tcW w:w="1843" w:type="dxa"/>
            <w:shd w:val="clear" w:color="auto" w:fill="9148C8"/>
          </w:tcPr>
          <w:p w14:paraId="1F60D64D" w14:textId="77777777" w:rsidR="00DF1019" w:rsidRPr="006C45DF" w:rsidRDefault="00DF1019" w:rsidP="00581C4F">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3</w:t>
            </w:r>
          </w:p>
        </w:tc>
        <w:tc>
          <w:tcPr>
            <w:tcW w:w="1794" w:type="dxa"/>
            <w:shd w:val="clear" w:color="auto" w:fill="9148C8"/>
          </w:tcPr>
          <w:p w14:paraId="610A0470" w14:textId="77777777" w:rsidR="00DF1019" w:rsidRPr="006C45DF" w:rsidRDefault="00DF1019" w:rsidP="00581C4F">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4</w:t>
            </w:r>
          </w:p>
        </w:tc>
        <w:tc>
          <w:tcPr>
            <w:tcW w:w="1794" w:type="dxa"/>
            <w:shd w:val="clear" w:color="auto" w:fill="9148C8"/>
          </w:tcPr>
          <w:p w14:paraId="58592CEE" w14:textId="77777777" w:rsidR="00DF1019" w:rsidRPr="006C45DF" w:rsidRDefault="00DF1019" w:rsidP="00581C4F">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5</w:t>
            </w:r>
          </w:p>
        </w:tc>
        <w:tc>
          <w:tcPr>
            <w:tcW w:w="1794" w:type="dxa"/>
            <w:shd w:val="clear" w:color="auto" w:fill="9148C8"/>
          </w:tcPr>
          <w:p w14:paraId="701D840B" w14:textId="77777777" w:rsidR="00DF1019" w:rsidRPr="006C45DF" w:rsidRDefault="00DF1019" w:rsidP="00581C4F">
            <w:pPr>
              <w:rPr>
                <w:rFonts w:ascii="Twinkl Cursive Looped" w:hAnsi="Twinkl Cursive Looped" w:cs="Arial"/>
                <w:color w:val="FFFFFF" w:themeColor="background1"/>
              </w:rPr>
            </w:pPr>
            <w:r w:rsidRPr="006C45DF">
              <w:rPr>
                <w:rFonts w:ascii="Twinkl Cursive Looped" w:hAnsi="Twinkl Cursive Looped" w:cs="Arial"/>
                <w:b/>
                <w:bCs/>
                <w:color w:val="FFFFFF" w:themeColor="background1"/>
              </w:rPr>
              <w:t>Year 6</w:t>
            </w:r>
          </w:p>
        </w:tc>
      </w:tr>
      <w:tr w:rsidR="006A7E45" w:rsidRPr="006C45DF" w14:paraId="4B8973F8" w14:textId="77777777" w:rsidTr="00DF1019">
        <w:tc>
          <w:tcPr>
            <w:tcW w:w="2351" w:type="dxa"/>
            <w:shd w:val="clear" w:color="auto" w:fill="E4D3F1"/>
          </w:tcPr>
          <w:p w14:paraId="0950920D" w14:textId="367D8C76" w:rsidR="006A7E45" w:rsidRPr="006C45DF" w:rsidRDefault="006A7E45" w:rsidP="00C36C7C">
            <w:pPr>
              <w:rPr>
                <w:rFonts w:ascii="Twinkl Cursive Looped" w:hAnsi="Twinkl Cursive Looped" w:cs="Arial"/>
                <w:sz w:val="32"/>
                <w:szCs w:val="32"/>
              </w:rPr>
            </w:pPr>
            <w:r w:rsidRPr="006C45DF">
              <w:rPr>
                <w:rFonts w:ascii="Twinkl Cursive Looped" w:hAnsi="Twinkl Cursive Looped" w:cs="Arial"/>
                <w:sz w:val="32"/>
                <w:szCs w:val="32"/>
              </w:rPr>
              <w:t>Clarifying (vocabulary understanding)</w:t>
            </w:r>
          </w:p>
        </w:tc>
        <w:tc>
          <w:tcPr>
            <w:tcW w:w="1590" w:type="dxa"/>
          </w:tcPr>
          <w:p w14:paraId="691D5501" w14:textId="77777777" w:rsidR="00C2613E" w:rsidRPr="006C45DF" w:rsidRDefault="004460E2" w:rsidP="00C36C7C">
            <w:pPr>
              <w:rPr>
                <w:rFonts w:ascii="Twinkl Cursive Looped" w:hAnsi="Twinkl Cursive Looped" w:cs="Arial"/>
              </w:rPr>
            </w:pPr>
            <w:r w:rsidRPr="006C45DF">
              <w:rPr>
                <w:rFonts w:ascii="Twinkl Cursive Looped" w:hAnsi="Twinkl Cursive Looped" w:cs="Arial"/>
              </w:rPr>
              <w:t>Children build up a vocabulary that reflects their experiences.</w:t>
            </w:r>
            <w:r w:rsidR="00C2613E" w:rsidRPr="006C45DF">
              <w:rPr>
                <w:rFonts w:ascii="Twinkl Cursive Looped" w:hAnsi="Twinkl Cursive Looped" w:cs="Arial"/>
              </w:rPr>
              <w:t xml:space="preserve"> </w:t>
            </w:r>
          </w:p>
          <w:p w14:paraId="7C25650E" w14:textId="77777777" w:rsidR="00C2613E" w:rsidRPr="006C45DF" w:rsidRDefault="00C2613E" w:rsidP="00C36C7C">
            <w:pPr>
              <w:rPr>
                <w:rFonts w:ascii="Twinkl Cursive Looped" w:hAnsi="Twinkl Cursive Looped" w:cs="Arial"/>
              </w:rPr>
            </w:pPr>
          </w:p>
          <w:p w14:paraId="72FFBEBB" w14:textId="2552FFA0" w:rsidR="006A7E45" w:rsidRPr="006C45DF" w:rsidRDefault="00C2613E" w:rsidP="00C36C7C">
            <w:pPr>
              <w:rPr>
                <w:rFonts w:ascii="Twinkl Cursive Looped" w:hAnsi="Twinkl Cursive Looped" w:cs="Arial"/>
              </w:rPr>
            </w:pPr>
            <w:r w:rsidRPr="006C45DF">
              <w:rPr>
                <w:rFonts w:ascii="Twinkl Cursive Looped" w:hAnsi="Twinkl Cursive Looped" w:cs="Arial"/>
              </w:rPr>
              <w:t xml:space="preserve">To use talking about books to clarify their thinking, </w:t>
            </w:r>
            <w:proofErr w:type="gramStart"/>
            <w:r w:rsidRPr="006C45DF">
              <w:rPr>
                <w:rFonts w:ascii="Twinkl Cursive Looped" w:hAnsi="Twinkl Cursive Looped" w:cs="Arial"/>
              </w:rPr>
              <w:t>ideas</w:t>
            </w:r>
            <w:proofErr w:type="gramEnd"/>
            <w:r w:rsidRPr="006C45DF">
              <w:rPr>
                <w:rFonts w:ascii="Twinkl Cursive Looped" w:hAnsi="Twinkl Cursive Looped" w:cs="Arial"/>
              </w:rPr>
              <w:t xml:space="preserve"> and feelings.</w:t>
            </w:r>
          </w:p>
        </w:tc>
        <w:tc>
          <w:tcPr>
            <w:tcW w:w="1576" w:type="dxa"/>
          </w:tcPr>
          <w:p w14:paraId="58450D1C" w14:textId="27545044" w:rsidR="006A7E45" w:rsidRPr="006C45DF" w:rsidRDefault="00C2613E" w:rsidP="00C36C7C">
            <w:pPr>
              <w:rPr>
                <w:rFonts w:ascii="Twinkl Cursive Looped" w:hAnsi="Twinkl Cursive Looped" w:cs="Arial"/>
              </w:rPr>
            </w:pPr>
            <w:r w:rsidRPr="006C45DF">
              <w:rPr>
                <w:rFonts w:ascii="Twinkl Cursive Looped" w:hAnsi="Twinkl Cursive Looped" w:cs="Arial"/>
              </w:rPr>
              <w:t xml:space="preserve">Children discuss new word meanings and link them to words that they already know. They use the pictures to support them to do </w:t>
            </w:r>
            <w:proofErr w:type="gramStart"/>
            <w:r w:rsidRPr="006C45DF">
              <w:rPr>
                <w:rFonts w:ascii="Twinkl Cursive Looped" w:hAnsi="Twinkl Cursive Looped" w:cs="Arial"/>
              </w:rPr>
              <w:t>this..</w:t>
            </w:r>
            <w:proofErr w:type="gramEnd"/>
          </w:p>
        </w:tc>
        <w:tc>
          <w:tcPr>
            <w:tcW w:w="1637" w:type="dxa"/>
          </w:tcPr>
          <w:p w14:paraId="6C14CAB4" w14:textId="70A7DD12" w:rsidR="006A7E45" w:rsidRPr="006C45DF" w:rsidRDefault="00C2613E" w:rsidP="00C36C7C">
            <w:pPr>
              <w:rPr>
                <w:rFonts w:ascii="Twinkl Cursive Looped" w:hAnsi="Twinkl Cursive Looped" w:cs="Arial"/>
              </w:rPr>
            </w:pPr>
            <w:r w:rsidRPr="006C45DF">
              <w:rPr>
                <w:rFonts w:ascii="Twinkl Cursive Looped" w:hAnsi="Twinkl Cursive Looped" w:cs="Arial"/>
              </w:rPr>
              <w:t>Children discuss new word meanings and link them to words that they already know, including root words.</w:t>
            </w:r>
          </w:p>
        </w:tc>
        <w:tc>
          <w:tcPr>
            <w:tcW w:w="1843" w:type="dxa"/>
          </w:tcPr>
          <w:p w14:paraId="74B14BEE" w14:textId="7A86C401" w:rsidR="006A7E45" w:rsidRPr="006C45DF" w:rsidRDefault="00C2613E" w:rsidP="00C36C7C">
            <w:pPr>
              <w:rPr>
                <w:rFonts w:ascii="Twinkl Cursive Looped" w:hAnsi="Twinkl Cursive Looped" w:cs="Arial"/>
              </w:rPr>
            </w:pPr>
            <w:r w:rsidRPr="006C45DF">
              <w:rPr>
                <w:rFonts w:ascii="Twinkl Cursive Looped" w:hAnsi="Twinkl Cursive Looped" w:cs="Arial"/>
              </w:rPr>
              <w:t>Children begin to find the meaning of new words by using the context of the sentence it is in to help them. They also use the skills of looking at the picture, finding root words and breaking words down.</w:t>
            </w:r>
          </w:p>
        </w:tc>
        <w:tc>
          <w:tcPr>
            <w:tcW w:w="1794" w:type="dxa"/>
          </w:tcPr>
          <w:p w14:paraId="50BAE312" w14:textId="48A6DC80" w:rsidR="006A7E45" w:rsidRPr="006C45DF" w:rsidRDefault="00DF1019" w:rsidP="00C36C7C">
            <w:pPr>
              <w:rPr>
                <w:rFonts w:ascii="Twinkl Cursive Looped" w:hAnsi="Twinkl Cursive Looped" w:cs="Arial"/>
              </w:rPr>
            </w:pPr>
            <w:r w:rsidRPr="006C45DF">
              <w:rPr>
                <w:rFonts w:ascii="Twinkl Cursive Looped" w:hAnsi="Twinkl Cursive Looped" w:cs="Arial"/>
              </w:rPr>
              <w:t>Children find the meaning of new words by using the context of the sentence it is in to help them. They also use the skill of linking words to other words that they know.</w:t>
            </w:r>
          </w:p>
        </w:tc>
        <w:tc>
          <w:tcPr>
            <w:tcW w:w="1794" w:type="dxa"/>
          </w:tcPr>
          <w:p w14:paraId="2CA5FBE3" w14:textId="2BEC7218" w:rsidR="006A7E45" w:rsidRPr="006C45DF" w:rsidRDefault="007F34B6" w:rsidP="00C36C7C">
            <w:pPr>
              <w:rPr>
                <w:rFonts w:ascii="Twinkl Cursive Looped" w:hAnsi="Twinkl Cursive Looped" w:cs="Arial"/>
              </w:rPr>
            </w:pPr>
            <w:r w:rsidRPr="006C45DF">
              <w:rPr>
                <w:rFonts w:ascii="Twinkl Cursive Looped" w:hAnsi="Twinkl Cursive Looped" w:cs="Arial"/>
              </w:rPr>
              <w:t>Children read around the word and are taught to explore its broader meaning within a section or paragraph.</w:t>
            </w:r>
          </w:p>
        </w:tc>
        <w:tc>
          <w:tcPr>
            <w:tcW w:w="1794" w:type="dxa"/>
          </w:tcPr>
          <w:p w14:paraId="76BCFED7" w14:textId="2C310BBA" w:rsidR="006A7E45" w:rsidRPr="006C45DF" w:rsidRDefault="00204C98" w:rsidP="00C36C7C">
            <w:pPr>
              <w:rPr>
                <w:rFonts w:ascii="Twinkl Cursive Looped" w:hAnsi="Twinkl Cursive Looped" w:cs="Arial"/>
              </w:rPr>
            </w:pPr>
            <w:r w:rsidRPr="006C45DF">
              <w:rPr>
                <w:rFonts w:ascii="Twinkl Cursive Looped" w:hAnsi="Twinkl Cursive Looped" w:cs="Arial"/>
              </w:rPr>
              <w:t>Children read around the word and independently explore its broader meaning within a section or paragraph.</w:t>
            </w:r>
          </w:p>
        </w:tc>
      </w:tr>
    </w:tbl>
    <w:p w14:paraId="76C17158" w14:textId="77777777" w:rsidR="00760A22" w:rsidRPr="006C45DF" w:rsidRDefault="00760A22">
      <w:pPr>
        <w:rPr>
          <w:rFonts w:ascii="Twinkl Cursive Looped" w:hAnsi="Twinkl Cursive Looped" w:cs="Arial"/>
        </w:rPr>
      </w:pPr>
    </w:p>
    <w:sectPr w:rsidR="00760A22" w:rsidRPr="006C45DF" w:rsidSect="00116C74">
      <w:headerReference w:type="default" r:id="rId10"/>
      <w:footerReference w:type="default" r:id="rId11"/>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59D9" w14:textId="77777777" w:rsidR="00F92118" w:rsidRDefault="00F92118" w:rsidP="00F92118">
      <w:pPr>
        <w:spacing w:after="0" w:line="240" w:lineRule="auto"/>
      </w:pPr>
      <w:r>
        <w:separator/>
      </w:r>
    </w:p>
  </w:endnote>
  <w:endnote w:type="continuationSeparator" w:id="0">
    <w:p w14:paraId="6E098416" w14:textId="77777777" w:rsidR="00F92118" w:rsidRDefault="00F92118" w:rsidP="00F92118">
      <w:pPr>
        <w:spacing w:after="0" w:line="240" w:lineRule="auto"/>
      </w:pPr>
      <w:r>
        <w:continuationSeparator/>
      </w:r>
    </w:p>
  </w:endnote>
  <w:endnote w:type="continuationNotice" w:id="1">
    <w:p w14:paraId="3EDC21E3" w14:textId="77777777" w:rsidR="004E2933" w:rsidRDefault="004E2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5E1C" w14:textId="55391F5D" w:rsidR="00F92118" w:rsidRDefault="00F92118">
    <w:pPr>
      <w:pStyle w:val="Footer"/>
      <w:rPr>
        <w:lang w:val="en-US"/>
      </w:rPr>
    </w:pPr>
    <w:r>
      <w:rPr>
        <w:lang w:val="en-US"/>
      </w:rPr>
      <w:t>B Glass</w:t>
    </w:r>
  </w:p>
  <w:p w14:paraId="0B751B2A" w14:textId="15A061E8" w:rsidR="00F92118" w:rsidRPr="00F92118" w:rsidRDefault="00F92118">
    <w:pPr>
      <w:pStyle w:val="Footer"/>
      <w:rPr>
        <w:lang w:val="en-US"/>
      </w:rPr>
    </w:pPr>
    <w:r>
      <w:rPr>
        <w:lang w:val="en-US"/>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64B1" w14:textId="77777777" w:rsidR="00F92118" w:rsidRDefault="00F92118" w:rsidP="00F92118">
      <w:pPr>
        <w:spacing w:after="0" w:line="240" w:lineRule="auto"/>
      </w:pPr>
      <w:r>
        <w:separator/>
      </w:r>
    </w:p>
  </w:footnote>
  <w:footnote w:type="continuationSeparator" w:id="0">
    <w:p w14:paraId="4D05C634" w14:textId="77777777" w:rsidR="00F92118" w:rsidRDefault="00F92118" w:rsidP="00F92118">
      <w:pPr>
        <w:spacing w:after="0" w:line="240" w:lineRule="auto"/>
      </w:pPr>
      <w:r>
        <w:continuationSeparator/>
      </w:r>
    </w:p>
  </w:footnote>
  <w:footnote w:type="continuationNotice" w:id="1">
    <w:p w14:paraId="792F9C2C" w14:textId="77777777" w:rsidR="004E2933" w:rsidRDefault="004E2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DC5B" w14:textId="363CCFD2" w:rsidR="00F92118" w:rsidRPr="00F92118" w:rsidRDefault="00F92118" w:rsidP="00F92118">
    <w:pPr>
      <w:pStyle w:val="Header"/>
      <w:jc w:val="center"/>
      <w:rPr>
        <w:rFonts w:ascii="Twinkl Cursive Looped" w:hAnsi="Twinkl Cursive Looped"/>
        <w:sz w:val="36"/>
        <w:szCs w:val="36"/>
        <w:lang w:val="en-US"/>
      </w:rPr>
    </w:pPr>
    <w:r w:rsidRPr="00F92118">
      <w:rPr>
        <w:rFonts w:ascii="Twinkl Cursive Looped" w:hAnsi="Twinkl Cursive Looped"/>
        <w:sz w:val="36"/>
        <w:szCs w:val="36"/>
        <w:lang w:val="en-US"/>
      </w:rPr>
      <w:t>Progression of Reading Skills</w:t>
    </w:r>
  </w:p>
  <w:p w14:paraId="417C715E" w14:textId="77777777" w:rsidR="00F92118" w:rsidRPr="00F92118" w:rsidRDefault="00F92118">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D1"/>
    <w:rsid w:val="00004764"/>
    <w:rsid w:val="00061C9B"/>
    <w:rsid w:val="000663A3"/>
    <w:rsid w:val="00086A69"/>
    <w:rsid w:val="000A3F23"/>
    <w:rsid w:val="000F59D9"/>
    <w:rsid w:val="0010403A"/>
    <w:rsid w:val="00116C74"/>
    <w:rsid w:val="001275CE"/>
    <w:rsid w:val="0013024F"/>
    <w:rsid w:val="00181861"/>
    <w:rsid w:val="00181D7F"/>
    <w:rsid w:val="001F4826"/>
    <w:rsid w:val="00204C98"/>
    <w:rsid w:val="00211F19"/>
    <w:rsid w:val="00274A06"/>
    <w:rsid w:val="002B237E"/>
    <w:rsid w:val="002D57D9"/>
    <w:rsid w:val="002F14B9"/>
    <w:rsid w:val="003246F9"/>
    <w:rsid w:val="00326F64"/>
    <w:rsid w:val="00403434"/>
    <w:rsid w:val="00432A5D"/>
    <w:rsid w:val="004460E2"/>
    <w:rsid w:val="00497B7C"/>
    <w:rsid w:val="004E2933"/>
    <w:rsid w:val="005115E4"/>
    <w:rsid w:val="00565F8E"/>
    <w:rsid w:val="005D00B2"/>
    <w:rsid w:val="005F318D"/>
    <w:rsid w:val="00644339"/>
    <w:rsid w:val="00691B8C"/>
    <w:rsid w:val="006A7E45"/>
    <w:rsid w:val="006C45DF"/>
    <w:rsid w:val="006D2963"/>
    <w:rsid w:val="006F152C"/>
    <w:rsid w:val="00760A22"/>
    <w:rsid w:val="00760F8D"/>
    <w:rsid w:val="007C30EF"/>
    <w:rsid w:val="007F34B6"/>
    <w:rsid w:val="007F6A6F"/>
    <w:rsid w:val="008252CE"/>
    <w:rsid w:val="0084717C"/>
    <w:rsid w:val="00857F65"/>
    <w:rsid w:val="00876DE3"/>
    <w:rsid w:val="00880A8C"/>
    <w:rsid w:val="008B583C"/>
    <w:rsid w:val="008F02BC"/>
    <w:rsid w:val="008F02E0"/>
    <w:rsid w:val="00904945"/>
    <w:rsid w:val="009455D1"/>
    <w:rsid w:val="00953F43"/>
    <w:rsid w:val="0097042D"/>
    <w:rsid w:val="0097233D"/>
    <w:rsid w:val="00982BB0"/>
    <w:rsid w:val="00997EAD"/>
    <w:rsid w:val="009B4158"/>
    <w:rsid w:val="00A377A8"/>
    <w:rsid w:val="00A43D9C"/>
    <w:rsid w:val="00AC18BE"/>
    <w:rsid w:val="00C07131"/>
    <w:rsid w:val="00C2613E"/>
    <w:rsid w:val="00C36C7C"/>
    <w:rsid w:val="00C5009B"/>
    <w:rsid w:val="00C95E5E"/>
    <w:rsid w:val="00CC5CA0"/>
    <w:rsid w:val="00CF6ADA"/>
    <w:rsid w:val="00D27DF0"/>
    <w:rsid w:val="00D750B3"/>
    <w:rsid w:val="00D914D0"/>
    <w:rsid w:val="00DA7A3B"/>
    <w:rsid w:val="00DD10CC"/>
    <w:rsid w:val="00DE7A99"/>
    <w:rsid w:val="00DF037A"/>
    <w:rsid w:val="00DF1019"/>
    <w:rsid w:val="00E00F3B"/>
    <w:rsid w:val="00E436CC"/>
    <w:rsid w:val="00E93FA2"/>
    <w:rsid w:val="00F61C12"/>
    <w:rsid w:val="00F92118"/>
    <w:rsid w:val="00F9664C"/>
    <w:rsid w:val="00FA4F05"/>
    <w:rsid w:val="00FD4552"/>
    <w:rsid w:val="00FF1B7F"/>
    <w:rsid w:val="0F2EC7C1"/>
    <w:rsid w:val="177DA1A5"/>
    <w:rsid w:val="217052BD"/>
    <w:rsid w:val="2BC6987F"/>
    <w:rsid w:val="382250E6"/>
    <w:rsid w:val="47ABD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C20A"/>
  <w15:chartTrackingRefBased/>
  <w15:docId w15:val="{0BF064C0-2124-4264-B9A4-98157980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5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92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118"/>
  </w:style>
  <w:style w:type="paragraph" w:styleId="Footer">
    <w:name w:val="footer"/>
    <w:basedOn w:val="Normal"/>
    <w:link w:val="FooterChar"/>
    <w:uiPriority w:val="99"/>
    <w:unhideWhenUsed/>
    <w:rsid w:val="00F92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118"/>
  </w:style>
  <w:style w:type="paragraph" w:styleId="ListParagraph">
    <w:name w:val="List Paragraph"/>
    <w:basedOn w:val="Normal"/>
    <w:uiPriority w:val="34"/>
    <w:qFormat/>
    <w:rsid w:val="00904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985A415372E4FA0B7C6AEC0F2AF62" ma:contentTypeVersion="13" ma:contentTypeDescription="Create a new document." ma:contentTypeScope="" ma:versionID="b98195df6a367f22bf6466024db0e155">
  <xsd:schema xmlns:xsd="http://www.w3.org/2001/XMLSchema" xmlns:xs="http://www.w3.org/2001/XMLSchema" xmlns:p="http://schemas.microsoft.com/office/2006/metadata/properties" xmlns:ns3="3b9e8675-e6f1-479f-83c8-884ebb89c743" xmlns:ns4="14d8705a-c62a-49a7-84f9-f125ef71d5ea" targetNamespace="http://schemas.microsoft.com/office/2006/metadata/properties" ma:root="true" ma:fieldsID="31d4e51f232af6226f9f733d6400fcf2" ns3:_="" ns4:_="">
    <xsd:import namespace="3b9e8675-e6f1-479f-83c8-884ebb89c743"/>
    <xsd:import namespace="14d8705a-c62a-49a7-84f9-f125ef71d5e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e8675-e6f1-479f-83c8-884ebb89c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8705a-c62a-49a7-84f9-f125ef71d5e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4823-1AC1-4E51-BE81-020F1F8F885F}">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14d8705a-c62a-49a7-84f9-f125ef71d5ea"/>
    <ds:schemaRef ds:uri="3b9e8675-e6f1-479f-83c8-884ebb89c743"/>
    <ds:schemaRef ds:uri="http://schemas.microsoft.com/office/2006/metadata/properties"/>
  </ds:schemaRefs>
</ds:datastoreItem>
</file>

<file path=customXml/itemProps2.xml><?xml version="1.0" encoding="utf-8"?>
<ds:datastoreItem xmlns:ds="http://schemas.openxmlformats.org/officeDocument/2006/customXml" ds:itemID="{AFDD5348-97D4-4DEB-A6F8-E92ACC39FDC2}">
  <ds:schemaRefs>
    <ds:schemaRef ds:uri="http://schemas.microsoft.com/sharepoint/v3/contenttype/forms"/>
  </ds:schemaRefs>
</ds:datastoreItem>
</file>

<file path=customXml/itemProps3.xml><?xml version="1.0" encoding="utf-8"?>
<ds:datastoreItem xmlns:ds="http://schemas.openxmlformats.org/officeDocument/2006/customXml" ds:itemID="{AA732F30-774E-4FF4-86E1-0921B6B32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e8675-e6f1-479f-83c8-884ebb89c743"/>
    <ds:schemaRef ds:uri="14d8705a-c62a-49a7-84f9-f125ef71d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FB70C-B6FD-4D86-877D-BD4D5ED0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2</Words>
  <Characters>10888</Characters>
  <Application>Microsoft Office Word</Application>
  <DocSecurity>0</DocSecurity>
  <Lines>120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Glass</dc:creator>
  <cp:keywords/>
  <dc:description/>
  <cp:lastModifiedBy>Belinda Glass</cp:lastModifiedBy>
  <cp:revision>4</cp:revision>
  <cp:lastPrinted>2023-03-14T11:32:00Z</cp:lastPrinted>
  <dcterms:created xsi:type="dcterms:W3CDTF">2022-11-06T19:52:00Z</dcterms:created>
  <dcterms:modified xsi:type="dcterms:W3CDTF">2023-03-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66c3f50446752c5cc2a3345fd3254ae42b3f36c671863bf74b4e3c5c53f13d</vt:lpwstr>
  </property>
  <property fmtid="{D5CDD505-2E9C-101B-9397-08002B2CF9AE}" pid="3" name="ContentTypeId">
    <vt:lpwstr>0x010100A5F985A415372E4FA0B7C6AEC0F2AF62</vt:lpwstr>
  </property>
</Properties>
</file>